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F1F2" w14:textId="77777777" w:rsidR="00850257" w:rsidRDefault="0043310A" w:rsidP="00FB5EDD">
      <w:p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310A">
        <w:rPr>
          <w:rStyle w:val="10"/>
        </w:rPr>
        <w:t>Назначение л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D24A4" w14:textId="56A3A364" w:rsidR="00696E0F" w:rsidRDefault="00E67E6E" w:rsidP="002859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знаете, </w:t>
      </w:r>
      <w:r w:rsidR="00F22F0E">
        <w:rPr>
          <w:rFonts w:ascii="Times New Roman" w:hAnsi="Times New Roman" w:cs="Times New Roman"/>
          <w:sz w:val="28"/>
          <w:szCs w:val="28"/>
        </w:rPr>
        <w:t xml:space="preserve">как </w:t>
      </w:r>
      <w:r w:rsidR="000218C3">
        <w:rPr>
          <w:rFonts w:ascii="Times New Roman" w:hAnsi="Times New Roman" w:cs="Times New Roman"/>
          <w:sz w:val="28"/>
          <w:szCs w:val="28"/>
        </w:rPr>
        <w:t>выполнять запись и чтение файлов</w:t>
      </w:r>
      <w:r w:rsidR="00F17731">
        <w:rPr>
          <w:rFonts w:ascii="Times New Roman" w:hAnsi="Times New Roman" w:cs="Times New Roman"/>
          <w:sz w:val="28"/>
          <w:szCs w:val="28"/>
        </w:rPr>
        <w:t xml:space="preserve"> </w:t>
      </w:r>
      <w:r w:rsidR="00F1773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945508">
        <w:rPr>
          <w:rFonts w:ascii="Times New Roman" w:hAnsi="Times New Roman" w:cs="Times New Roman"/>
          <w:sz w:val="28"/>
          <w:szCs w:val="28"/>
        </w:rPr>
        <w:t xml:space="preserve"> в </w:t>
      </w:r>
      <w:r w:rsidR="0094550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B7EF8">
        <w:rPr>
          <w:rFonts w:ascii="Times New Roman" w:hAnsi="Times New Roman" w:cs="Times New Roman"/>
          <w:sz w:val="28"/>
          <w:szCs w:val="28"/>
        </w:rPr>
        <w:t xml:space="preserve">. </w:t>
      </w:r>
      <w:r w:rsidR="00285908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285908" w:rsidRPr="0028590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17731" w:rsidRPr="00F17731">
        <w:rPr>
          <w:rFonts w:ascii="Times New Roman" w:hAnsi="Times New Roman" w:cs="Times New Roman"/>
          <w:sz w:val="28"/>
          <w:szCs w:val="28"/>
        </w:rPr>
        <w:t>Comma</w:t>
      </w:r>
      <w:proofErr w:type="spellEnd"/>
      <w:r w:rsidR="00F17731" w:rsidRPr="00F17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731" w:rsidRPr="00F17731">
        <w:rPr>
          <w:rFonts w:ascii="Times New Roman" w:hAnsi="Times New Roman" w:cs="Times New Roman"/>
          <w:sz w:val="28"/>
          <w:szCs w:val="28"/>
        </w:rPr>
        <w:t>Separated</w:t>
      </w:r>
      <w:proofErr w:type="spellEnd"/>
      <w:r w:rsidR="00F17731" w:rsidRPr="00F17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731" w:rsidRPr="00F17731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="00F17731" w:rsidRPr="00F17731">
        <w:rPr>
          <w:rFonts w:ascii="Times New Roman" w:hAnsi="Times New Roman" w:cs="Times New Roman"/>
          <w:sz w:val="28"/>
          <w:szCs w:val="28"/>
        </w:rPr>
        <w:t xml:space="preserve"> (то есть «значения, разделенные запятыми»)</w:t>
      </w:r>
      <w:r w:rsidR="00285908" w:rsidRPr="00285908">
        <w:rPr>
          <w:rFonts w:ascii="Times New Roman" w:hAnsi="Times New Roman" w:cs="Times New Roman"/>
          <w:sz w:val="28"/>
          <w:szCs w:val="28"/>
        </w:rPr>
        <w:t>.</w:t>
      </w:r>
    </w:p>
    <w:p w14:paraId="7FABC202" w14:textId="77777777" w:rsidR="00536488" w:rsidRDefault="00280EEE" w:rsidP="002859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Pr="00280EEE">
        <w:rPr>
          <w:rFonts w:ascii="Times New Roman" w:hAnsi="Times New Roman" w:cs="Times New Roman"/>
          <w:sz w:val="28"/>
          <w:szCs w:val="28"/>
        </w:rPr>
        <w:t xml:space="preserve">о формат, обычно связанный с импортированием и экспортированием данных из электронных таблиц и баз данных. </w:t>
      </w:r>
    </w:p>
    <w:p w14:paraId="305D017D" w14:textId="77777777" w:rsidR="00536488" w:rsidRDefault="00280EEE" w:rsidP="00285908">
      <w:pPr>
        <w:jc w:val="both"/>
        <w:rPr>
          <w:rFonts w:ascii="Times New Roman" w:hAnsi="Times New Roman" w:cs="Times New Roman"/>
          <w:sz w:val="28"/>
          <w:szCs w:val="28"/>
        </w:rPr>
      </w:pPr>
      <w:r w:rsidRPr="00280EEE">
        <w:rPr>
          <w:rFonts w:ascii="Times New Roman" w:hAnsi="Times New Roman" w:cs="Times New Roman"/>
          <w:sz w:val="28"/>
          <w:szCs w:val="28"/>
        </w:rPr>
        <w:t xml:space="preserve">Он предоставляет больше возможностей для управления данными по сравнению с простыми текстовыми файлами, так как каждая строка делится на легко определяемые столбцы. </w:t>
      </w:r>
    </w:p>
    <w:p w14:paraId="22297E82" w14:textId="04322D51" w:rsidR="00285908" w:rsidRDefault="00280EEE" w:rsidP="00285908">
      <w:pPr>
        <w:jc w:val="both"/>
        <w:rPr>
          <w:rFonts w:ascii="Times New Roman" w:hAnsi="Times New Roman" w:cs="Times New Roman"/>
          <w:sz w:val="28"/>
          <w:szCs w:val="28"/>
        </w:rPr>
      </w:pPr>
      <w:r w:rsidRPr="00280EEE">
        <w:rPr>
          <w:rFonts w:ascii="Times New Roman" w:hAnsi="Times New Roman" w:cs="Times New Roman"/>
          <w:sz w:val="28"/>
          <w:szCs w:val="28"/>
        </w:rPr>
        <w:t>Ниже приведен пример данных, которые мож</w:t>
      </w:r>
      <w:r w:rsidR="00536488">
        <w:rPr>
          <w:rFonts w:ascii="Times New Roman" w:hAnsi="Times New Roman" w:cs="Times New Roman"/>
          <w:sz w:val="28"/>
          <w:szCs w:val="28"/>
        </w:rPr>
        <w:t xml:space="preserve">но </w:t>
      </w:r>
      <w:r w:rsidRPr="00280EEE">
        <w:rPr>
          <w:rFonts w:ascii="Times New Roman" w:hAnsi="Times New Roman" w:cs="Times New Roman"/>
          <w:sz w:val="28"/>
          <w:szCs w:val="28"/>
        </w:rPr>
        <w:t>сохранить</w:t>
      </w:r>
      <w:r w:rsidR="00E131D1">
        <w:rPr>
          <w:rFonts w:ascii="Times New Roman" w:hAnsi="Times New Roman" w:cs="Times New Roman"/>
          <w:sz w:val="28"/>
          <w:szCs w:val="28"/>
        </w:rPr>
        <w:t xml:space="preserve"> в файле</w:t>
      </w:r>
      <w:r w:rsidRPr="00280EE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6216C4" w:rsidRPr="006216C4" w14:paraId="406190D1" w14:textId="77777777" w:rsidTr="006216C4">
        <w:tc>
          <w:tcPr>
            <w:tcW w:w="3304" w:type="dxa"/>
          </w:tcPr>
          <w:p w14:paraId="25FD0556" w14:textId="62E62E4E" w:rsidR="006216C4" w:rsidRPr="006216C4" w:rsidRDefault="006216C4" w:rsidP="0062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C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304" w:type="dxa"/>
          </w:tcPr>
          <w:p w14:paraId="76C2725B" w14:textId="4B024FF8" w:rsidR="006216C4" w:rsidRPr="006216C4" w:rsidRDefault="006216C4" w:rsidP="0062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C4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304" w:type="dxa"/>
          </w:tcPr>
          <w:p w14:paraId="1CA9FD27" w14:textId="27D9F612" w:rsidR="006216C4" w:rsidRPr="006216C4" w:rsidRDefault="006216C4" w:rsidP="0062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C4">
              <w:rPr>
                <w:rFonts w:ascii="Times New Roman" w:hAnsi="Times New Roman" w:cs="Times New Roman"/>
                <w:sz w:val="28"/>
                <w:szCs w:val="28"/>
              </w:rPr>
              <w:t>Знак зодиака</w:t>
            </w:r>
          </w:p>
        </w:tc>
      </w:tr>
      <w:tr w:rsidR="006216C4" w14:paraId="01321F06" w14:textId="77777777" w:rsidTr="006216C4">
        <w:tc>
          <w:tcPr>
            <w:tcW w:w="3304" w:type="dxa"/>
          </w:tcPr>
          <w:p w14:paraId="79FD7EFC" w14:textId="70517286" w:rsidR="006216C4" w:rsidRPr="00E131D1" w:rsidRDefault="00E131D1" w:rsidP="0028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1D1">
              <w:rPr>
                <w:rFonts w:ascii="Times New Roman" w:hAnsi="Times New Roman" w:cs="Times New Roman"/>
                <w:sz w:val="28"/>
                <w:szCs w:val="28"/>
              </w:rPr>
              <w:t>Касымов</w:t>
            </w:r>
          </w:p>
        </w:tc>
        <w:tc>
          <w:tcPr>
            <w:tcW w:w="3304" w:type="dxa"/>
          </w:tcPr>
          <w:p w14:paraId="0CFD7A51" w14:textId="3B04DC57" w:rsidR="006216C4" w:rsidRPr="006216C4" w:rsidRDefault="006216C4" w:rsidP="0062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C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304" w:type="dxa"/>
          </w:tcPr>
          <w:p w14:paraId="734A3723" w14:textId="7327A693" w:rsidR="006216C4" w:rsidRPr="006216C4" w:rsidRDefault="006216C4" w:rsidP="0062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C4">
              <w:rPr>
                <w:rFonts w:ascii="Times New Roman" w:hAnsi="Times New Roman" w:cs="Times New Roman"/>
                <w:sz w:val="28"/>
                <w:szCs w:val="28"/>
              </w:rPr>
              <w:t>Телец</w:t>
            </w:r>
          </w:p>
        </w:tc>
      </w:tr>
      <w:tr w:rsidR="006216C4" w14:paraId="40AFCB2B" w14:textId="77777777" w:rsidTr="006216C4">
        <w:tc>
          <w:tcPr>
            <w:tcW w:w="3304" w:type="dxa"/>
          </w:tcPr>
          <w:p w14:paraId="7ADCCC78" w14:textId="0285BAC7" w:rsidR="006216C4" w:rsidRPr="00E131D1" w:rsidRDefault="00E131D1" w:rsidP="0028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1D1">
              <w:rPr>
                <w:rFonts w:ascii="Times New Roman" w:hAnsi="Times New Roman" w:cs="Times New Roman"/>
                <w:sz w:val="28"/>
                <w:szCs w:val="28"/>
              </w:rPr>
              <w:t>Асанов</w:t>
            </w:r>
          </w:p>
        </w:tc>
        <w:tc>
          <w:tcPr>
            <w:tcW w:w="3304" w:type="dxa"/>
          </w:tcPr>
          <w:p w14:paraId="039D06A5" w14:textId="5A6611C0" w:rsidR="006216C4" w:rsidRPr="006216C4" w:rsidRDefault="006216C4" w:rsidP="0062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04" w:type="dxa"/>
          </w:tcPr>
          <w:p w14:paraId="3A1487F0" w14:textId="381105A4" w:rsidR="006216C4" w:rsidRPr="006216C4" w:rsidRDefault="006216C4" w:rsidP="0062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C4">
              <w:rPr>
                <w:rFonts w:ascii="Times New Roman" w:hAnsi="Times New Roman" w:cs="Times New Roman"/>
                <w:sz w:val="28"/>
                <w:szCs w:val="28"/>
              </w:rPr>
              <w:t>Дева</w:t>
            </w:r>
          </w:p>
        </w:tc>
      </w:tr>
      <w:tr w:rsidR="006216C4" w14:paraId="0A707764" w14:textId="77777777" w:rsidTr="006216C4">
        <w:tc>
          <w:tcPr>
            <w:tcW w:w="3304" w:type="dxa"/>
          </w:tcPr>
          <w:p w14:paraId="33120750" w14:textId="57967037" w:rsidR="006216C4" w:rsidRPr="00E131D1" w:rsidRDefault="00E131D1" w:rsidP="0028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1D1">
              <w:rPr>
                <w:rFonts w:ascii="Times New Roman" w:hAnsi="Times New Roman" w:cs="Times New Roman"/>
                <w:sz w:val="28"/>
                <w:szCs w:val="28"/>
              </w:rPr>
              <w:t>Кармышова</w:t>
            </w:r>
            <w:proofErr w:type="spellEnd"/>
          </w:p>
        </w:tc>
        <w:tc>
          <w:tcPr>
            <w:tcW w:w="3304" w:type="dxa"/>
          </w:tcPr>
          <w:p w14:paraId="55AF67F8" w14:textId="16B9D9D6" w:rsidR="006216C4" w:rsidRPr="006216C4" w:rsidRDefault="006216C4" w:rsidP="0062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04" w:type="dxa"/>
          </w:tcPr>
          <w:p w14:paraId="4534821D" w14:textId="7A3CC207" w:rsidR="006216C4" w:rsidRPr="006216C4" w:rsidRDefault="006216C4" w:rsidP="0062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C4">
              <w:rPr>
                <w:rFonts w:ascii="Times New Roman" w:hAnsi="Times New Roman" w:cs="Times New Roman"/>
                <w:sz w:val="28"/>
                <w:szCs w:val="28"/>
              </w:rPr>
              <w:t>Скорпион</w:t>
            </w:r>
          </w:p>
        </w:tc>
      </w:tr>
      <w:tr w:rsidR="006216C4" w14:paraId="6C131450" w14:textId="77777777" w:rsidTr="006216C4">
        <w:tc>
          <w:tcPr>
            <w:tcW w:w="3304" w:type="dxa"/>
          </w:tcPr>
          <w:p w14:paraId="17A0FD8A" w14:textId="7415147A" w:rsidR="006216C4" w:rsidRPr="00E131D1" w:rsidRDefault="00E131D1" w:rsidP="0028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1D1">
              <w:rPr>
                <w:rFonts w:ascii="Times New Roman" w:hAnsi="Times New Roman" w:cs="Times New Roman"/>
                <w:sz w:val="28"/>
                <w:szCs w:val="28"/>
              </w:rPr>
              <w:t>Асекова</w:t>
            </w:r>
            <w:proofErr w:type="spellEnd"/>
          </w:p>
        </w:tc>
        <w:tc>
          <w:tcPr>
            <w:tcW w:w="3304" w:type="dxa"/>
          </w:tcPr>
          <w:p w14:paraId="162B522E" w14:textId="320949CB" w:rsidR="006216C4" w:rsidRPr="006216C4" w:rsidRDefault="006216C4" w:rsidP="0062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04" w:type="dxa"/>
          </w:tcPr>
          <w:p w14:paraId="16FC6749" w14:textId="351E4073" w:rsidR="006216C4" w:rsidRPr="006216C4" w:rsidRDefault="006216C4" w:rsidP="0062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C4"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</w:tr>
    </w:tbl>
    <w:p w14:paraId="09016160" w14:textId="37245FEE" w:rsidR="00536488" w:rsidRDefault="00536488" w:rsidP="002859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0F9E4" w14:textId="0AA2EB46" w:rsidR="00376303" w:rsidRPr="00376303" w:rsidRDefault="00376303" w:rsidP="00285908">
      <w:pPr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Эти данные в файле будут сохранены в след</w:t>
      </w:r>
      <w:r w:rsidR="00376965">
        <w:rPr>
          <w:rFonts w:ascii="Times New Roman" w:hAnsi="Times New Roman" w:cs="Times New Roman"/>
          <w:sz w:val="28"/>
          <w:szCs w:val="28"/>
        </w:rPr>
        <w:t>у</w:t>
      </w:r>
      <w:r w:rsidRPr="00376303">
        <w:rPr>
          <w:rFonts w:ascii="Times New Roman" w:hAnsi="Times New Roman" w:cs="Times New Roman"/>
          <w:sz w:val="28"/>
          <w:szCs w:val="28"/>
        </w:rPr>
        <w:t>ющем виде:</w:t>
      </w:r>
    </w:p>
    <w:p w14:paraId="5B64B4A3" w14:textId="6AB3605C" w:rsidR="00376303" w:rsidRPr="00376303" w:rsidRDefault="00376303" w:rsidP="00376303">
      <w:pPr>
        <w:spacing w:after="0"/>
        <w:jc w:val="both"/>
        <w:rPr>
          <w:rFonts w:ascii="Consolas" w:hAnsi="Consolas"/>
          <w:sz w:val="24"/>
          <w:szCs w:val="24"/>
        </w:rPr>
      </w:pPr>
      <w:r w:rsidRPr="00376303">
        <w:rPr>
          <w:rFonts w:ascii="Consolas" w:hAnsi="Consolas" w:cs="Times New Roman"/>
          <w:sz w:val="28"/>
          <w:szCs w:val="28"/>
        </w:rPr>
        <w:t>Касымов</w:t>
      </w:r>
      <w:r w:rsidRPr="00376303">
        <w:rPr>
          <w:rFonts w:ascii="Consolas" w:hAnsi="Consolas"/>
          <w:sz w:val="24"/>
          <w:szCs w:val="24"/>
        </w:rPr>
        <w:t xml:space="preserve">, 73, </w:t>
      </w:r>
      <w:r w:rsidRPr="00376303">
        <w:rPr>
          <w:rFonts w:ascii="Consolas" w:hAnsi="Consolas" w:cs="Times New Roman"/>
          <w:sz w:val="28"/>
          <w:szCs w:val="28"/>
        </w:rPr>
        <w:t>Телец</w:t>
      </w:r>
    </w:p>
    <w:p w14:paraId="69B6CB9F" w14:textId="2905C741" w:rsidR="00376303" w:rsidRPr="00376303" w:rsidRDefault="00376303" w:rsidP="00376303">
      <w:pPr>
        <w:spacing w:after="0"/>
        <w:jc w:val="both"/>
        <w:rPr>
          <w:rFonts w:ascii="Consolas" w:hAnsi="Consolas"/>
          <w:sz w:val="24"/>
          <w:szCs w:val="24"/>
        </w:rPr>
      </w:pPr>
      <w:r w:rsidRPr="00376303">
        <w:rPr>
          <w:rFonts w:ascii="Consolas" w:hAnsi="Consolas" w:cs="Times New Roman"/>
          <w:sz w:val="28"/>
          <w:szCs w:val="28"/>
        </w:rPr>
        <w:t>Асанов</w:t>
      </w:r>
      <w:r w:rsidRPr="00376303">
        <w:rPr>
          <w:rFonts w:ascii="Consolas" w:hAnsi="Consolas"/>
          <w:sz w:val="24"/>
          <w:szCs w:val="24"/>
        </w:rPr>
        <w:t xml:space="preserve">, 48, </w:t>
      </w:r>
      <w:r w:rsidRPr="00376303">
        <w:rPr>
          <w:rFonts w:ascii="Consolas" w:hAnsi="Consolas" w:cs="Times New Roman"/>
          <w:sz w:val="28"/>
          <w:szCs w:val="28"/>
        </w:rPr>
        <w:t>Дева</w:t>
      </w:r>
    </w:p>
    <w:p w14:paraId="580C821E" w14:textId="0F30B44F" w:rsidR="00376303" w:rsidRPr="00376303" w:rsidRDefault="00376303" w:rsidP="00376303">
      <w:pPr>
        <w:spacing w:after="0"/>
        <w:jc w:val="both"/>
        <w:rPr>
          <w:rFonts w:ascii="Consolas" w:hAnsi="Consolas"/>
          <w:sz w:val="24"/>
          <w:szCs w:val="24"/>
        </w:rPr>
      </w:pPr>
      <w:proofErr w:type="spellStart"/>
      <w:r w:rsidRPr="00376303">
        <w:rPr>
          <w:rFonts w:ascii="Consolas" w:hAnsi="Consolas" w:cs="Times New Roman"/>
          <w:sz w:val="28"/>
          <w:szCs w:val="28"/>
        </w:rPr>
        <w:t>Кармышова</w:t>
      </w:r>
      <w:proofErr w:type="spellEnd"/>
      <w:r w:rsidRPr="00376303">
        <w:rPr>
          <w:rFonts w:ascii="Consolas" w:hAnsi="Consolas"/>
          <w:sz w:val="24"/>
          <w:szCs w:val="24"/>
        </w:rPr>
        <w:t xml:space="preserve">, 25, </w:t>
      </w:r>
      <w:r w:rsidRPr="00376303">
        <w:rPr>
          <w:rFonts w:ascii="Consolas" w:hAnsi="Consolas" w:cs="Times New Roman"/>
          <w:sz w:val="28"/>
          <w:szCs w:val="28"/>
        </w:rPr>
        <w:t>Скорпион</w:t>
      </w:r>
    </w:p>
    <w:p w14:paraId="34EE4863" w14:textId="194FAD88" w:rsidR="00376303" w:rsidRPr="00376303" w:rsidRDefault="00376303" w:rsidP="00376303">
      <w:pPr>
        <w:spacing w:after="0"/>
        <w:jc w:val="both"/>
        <w:rPr>
          <w:rFonts w:ascii="Consolas" w:hAnsi="Consolas" w:cs="Times New Roman"/>
          <w:b/>
          <w:bCs/>
          <w:sz w:val="24"/>
          <w:szCs w:val="24"/>
        </w:rPr>
      </w:pPr>
      <w:proofErr w:type="spellStart"/>
      <w:r w:rsidRPr="00376303">
        <w:rPr>
          <w:rFonts w:ascii="Consolas" w:hAnsi="Consolas" w:cs="Times New Roman"/>
          <w:sz w:val="28"/>
          <w:szCs w:val="28"/>
        </w:rPr>
        <w:t>Асекова</w:t>
      </w:r>
      <w:proofErr w:type="spellEnd"/>
      <w:r w:rsidRPr="00376303">
        <w:rPr>
          <w:rFonts w:ascii="Consolas" w:hAnsi="Consolas"/>
          <w:sz w:val="24"/>
          <w:szCs w:val="24"/>
        </w:rPr>
        <w:t xml:space="preserve">, 43, </w:t>
      </w:r>
      <w:r w:rsidRPr="00376303">
        <w:rPr>
          <w:rFonts w:ascii="Consolas" w:hAnsi="Consolas" w:cs="Times New Roman"/>
          <w:sz w:val="28"/>
          <w:szCs w:val="28"/>
        </w:rPr>
        <w:t>Лев</w:t>
      </w:r>
    </w:p>
    <w:p w14:paraId="00F00BE4" w14:textId="7F5559BC" w:rsidR="00376303" w:rsidRDefault="00376303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2F16E" w14:textId="707DE331" w:rsidR="00376303" w:rsidRDefault="00376303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При открытии файла .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 xml:space="preserve"> необходимо указать, как этот файл будет использоваться в программе. Доступны следующие варианты: </w:t>
      </w:r>
    </w:p>
    <w:p w14:paraId="2881BF92" w14:textId="149F05C1" w:rsidR="00376303" w:rsidRDefault="00376303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932"/>
      </w:tblGrid>
      <w:tr w:rsidR="007A4A42" w14:paraId="05086E9E" w14:textId="77777777" w:rsidTr="007A4A42">
        <w:tc>
          <w:tcPr>
            <w:tcW w:w="1980" w:type="dxa"/>
          </w:tcPr>
          <w:p w14:paraId="20D1C546" w14:textId="65704757" w:rsidR="007A4A42" w:rsidRDefault="007A4A42" w:rsidP="007A4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7932" w:type="dxa"/>
          </w:tcPr>
          <w:p w14:paraId="2A89D6F6" w14:textId="4ED04BA1" w:rsidR="007A4A42" w:rsidRDefault="007A4A42" w:rsidP="007A4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A4A42" w14:paraId="7F5C5BCA" w14:textId="77777777" w:rsidTr="007A4A42">
        <w:tc>
          <w:tcPr>
            <w:tcW w:w="1980" w:type="dxa"/>
          </w:tcPr>
          <w:p w14:paraId="2F884F4F" w14:textId="3A1E889A" w:rsidR="007A4A42" w:rsidRPr="007A4A42" w:rsidRDefault="007A4A42" w:rsidP="007A4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932" w:type="dxa"/>
          </w:tcPr>
          <w:p w14:paraId="1B574E1C" w14:textId="4EC979F1" w:rsidR="007A4A42" w:rsidRPr="007A4A42" w:rsidRDefault="007A4A42" w:rsidP="007A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42">
              <w:rPr>
                <w:rFonts w:ascii="Times New Roman" w:hAnsi="Times New Roman" w:cs="Times New Roman"/>
                <w:sz w:val="24"/>
                <w:szCs w:val="24"/>
              </w:rPr>
              <w:t>Создает новый файл для записи данных. Если файл уже существует, то он стирается и вместо него создается новый</w:t>
            </w:r>
          </w:p>
        </w:tc>
      </w:tr>
      <w:tr w:rsidR="007A4A42" w14:paraId="5A4B5CB3" w14:textId="77777777" w:rsidTr="007A4A42">
        <w:tc>
          <w:tcPr>
            <w:tcW w:w="1980" w:type="dxa"/>
          </w:tcPr>
          <w:p w14:paraId="153A4980" w14:textId="3015F23E" w:rsidR="007A4A42" w:rsidRPr="007A4A42" w:rsidRDefault="007A4A42" w:rsidP="007A4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32" w:type="dxa"/>
          </w:tcPr>
          <w:p w14:paraId="78226360" w14:textId="65A5C49C" w:rsidR="007A4A42" w:rsidRPr="007A4A42" w:rsidRDefault="007A4A42" w:rsidP="007A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A4A42">
              <w:rPr>
                <w:rFonts w:ascii="Times New Roman" w:hAnsi="Times New Roman" w:cs="Times New Roman"/>
                <w:sz w:val="24"/>
                <w:szCs w:val="24"/>
              </w:rPr>
              <w:t>оздает</w:t>
            </w:r>
            <w:proofErr w:type="spellEnd"/>
            <w:r w:rsidRPr="007A4A42">
              <w:rPr>
                <w:rFonts w:ascii="Times New Roman" w:hAnsi="Times New Roman" w:cs="Times New Roman"/>
                <w:sz w:val="24"/>
                <w:szCs w:val="24"/>
              </w:rPr>
              <w:t xml:space="preserve"> новый файл для записи данных. Если файл уже существует, то вместо перезаписи в программе происходит фатальный сбой</w:t>
            </w:r>
          </w:p>
        </w:tc>
      </w:tr>
      <w:tr w:rsidR="007A4A42" w14:paraId="39219B7F" w14:textId="77777777" w:rsidTr="007A4A42">
        <w:tc>
          <w:tcPr>
            <w:tcW w:w="1980" w:type="dxa"/>
          </w:tcPr>
          <w:p w14:paraId="64FDA9E8" w14:textId="2C0D0386" w:rsidR="007A4A42" w:rsidRPr="007A4A42" w:rsidRDefault="007A4A42" w:rsidP="007A4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7932" w:type="dxa"/>
          </w:tcPr>
          <w:p w14:paraId="726C2057" w14:textId="202B4A8E" w:rsidR="007A4A42" w:rsidRPr="007A4A42" w:rsidRDefault="007A4A42" w:rsidP="007A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42">
              <w:rPr>
                <w:rFonts w:ascii="Times New Roman" w:hAnsi="Times New Roman" w:cs="Times New Roman"/>
                <w:sz w:val="24"/>
                <w:szCs w:val="24"/>
              </w:rPr>
              <w:t>Открывает файл для чтения, никакие изменения при этом вноситься не могут</w:t>
            </w:r>
          </w:p>
        </w:tc>
      </w:tr>
      <w:tr w:rsidR="007A4A42" w14:paraId="767D68DE" w14:textId="77777777" w:rsidTr="007A4A42">
        <w:tc>
          <w:tcPr>
            <w:tcW w:w="1980" w:type="dxa"/>
          </w:tcPr>
          <w:p w14:paraId="18301E90" w14:textId="73DF1C0A" w:rsidR="007A4A42" w:rsidRPr="007A4A42" w:rsidRDefault="007A4A42" w:rsidP="007A4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932" w:type="dxa"/>
          </w:tcPr>
          <w:p w14:paraId="0911447F" w14:textId="0DA29BCF" w:rsidR="007A4A42" w:rsidRPr="007A4A42" w:rsidRDefault="007A4A42" w:rsidP="007A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42">
              <w:rPr>
                <w:rFonts w:ascii="Times New Roman" w:hAnsi="Times New Roman" w:cs="Times New Roman"/>
                <w:sz w:val="24"/>
                <w:szCs w:val="24"/>
              </w:rPr>
              <w:t>Открывает файл для записи, при этом данные присоединяются в конец файла</w:t>
            </w:r>
          </w:p>
        </w:tc>
      </w:tr>
    </w:tbl>
    <w:p w14:paraId="33AC7C0E" w14:textId="77777777" w:rsidR="00376303" w:rsidRPr="00376303" w:rsidRDefault="00376303" w:rsidP="007A4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5CD87" w14:textId="1810C74D" w:rsidR="00376303" w:rsidRDefault="005A4F89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работы с файлами в режиме</w:t>
      </w:r>
      <w:r w:rsidRPr="005A4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A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у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8331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F89">
        <w:rPr>
          <w:rFonts w:ascii="Consolas" w:hAnsi="Consolas"/>
          <w:sz w:val="24"/>
          <w:szCs w:val="24"/>
        </w:rPr>
        <w:t>import</w:t>
      </w:r>
      <w:proofErr w:type="spellEnd"/>
      <w:r w:rsidRPr="005A4F89">
        <w:rPr>
          <w:rFonts w:ascii="Consolas" w:hAnsi="Consolas"/>
          <w:sz w:val="24"/>
          <w:szCs w:val="24"/>
        </w:rPr>
        <w:t xml:space="preserve"> </w:t>
      </w:r>
      <w:proofErr w:type="spellStart"/>
      <w:r w:rsidRPr="005A4F89">
        <w:rPr>
          <w:rFonts w:ascii="Consolas" w:hAnsi="Consolas"/>
          <w:sz w:val="24"/>
          <w:szCs w:val="24"/>
        </w:rPr>
        <w:t>csv</w:t>
      </w:r>
      <w:proofErr w:type="spellEnd"/>
    </w:p>
    <w:p w14:paraId="4975B4BD" w14:textId="43A38FD3" w:rsidR="005A4F89" w:rsidRDefault="005A4F89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</w:rPr>
      </w:pPr>
    </w:p>
    <w:p w14:paraId="72746E41" w14:textId="395DA4D7" w:rsidR="00C7290C" w:rsidRPr="00376965" w:rsidRDefault="00C7290C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76965">
        <w:rPr>
          <w:rFonts w:ascii="Consolas" w:hAnsi="Consolas"/>
          <w:sz w:val="24"/>
          <w:szCs w:val="24"/>
          <w:lang w:val="en-US"/>
        </w:rPr>
        <w:t>import csv</w:t>
      </w:r>
    </w:p>
    <w:p w14:paraId="3FE8B1D0" w14:textId="54E63ABD" w:rsidR="00833100" w:rsidRPr="00C7290C" w:rsidRDefault="00833100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C7290C">
        <w:rPr>
          <w:rFonts w:ascii="Consolas" w:hAnsi="Consolas"/>
          <w:sz w:val="24"/>
          <w:szCs w:val="24"/>
          <w:lang w:val="en-US"/>
        </w:rPr>
        <w:t>file = open ("</w:t>
      </w:r>
      <w:r w:rsidR="00C7290C">
        <w:rPr>
          <w:rFonts w:ascii="Consolas" w:hAnsi="Consolas"/>
          <w:sz w:val="24"/>
          <w:szCs w:val="24"/>
          <w:lang w:val="en-US"/>
        </w:rPr>
        <w:t>Znak</w:t>
      </w:r>
      <w:r w:rsidRPr="00C7290C">
        <w:rPr>
          <w:rFonts w:ascii="Consolas" w:hAnsi="Consolas"/>
          <w:sz w:val="24"/>
          <w:szCs w:val="24"/>
          <w:lang w:val="en-US"/>
        </w:rPr>
        <w:t>.csv", "w"</w:t>
      </w:r>
      <w:r w:rsidR="007E1CBA" w:rsidRPr="002A1359">
        <w:rPr>
          <w:rFonts w:ascii="Consolas" w:hAnsi="Consolas"/>
          <w:color w:val="080808"/>
          <w:sz w:val="24"/>
          <w:szCs w:val="24"/>
          <w:lang w:val="en-US"/>
        </w:rPr>
        <w:t>,</w:t>
      </w:r>
      <w:r w:rsidR="007E1CBA">
        <w:rPr>
          <w:rFonts w:ascii="Consolas" w:hAnsi="Consolas"/>
          <w:color w:val="080808"/>
          <w:sz w:val="24"/>
          <w:szCs w:val="24"/>
          <w:lang w:val="en-US"/>
        </w:rPr>
        <w:t xml:space="preserve"> </w:t>
      </w:r>
      <w:r w:rsidR="007E1CBA" w:rsidRPr="002A1359">
        <w:rPr>
          <w:rFonts w:ascii="Consolas" w:hAnsi="Consolas"/>
          <w:color w:val="660099"/>
          <w:sz w:val="24"/>
          <w:szCs w:val="24"/>
          <w:lang w:val="en-US"/>
        </w:rPr>
        <w:t>encoding</w:t>
      </w:r>
      <w:r w:rsidR="007E1CBA" w:rsidRPr="002A1359">
        <w:rPr>
          <w:rFonts w:ascii="Consolas" w:hAnsi="Consolas"/>
          <w:color w:val="080808"/>
          <w:sz w:val="24"/>
          <w:szCs w:val="24"/>
          <w:lang w:val="en-US"/>
        </w:rPr>
        <w:t>=</w:t>
      </w:r>
      <w:r w:rsidR="007E1CBA" w:rsidRPr="002A1359">
        <w:rPr>
          <w:rFonts w:ascii="Consolas" w:hAnsi="Consolas"/>
          <w:color w:val="067D17"/>
          <w:sz w:val="24"/>
          <w:szCs w:val="24"/>
          <w:lang w:val="en-US"/>
        </w:rPr>
        <w:t>"utf-8"</w:t>
      </w:r>
      <w:r w:rsidRPr="00C7290C">
        <w:rPr>
          <w:rFonts w:ascii="Consolas" w:hAnsi="Consolas"/>
          <w:sz w:val="24"/>
          <w:szCs w:val="24"/>
          <w:lang w:val="en-US"/>
        </w:rPr>
        <w:t xml:space="preserve">) </w:t>
      </w:r>
    </w:p>
    <w:p w14:paraId="0C65B201" w14:textId="13A3942D" w:rsidR="00833100" w:rsidRPr="00376965" w:rsidRDefault="00833100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376965">
        <w:rPr>
          <w:rFonts w:ascii="Consolas" w:hAnsi="Consolas"/>
          <w:sz w:val="24"/>
          <w:szCs w:val="24"/>
          <w:lang w:val="en-US"/>
        </w:rPr>
        <w:t>newRecord</w:t>
      </w:r>
      <w:proofErr w:type="spellEnd"/>
      <w:r w:rsidRPr="00376965">
        <w:rPr>
          <w:rFonts w:ascii="Consolas" w:hAnsi="Consolas"/>
          <w:sz w:val="24"/>
          <w:szCs w:val="24"/>
          <w:lang w:val="en-US"/>
        </w:rPr>
        <w:t xml:space="preserve"> = "</w:t>
      </w:r>
      <w:r w:rsidR="00C7290C" w:rsidRPr="00376303">
        <w:rPr>
          <w:rFonts w:ascii="Consolas" w:hAnsi="Consolas" w:cs="Times New Roman"/>
          <w:sz w:val="28"/>
          <w:szCs w:val="28"/>
        </w:rPr>
        <w:t>Касымов</w:t>
      </w:r>
      <w:r w:rsidRPr="00376965">
        <w:rPr>
          <w:rFonts w:ascii="Consolas" w:hAnsi="Consolas"/>
          <w:sz w:val="24"/>
          <w:szCs w:val="24"/>
          <w:lang w:val="en-US"/>
        </w:rPr>
        <w:t>,</w:t>
      </w:r>
      <w:proofErr w:type="gramStart"/>
      <w:r w:rsidRPr="00376965">
        <w:rPr>
          <w:rFonts w:ascii="Consolas" w:hAnsi="Consolas"/>
          <w:sz w:val="24"/>
          <w:szCs w:val="24"/>
          <w:lang w:val="en-US"/>
        </w:rPr>
        <w:t>73,</w:t>
      </w:r>
      <w:r w:rsidR="00C7290C" w:rsidRPr="00376303">
        <w:rPr>
          <w:rFonts w:ascii="Consolas" w:hAnsi="Consolas" w:cs="Times New Roman"/>
          <w:sz w:val="28"/>
          <w:szCs w:val="28"/>
        </w:rPr>
        <w:t>Телец</w:t>
      </w:r>
      <w:proofErr w:type="gramEnd"/>
      <w:r w:rsidRPr="00376965">
        <w:rPr>
          <w:rFonts w:ascii="Consolas" w:hAnsi="Consolas"/>
          <w:sz w:val="24"/>
          <w:szCs w:val="24"/>
          <w:lang w:val="en-US"/>
        </w:rPr>
        <w:t xml:space="preserve">\n" </w:t>
      </w:r>
    </w:p>
    <w:p w14:paraId="2D9F698D" w14:textId="77777777" w:rsidR="00833100" w:rsidRPr="00376965" w:rsidRDefault="00833100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376965">
        <w:rPr>
          <w:rFonts w:ascii="Consolas" w:hAnsi="Consolas"/>
          <w:sz w:val="24"/>
          <w:szCs w:val="24"/>
          <w:lang w:val="en-US"/>
        </w:rPr>
        <w:t>file.write</w:t>
      </w:r>
      <w:proofErr w:type="spellEnd"/>
      <w:proofErr w:type="gramEnd"/>
      <w:r w:rsidRPr="00376965">
        <w:rPr>
          <w:rFonts w:ascii="Consolas" w:hAnsi="Consolas"/>
          <w:sz w:val="24"/>
          <w:szCs w:val="24"/>
          <w:lang w:val="en-US"/>
        </w:rPr>
        <w:t>(str(</w:t>
      </w:r>
      <w:proofErr w:type="spellStart"/>
      <w:r w:rsidRPr="00376965">
        <w:rPr>
          <w:rFonts w:ascii="Consolas" w:hAnsi="Consolas"/>
          <w:sz w:val="24"/>
          <w:szCs w:val="24"/>
          <w:lang w:val="en-US"/>
        </w:rPr>
        <w:t>newRecord</w:t>
      </w:r>
      <w:proofErr w:type="spellEnd"/>
      <w:r w:rsidRPr="00376965">
        <w:rPr>
          <w:rFonts w:ascii="Consolas" w:hAnsi="Consolas"/>
          <w:sz w:val="24"/>
          <w:szCs w:val="24"/>
          <w:lang w:val="en-US"/>
        </w:rPr>
        <w:t xml:space="preserve">)) </w:t>
      </w:r>
    </w:p>
    <w:p w14:paraId="0729438A" w14:textId="77777777" w:rsidR="00833100" w:rsidRDefault="00833100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proofErr w:type="gramStart"/>
      <w:r w:rsidRPr="00833100">
        <w:rPr>
          <w:rFonts w:ascii="Consolas" w:hAnsi="Consolas"/>
          <w:sz w:val="24"/>
          <w:szCs w:val="24"/>
        </w:rPr>
        <w:t>file.close</w:t>
      </w:r>
      <w:proofErr w:type="spellEnd"/>
      <w:proofErr w:type="gramEnd"/>
      <w:r w:rsidRPr="00833100">
        <w:rPr>
          <w:rFonts w:ascii="Consolas" w:hAnsi="Consolas"/>
          <w:sz w:val="24"/>
          <w:szCs w:val="24"/>
        </w:rPr>
        <w:t xml:space="preserve">() </w:t>
      </w:r>
    </w:p>
    <w:p w14:paraId="74D17155" w14:textId="5591F346" w:rsidR="005A4F89" w:rsidRDefault="00833100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00">
        <w:rPr>
          <w:rFonts w:ascii="Times New Roman" w:hAnsi="Times New Roman" w:cs="Times New Roman"/>
          <w:sz w:val="28"/>
          <w:szCs w:val="28"/>
        </w:rPr>
        <w:lastRenderedPageBreak/>
        <w:t xml:space="preserve">Создает новый файл с именем </w:t>
      </w:r>
      <w:proofErr w:type="spellStart"/>
      <w:r w:rsidR="00C7290C">
        <w:rPr>
          <w:rFonts w:ascii="Consolas" w:hAnsi="Consolas"/>
          <w:sz w:val="24"/>
          <w:szCs w:val="24"/>
          <w:lang w:val="en-US"/>
        </w:rPr>
        <w:t>Znak</w:t>
      </w:r>
      <w:proofErr w:type="spellEnd"/>
      <w:r w:rsidRPr="008331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3100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="00376965">
        <w:rPr>
          <w:rFonts w:ascii="Times New Roman" w:hAnsi="Times New Roman" w:cs="Times New Roman"/>
          <w:sz w:val="28"/>
          <w:szCs w:val="28"/>
        </w:rPr>
        <w:t xml:space="preserve"> для записи данных на кириллице</w:t>
      </w:r>
      <w:r w:rsidRPr="00833100">
        <w:rPr>
          <w:rFonts w:ascii="Times New Roman" w:hAnsi="Times New Roman" w:cs="Times New Roman"/>
          <w:sz w:val="28"/>
          <w:szCs w:val="28"/>
        </w:rPr>
        <w:t>, при этом существующий файл с таким именем будет уничтожен. В файл добавляется новая запись, по</w:t>
      </w:r>
      <w:r w:rsidR="00C7290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33100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833100">
        <w:rPr>
          <w:rFonts w:ascii="Times New Roman" w:hAnsi="Times New Roman" w:cs="Times New Roman"/>
          <w:sz w:val="28"/>
          <w:szCs w:val="28"/>
        </w:rPr>
        <w:t xml:space="preserve"> чего он закрывается с сохранением внесенных изменений.</w:t>
      </w:r>
    </w:p>
    <w:p w14:paraId="30D4F6AC" w14:textId="0702FD0C" w:rsidR="00C7290C" w:rsidRDefault="00C7290C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C11AE" w14:textId="77777777" w:rsidR="002A1359" w:rsidRPr="002A1359" w:rsidRDefault="002A1359" w:rsidP="002A13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A1359">
        <w:rPr>
          <w:rFonts w:ascii="Consolas" w:hAnsi="Consolas"/>
          <w:sz w:val="24"/>
          <w:szCs w:val="24"/>
          <w:lang w:val="en-US"/>
        </w:rPr>
        <w:t>import csv</w:t>
      </w:r>
    </w:p>
    <w:p w14:paraId="78AF0A29" w14:textId="390E75C6" w:rsidR="002A1359" w:rsidRPr="002A1359" w:rsidRDefault="002A1359" w:rsidP="002A1359">
      <w:pPr>
        <w:pStyle w:val="HTML"/>
        <w:shd w:val="clear" w:color="auto" w:fill="FFFFFF"/>
        <w:rPr>
          <w:rFonts w:ascii="Consolas" w:hAnsi="Consolas"/>
          <w:sz w:val="24"/>
          <w:szCs w:val="24"/>
          <w:lang w:val="en-US"/>
        </w:rPr>
      </w:pPr>
      <w:r w:rsidRPr="002A1359">
        <w:rPr>
          <w:rFonts w:ascii="Consolas" w:hAnsi="Consolas"/>
          <w:sz w:val="24"/>
          <w:szCs w:val="24"/>
          <w:lang w:val="en-US"/>
        </w:rPr>
        <w:t>file = open ("Znak.csv", "</w:t>
      </w:r>
      <w:r>
        <w:rPr>
          <w:rFonts w:ascii="Consolas" w:hAnsi="Consolas"/>
          <w:sz w:val="24"/>
          <w:szCs w:val="24"/>
          <w:lang w:val="en-US"/>
        </w:rPr>
        <w:t>a</w:t>
      </w:r>
      <w:proofErr w:type="gramStart"/>
      <w:r w:rsidRPr="002A1359">
        <w:rPr>
          <w:rFonts w:ascii="Consolas" w:hAnsi="Consolas"/>
          <w:sz w:val="24"/>
          <w:szCs w:val="24"/>
          <w:lang w:val="en-US"/>
        </w:rPr>
        <w:t>"</w:t>
      </w:r>
      <w:r w:rsidRPr="002A1359">
        <w:rPr>
          <w:rFonts w:ascii="Consolas" w:hAnsi="Consolas"/>
          <w:color w:val="080808"/>
          <w:sz w:val="24"/>
          <w:szCs w:val="24"/>
          <w:lang w:val="en-US"/>
        </w:rPr>
        <w:t xml:space="preserve"> ,</w:t>
      </w:r>
      <w:r w:rsidRPr="002A1359">
        <w:rPr>
          <w:rFonts w:ascii="Consolas" w:hAnsi="Consolas"/>
          <w:color w:val="660099"/>
          <w:sz w:val="24"/>
          <w:szCs w:val="24"/>
          <w:lang w:val="en-US"/>
        </w:rPr>
        <w:t>encoding</w:t>
      </w:r>
      <w:proofErr w:type="gramEnd"/>
      <w:r w:rsidRPr="002A1359">
        <w:rPr>
          <w:rFonts w:ascii="Consolas" w:hAnsi="Consolas"/>
          <w:color w:val="080808"/>
          <w:sz w:val="24"/>
          <w:szCs w:val="24"/>
          <w:lang w:val="en-US"/>
        </w:rPr>
        <w:t>=</w:t>
      </w:r>
      <w:r w:rsidRPr="002A1359">
        <w:rPr>
          <w:rFonts w:ascii="Consolas" w:hAnsi="Consolas"/>
          <w:color w:val="067D17"/>
          <w:sz w:val="24"/>
          <w:szCs w:val="24"/>
          <w:lang w:val="en-US"/>
        </w:rPr>
        <w:t>"utf-8"</w:t>
      </w:r>
      <w:r w:rsidRPr="002A1359">
        <w:rPr>
          <w:rFonts w:ascii="Consolas" w:hAnsi="Consolas"/>
          <w:sz w:val="24"/>
          <w:szCs w:val="24"/>
          <w:lang w:val="en-US"/>
        </w:rPr>
        <w:t xml:space="preserve">) </w:t>
      </w:r>
    </w:p>
    <w:p w14:paraId="78BF4E8E" w14:textId="4CDE5885" w:rsidR="007F7B4A" w:rsidRPr="00376965" w:rsidRDefault="007F7B4A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2A1359">
        <w:rPr>
          <w:rFonts w:ascii="Consolas" w:hAnsi="Consolas"/>
          <w:sz w:val="24"/>
          <w:szCs w:val="24"/>
          <w:lang w:val="en-US"/>
        </w:rPr>
        <w:t>name</w:t>
      </w:r>
      <w:r w:rsidRPr="00376965">
        <w:rPr>
          <w:rFonts w:ascii="Consolas" w:hAnsi="Consolas"/>
          <w:sz w:val="24"/>
          <w:szCs w:val="24"/>
        </w:rPr>
        <w:t xml:space="preserve"> = </w:t>
      </w:r>
      <w:proofErr w:type="gramStart"/>
      <w:r w:rsidRPr="002A1359">
        <w:rPr>
          <w:rFonts w:ascii="Consolas" w:hAnsi="Consolas"/>
          <w:sz w:val="24"/>
          <w:szCs w:val="24"/>
          <w:lang w:val="en-US"/>
        </w:rPr>
        <w:t>input</w:t>
      </w:r>
      <w:r w:rsidRPr="00376965">
        <w:rPr>
          <w:rFonts w:ascii="Consolas" w:hAnsi="Consolas"/>
          <w:sz w:val="24"/>
          <w:szCs w:val="24"/>
        </w:rPr>
        <w:t>(</w:t>
      </w:r>
      <w:proofErr w:type="gramEnd"/>
      <w:r w:rsidRPr="00376965">
        <w:rPr>
          <w:rFonts w:ascii="Consolas" w:hAnsi="Consolas"/>
          <w:sz w:val="24"/>
          <w:szCs w:val="24"/>
        </w:rPr>
        <w:t>"</w:t>
      </w:r>
      <w:r w:rsidRPr="002A1359">
        <w:rPr>
          <w:rFonts w:ascii="Consolas" w:hAnsi="Consolas"/>
          <w:sz w:val="24"/>
          <w:szCs w:val="24"/>
        </w:rPr>
        <w:t>Введите</w:t>
      </w:r>
      <w:r w:rsidRPr="00376965">
        <w:rPr>
          <w:rFonts w:ascii="Consolas" w:hAnsi="Consolas"/>
          <w:sz w:val="24"/>
          <w:szCs w:val="24"/>
        </w:rPr>
        <w:t xml:space="preserve"> </w:t>
      </w:r>
      <w:r w:rsidRPr="002A1359">
        <w:rPr>
          <w:rFonts w:ascii="Consolas" w:hAnsi="Consolas"/>
          <w:sz w:val="24"/>
          <w:szCs w:val="24"/>
        </w:rPr>
        <w:t>имя</w:t>
      </w:r>
      <w:r w:rsidRPr="00376965">
        <w:rPr>
          <w:rFonts w:ascii="Consolas" w:hAnsi="Consolas"/>
          <w:sz w:val="24"/>
          <w:szCs w:val="24"/>
        </w:rPr>
        <w:t xml:space="preserve">: ") </w:t>
      </w:r>
    </w:p>
    <w:p w14:paraId="4AD635FD" w14:textId="247726DE" w:rsidR="007F7B4A" w:rsidRPr="002A1359" w:rsidRDefault="007F7B4A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2A1359">
        <w:rPr>
          <w:rFonts w:ascii="Consolas" w:hAnsi="Consolas"/>
          <w:sz w:val="24"/>
          <w:szCs w:val="24"/>
        </w:rPr>
        <w:t>age</w:t>
      </w:r>
      <w:proofErr w:type="spellEnd"/>
      <w:r w:rsidRPr="002A1359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2A1359">
        <w:rPr>
          <w:rFonts w:ascii="Consolas" w:hAnsi="Consolas"/>
          <w:sz w:val="24"/>
          <w:szCs w:val="24"/>
        </w:rPr>
        <w:t>input</w:t>
      </w:r>
      <w:proofErr w:type="spellEnd"/>
      <w:r w:rsidRPr="002A1359">
        <w:rPr>
          <w:rFonts w:ascii="Consolas" w:hAnsi="Consolas"/>
          <w:sz w:val="24"/>
          <w:szCs w:val="24"/>
        </w:rPr>
        <w:t>(</w:t>
      </w:r>
      <w:proofErr w:type="gramEnd"/>
      <w:r w:rsidRPr="002A1359">
        <w:rPr>
          <w:rFonts w:ascii="Consolas" w:hAnsi="Consolas"/>
          <w:sz w:val="24"/>
          <w:szCs w:val="24"/>
        </w:rPr>
        <w:t xml:space="preserve">"Введите возраст: ") </w:t>
      </w:r>
    </w:p>
    <w:p w14:paraId="7716B458" w14:textId="42E78DD7" w:rsidR="007F7B4A" w:rsidRPr="002A1359" w:rsidRDefault="007F7B4A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2A1359">
        <w:rPr>
          <w:rFonts w:ascii="Consolas" w:hAnsi="Consolas"/>
          <w:sz w:val="24"/>
          <w:szCs w:val="24"/>
        </w:rPr>
        <w:t>star</w:t>
      </w:r>
      <w:proofErr w:type="spellEnd"/>
      <w:r w:rsidRPr="002A1359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2A1359">
        <w:rPr>
          <w:rFonts w:ascii="Consolas" w:hAnsi="Consolas"/>
          <w:sz w:val="24"/>
          <w:szCs w:val="24"/>
        </w:rPr>
        <w:t>input</w:t>
      </w:r>
      <w:proofErr w:type="spellEnd"/>
      <w:r w:rsidRPr="002A1359">
        <w:rPr>
          <w:rFonts w:ascii="Consolas" w:hAnsi="Consolas"/>
          <w:sz w:val="24"/>
          <w:szCs w:val="24"/>
        </w:rPr>
        <w:t>(</w:t>
      </w:r>
      <w:proofErr w:type="gramEnd"/>
      <w:r w:rsidRPr="002A1359">
        <w:rPr>
          <w:rFonts w:ascii="Consolas" w:hAnsi="Consolas"/>
          <w:sz w:val="24"/>
          <w:szCs w:val="24"/>
        </w:rPr>
        <w:t xml:space="preserve">"Введите знак зодиака: ") </w:t>
      </w:r>
    </w:p>
    <w:p w14:paraId="62FBB55C" w14:textId="77777777" w:rsidR="007F7B4A" w:rsidRPr="00376965" w:rsidRDefault="007F7B4A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376965">
        <w:rPr>
          <w:rFonts w:ascii="Consolas" w:hAnsi="Consolas"/>
          <w:sz w:val="24"/>
          <w:szCs w:val="24"/>
          <w:lang w:val="en-US"/>
        </w:rPr>
        <w:t>newRecord</w:t>
      </w:r>
      <w:proofErr w:type="spellEnd"/>
      <w:r w:rsidRPr="00376965">
        <w:rPr>
          <w:rFonts w:ascii="Consolas" w:hAnsi="Consolas"/>
          <w:sz w:val="24"/>
          <w:szCs w:val="24"/>
          <w:lang w:val="en-US"/>
        </w:rPr>
        <w:t xml:space="preserve"> = name + ", " + age + ", " + star + "\n" </w:t>
      </w:r>
    </w:p>
    <w:p w14:paraId="56E9B469" w14:textId="77777777" w:rsidR="007F7B4A" w:rsidRPr="00376965" w:rsidRDefault="007F7B4A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376965">
        <w:rPr>
          <w:rFonts w:ascii="Consolas" w:hAnsi="Consolas"/>
          <w:sz w:val="24"/>
          <w:szCs w:val="24"/>
          <w:lang w:val="en-US"/>
        </w:rPr>
        <w:t>file.write</w:t>
      </w:r>
      <w:proofErr w:type="spellEnd"/>
      <w:proofErr w:type="gramEnd"/>
      <w:r w:rsidRPr="00376965">
        <w:rPr>
          <w:rFonts w:ascii="Consolas" w:hAnsi="Consolas"/>
          <w:sz w:val="24"/>
          <w:szCs w:val="24"/>
          <w:lang w:val="en-US"/>
        </w:rPr>
        <w:t>(str(</w:t>
      </w:r>
      <w:proofErr w:type="spellStart"/>
      <w:r w:rsidRPr="00376965">
        <w:rPr>
          <w:rFonts w:ascii="Consolas" w:hAnsi="Consolas"/>
          <w:sz w:val="24"/>
          <w:szCs w:val="24"/>
          <w:lang w:val="en-US"/>
        </w:rPr>
        <w:t>newRecord</w:t>
      </w:r>
      <w:proofErr w:type="spellEnd"/>
      <w:r w:rsidRPr="00376965">
        <w:rPr>
          <w:rFonts w:ascii="Consolas" w:hAnsi="Consolas"/>
          <w:sz w:val="24"/>
          <w:szCs w:val="24"/>
          <w:lang w:val="en-US"/>
        </w:rPr>
        <w:t xml:space="preserve">)) </w:t>
      </w:r>
    </w:p>
    <w:p w14:paraId="751C794B" w14:textId="12BB0135" w:rsidR="007F7B4A" w:rsidRPr="00376965" w:rsidRDefault="007F7B4A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1359">
        <w:rPr>
          <w:rFonts w:ascii="Consolas" w:hAnsi="Consolas"/>
          <w:sz w:val="24"/>
          <w:szCs w:val="24"/>
          <w:lang w:val="en-US"/>
        </w:rPr>
        <w:t>file</w:t>
      </w:r>
      <w:r w:rsidRPr="00376965">
        <w:rPr>
          <w:rFonts w:ascii="Consolas" w:hAnsi="Consolas"/>
          <w:sz w:val="24"/>
          <w:szCs w:val="24"/>
          <w:lang w:val="en-US"/>
        </w:rPr>
        <w:t>.close</w:t>
      </w:r>
      <w:proofErr w:type="spellEnd"/>
      <w:proofErr w:type="gramEnd"/>
      <w:r w:rsidRPr="00376965">
        <w:rPr>
          <w:rFonts w:ascii="Consolas" w:hAnsi="Consolas"/>
          <w:sz w:val="24"/>
          <w:szCs w:val="24"/>
          <w:lang w:val="en-US"/>
        </w:rPr>
        <w:t xml:space="preserve">() </w:t>
      </w:r>
    </w:p>
    <w:p w14:paraId="18B2617F" w14:textId="06909A08" w:rsidR="007F7B4A" w:rsidRDefault="007F7B4A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B4A">
        <w:rPr>
          <w:rFonts w:ascii="Times New Roman" w:hAnsi="Times New Roman" w:cs="Times New Roman"/>
          <w:sz w:val="28"/>
          <w:szCs w:val="28"/>
        </w:rPr>
        <w:t>Открывает файл Stars.csv, предлагает пользователю ввести имя, возраст и знак зодиака и присоединяет запись в конец файла</w:t>
      </w:r>
    </w:p>
    <w:p w14:paraId="7471E92A" w14:textId="77777777" w:rsidR="00F539E9" w:rsidRDefault="00F539E9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DDB99" w14:textId="77777777" w:rsidR="00F539E9" w:rsidRPr="00F539E9" w:rsidRDefault="00F539E9" w:rsidP="00F53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</w:pPr>
      <w:r w:rsidRPr="00F539E9">
        <w:rPr>
          <w:rFonts w:ascii="Consolas" w:eastAsia="Times New Roman" w:hAnsi="Consolas" w:cs="Courier New"/>
          <w:color w:val="0033B3"/>
          <w:sz w:val="24"/>
          <w:szCs w:val="24"/>
          <w:lang w:val="en-US" w:eastAsia="ru-RU"/>
        </w:rPr>
        <w:t xml:space="preserve">import 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csv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br/>
        <w:t xml:space="preserve">file = </w:t>
      </w:r>
      <w:proofErr w:type="gramStart"/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open(</w:t>
      </w:r>
      <w:proofErr w:type="gramEnd"/>
      <w:r w:rsidRPr="00F539E9">
        <w:rPr>
          <w:rFonts w:ascii="Consolas" w:eastAsia="Times New Roman" w:hAnsi="Consolas" w:cs="Courier New"/>
          <w:color w:val="067D17"/>
          <w:sz w:val="24"/>
          <w:szCs w:val="24"/>
          <w:lang w:val="en-US" w:eastAsia="ru-RU"/>
        </w:rPr>
        <w:t>"Znak.csv"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 xml:space="preserve">, </w:t>
      </w:r>
      <w:r w:rsidRPr="00F539E9">
        <w:rPr>
          <w:rFonts w:ascii="Consolas" w:eastAsia="Times New Roman" w:hAnsi="Consolas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F539E9">
        <w:rPr>
          <w:rFonts w:ascii="Consolas" w:eastAsia="Times New Roman" w:hAnsi="Consolas" w:cs="Courier New"/>
          <w:color w:val="067D17"/>
          <w:sz w:val="24"/>
          <w:szCs w:val="24"/>
          <w:lang w:val="en-US" w:eastAsia="ru-RU"/>
        </w:rPr>
        <w:t>r"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,</w:t>
      </w:r>
      <w:r w:rsidRPr="00F539E9">
        <w:rPr>
          <w:rFonts w:ascii="Consolas" w:eastAsia="Times New Roman" w:hAnsi="Consolas" w:cs="Courier New"/>
          <w:color w:val="660099"/>
          <w:sz w:val="24"/>
          <w:szCs w:val="24"/>
          <w:lang w:val="en-US" w:eastAsia="ru-RU"/>
        </w:rPr>
        <w:t>encoding</w:t>
      </w:r>
      <w:proofErr w:type="spellEnd"/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=</w:t>
      </w:r>
      <w:r w:rsidRPr="00F539E9">
        <w:rPr>
          <w:rFonts w:ascii="Consolas" w:eastAsia="Times New Roman" w:hAnsi="Consolas" w:cs="Courier New"/>
          <w:color w:val="067D17"/>
          <w:sz w:val="24"/>
          <w:szCs w:val="24"/>
          <w:lang w:val="en-US" w:eastAsia="ru-RU"/>
        </w:rPr>
        <w:t>"utf-8"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)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br/>
      </w:r>
      <w:r w:rsidRPr="00F539E9">
        <w:rPr>
          <w:rFonts w:ascii="Consolas" w:eastAsia="Times New Roman" w:hAnsi="Consolas" w:cs="Courier New"/>
          <w:color w:val="0033B3"/>
          <w:sz w:val="24"/>
          <w:szCs w:val="24"/>
          <w:lang w:val="en-US" w:eastAsia="ru-RU"/>
        </w:rPr>
        <w:t xml:space="preserve">for 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 xml:space="preserve">row </w:t>
      </w:r>
      <w:r w:rsidRPr="00F539E9">
        <w:rPr>
          <w:rFonts w:ascii="Consolas" w:eastAsia="Times New Roman" w:hAnsi="Consolas" w:cs="Courier New"/>
          <w:color w:val="0033B3"/>
          <w:sz w:val="24"/>
          <w:szCs w:val="24"/>
          <w:lang w:val="en-US" w:eastAsia="ru-RU"/>
        </w:rPr>
        <w:t xml:space="preserve">in 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file: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br/>
        <w:t xml:space="preserve">    print(</w:t>
      </w:r>
      <w:proofErr w:type="spellStart"/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row,</w:t>
      </w:r>
      <w:r w:rsidRPr="00F539E9">
        <w:rPr>
          <w:rFonts w:ascii="Consolas" w:eastAsia="Times New Roman" w:hAnsi="Consolas" w:cs="Courier New"/>
          <w:color w:val="660099"/>
          <w:sz w:val="24"/>
          <w:szCs w:val="24"/>
          <w:lang w:val="en-US" w:eastAsia="ru-RU"/>
        </w:rPr>
        <w:t>end</w:t>
      </w:r>
      <w:proofErr w:type="spellEnd"/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=</w:t>
      </w:r>
      <w:r w:rsidRPr="00F539E9">
        <w:rPr>
          <w:rFonts w:ascii="Consolas" w:eastAsia="Times New Roman" w:hAnsi="Consolas" w:cs="Courier New"/>
          <w:color w:val="067D17"/>
          <w:sz w:val="24"/>
          <w:szCs w:val="24"/>
          <w:lang w:val="en-US" w:eastAsia="ru-RU"/>
        </w:rPr>
        <w:t>""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)</w:t>
      </w:r>
    </w:p>
    <w:p w14:paraId="2295DEC7" w14:textId="15DEAB25" w:rsidR="002A1359" w:rsidRPr="00F539E9" w:rsidRDefault="00F539E9" w:rsidP="00F5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9E9">
        <w:rPr>
          <w:rFonts w:ascii="Times New Roman" w:hAnsi="Times New Roman" w:cs="Times New Roman"/>
          <w:sz w:val="28"/>
          <w:szCs w:val="28"/>
        </w:rPr>
        <w:t>Открывает файл Stars.csv в режиме чтения и последовательно выводит его строки</w:t>
      </w:r>
    </w:p>
    <w:p w14:paraId="4C5BC2DA" w14:textId="774F0FF7" w:rsidR="00C7290C" w:rsidRDefault="00C7290C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194E9" w14:textId="74C4039A" w:rsidR="0025119C" w:rsidRDefault="0025119C" w:rsidP="0025119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</w:pPr>
      <w:proofErr w:type="gramStart"/>
      <w:r>
        <w:rPr>
          <w:rFonts w:ascii="Consolas" w:eastAsia="Times New Roman" w:hAnsi="Consolas" w:cs="Courier New"/>
          <w:color w:val="0033B3"/>
          <w:sz w:val="24"/>
          <w:szCs w:val="24"/>
          <w:lang w:val="en-US" w:eastAsia="ru-RU"/>
        </w:rPr>
        <w:t>i</w:t>
      </w:r>
      <w:r w:rsidRPr="00F539E9">
        <w:rPr>
          <w:rFonts w:ascii="Consolas" w:eastAsia="Times New Roman" w:hAnsi="Consolas" w:cs="Courier New"/>
          <w:color w:val="0033B3"/>
          <w:sz w:val="24"/>
          <w:szCs w:val="24"/>
          <w:lang w:val="en-US" w:eastAsia="ru-RU"/>
        </w:rPr>
        <w:t>mport</w:t>
      </w:r>
      <w:r>
        <w:rPr>
          <w:rFonts w:ascii="Consolas" w:eastAsia="Times New Roman" w:hAnsi="Consolas" w:cs="Courier New"/>
          <w:color w:val="0033B3"/>
          <w:sz w:val="24"/>
          <w:szCs w:val="24"/>
          <w:lang w:val="en-US" w:eastAsia="ru-RU"/>
        </w:rPr>
        <w:t xml:space="preserve"> </w:t>
      </w:r>
      <w:r w:rsidRPr="00F539E9">
        <w:rPr>
          <w:rFonts w:ascii="Consolas" w:eastAsia="Times New Roman" w:hAnsi="Consolas" w:cs="Courier New"/>
          <w:color w:val="0033B3"/>
          <w:sz w:val="24"/>
          <w:szCs w:val="24"/>
          <w:lang w:val="en-US" w:eastAsia="ru-RU"/>
        </w:rPr>
        <w:t xml:space="preserve"> 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csv</w:t>
      </w:r>
      <w:proofErr w:type="gramEnd"/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br/>
        <w:t>file = open(</w:t>
      </w:r>
      <w:r w:rsidRPr="00F539E9">
        <w:rPr>
          <w:rFonts w:ascii="Consolas" w:eastAsia="Times New Roman" w:hAnsi="Consolas" w:cs="Courier New"/>
          <w:color w:val="067D17"/>
          <w:sz w:val="24"/>
          <w:szCs w:val="24"/>
          <w:lang w:val="en-US" w:eastAsia="ru-RU"/>
        </w:rPr>
        <w:t>"Znak.csv"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 xml:space="preserve">, </w:t>
      </w:r>
      <w:r w:rsidRPr="00F539E9">
        <w:rPr>
          <w:rFonts w:ascii="Consolas" w:eastAsia="Times New Roman" w:hAnsi="Consolas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F539E9">
        <w:rPr>
          <w:rFonts w:ascii="Consolas" w:eastAsia="Times New Roman" w:hAnsi="Consolas" w:cs="Courier New"/>
          <w:color w:val="067D17"/>
          <w:sz w:val="24"/>
          <w:szCs w:val="24"/>
          <w:lang w:val="en-US" w:eastAsia="ru-RU"/>
        </w:rPr>
        <w:t>r"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,</w:t>
      </w:r>
      <w:r w:rsidRPr="00F539E9">
        <w:rPr>
          <w:rFonts w:ascii="Consolas" w:eastAsia="Times New Roman" w:hAnsi="Consolas" w:cs="Courier New"/>
          <w:color w:val="660099"/>
          <w:sz w:val="24"/>
          <w:szCs w:val="24"/>
          <w:lang w:val="en-US" w:eastAsia="ru-RU"/>
        </w:rPr>
        <w:t>encoding</w:t>
      </w:r>
      <w:proofErr w:type="spellEnd"/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=</w:t>
      </w:r>
      <w:r w:rsidRPr="00F539E9">
        <w:rPr>
          <w:rFonts w:ascii="Consolas" w:eastAsia="Times New Roman" w:hAnsi="Consolas" w:cs="Courier New"/>
          <w:color w:val="067D17"/>
          <w:sz w:val="24"/>
          <w:szCs w:val="24"/>
          <w:lang w:val="en-US" w:eastAsia="ru-RU"/>
        </w:rPr>
        <w:t>"utf-8"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)</w:t>
      </w:r>
    </w:p>
    <w:p w14:paraId="04B620CC" w14:textId="77B1F003" w:rsidR="0025119C" w:rsidRPr="0025119C" w:rsidRDefault="0025119C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5119C">
        <w:rPr>
          <w:rFonts w:ascii="Consolas" w:hAnsi="Consolas"/>
          <w:sz w:val="24"/>
          <w:szCs w:val="24"/>
          <w:lang w:val="en-US"/>
        </w:rPr>
        <w:t xml:space="preserve">reader = </w:t>
      </w:r>
      <w:proofErr w:type="spellStart"/>
      <w:proofErr w:type="gramStart"/>
      <w:r w:rsidRPr="0025119C">
        <w:rPr>
          <w:rFonts w:ascii="Consolas" w:hAnsi="Consolas"/>
          <w:sz w:val="24"/>
          <w:szCs w:val="24"/>
          <w:lang w:val="en-US"/>
        </w:rPr>
        <w:t>csv.reader</w:t>
      </w:r>
      <w:proofErr w:type="spellEnd"/>
      <w:proofErr w:type="gramEnd"/>
      <w:r w:rsidRPr="0025119C">
        <w:rPr>
          <w:rFonts w:ascii="Consolas" w:hAnsi="Consolas"/>
          <w:sz w:val="24"/>
          <w:szCs w:val="24"/>
          <w:lang w:val="en-US"/>
        </w:rPr>
        <w:t xml:space="preserve">(file) </w:t>
      </w:r>
    </w:p>
    <w:p w14:paraId="6FE64F95" w14:textId="77777777" w:rsidR="0025119C" w:rsidRPr="00376965" w:rsidRDefault="0025119C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76965">
        <w:rPr>
          <w:rFonts w:ascii="Consolas" w:hAnsi="Consolas"/>
          <w:sz w:val="24"/>
          <w:szCs w:val="24"/>
          <w:lang w:val="en-US"/>
        </w:rPr>
        <w:t xml:space="preserve">rows = list(reader) </w:t>
      </w:r>
    </w:p>
    <w:p w14:paraId="08E1CCF9" w14:textId="77777777" w:rsidR="0025119C" w:rsidRPr="0025119C" w:rsidRDefault="0025119C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proofErr w:type="gramStart"/>
      <w:r w:rsidRPr="0025119C">
        <w:rPr>
          <w:rFonts w:ascii="Consolas" w:hAnsi="Consolas"/>
          <w:sz w:val="24"/>
          <w:szCs w:val="24"/>
        </w:rPr>
        <w:t>print</w:t>
      </w:r>
      <w:proofErr w:type="spellEnd"/>
      <w:r w:rsidRPr="0025119C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25119C">
        <w:rPr>
          <w:rFonts w:ascii="Consolas" w:hAnsi="Consolas"/>
          <w:sz w:val="24"/>
          <w:szCs w:val="24"/>
        </w:rPr>
        <w:t>rows</w:t>
      </w:r>
      <w:proofErr w:type="spellEnd"/>
      <w:r w:rsidRPr="0025119C">
        <w:rPr>
          <w:rFonts w:ascii="Consolas" w:hAnsi="Consolas"/>
          <w:sz w:val="24"/>
          <w:szCs w:val="24"/>
        </w:rPr>
        <w:t xml:space="preserve"> [1]) </w:t>
      </w:r>
    </w:p>
    <w:p w14:paraId="2F2470B7" w14:textId="6F270404" w:rsidR="00C7290C" w:rsidRDefault="0025119C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9C">
        <w:rPr>
          <w:rFonts w:ascii="Times New Roman" w:hAnsi="Times New Roman" w:cs="Times New Roman"/>
          <w:sz w:val="28"/>
          <w:szCs w:val="28"/>
        </w:rPr>
        <w:t xml:space="preserve">Открывает файл Stars.csv и выводит только строку 1 (не забудьте, что в Python нумерация индексов начинается с 0). </w:t>
      </w:r>
      <w:r>
        <w:rPr>
          <w:rFonts w:ascii="Times New Roman" w:hAnsi="Times New Roman" w:cs="Times New Roman"/>
          <w:sz w:val="28"/>
          <w:szCs w:val="28"/>
        </w:rPr>
        <w:t xml:space="preserve">Причем 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C2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ется в виде списка:</w:t>
      </w:r>
    </w:p>
    <w:p w14:paraId="11EB22EF" w14:textId="251C706A" w:rsidR="00376965" w:rsidRPr="00376965" w:rsidRDefault="00376965" w:rsidP="00376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</w:pPr>
      <w:r w:rsidRPr="00C24312"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  <w:t>[</w:t>
      </w:r>
      <w:r w:rsidRPr="00376965"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  <w:t>Касымов,</w:t>
      </w:r>
      <w:proofErr w:type="gramStart"/>
      <w:r w:rsidRPr="00376965"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  <w:t>22,скорпион</w:t>
      </w:r>
      <w:proofErr w:type="gramEnd"/>
      <w:r w:rsidRPr="00C24312"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  <w:t>]</w:t>
      </w:r>
    </w:p>
    <w:p w14:paraId="234BA129" w14:textId="27726927" w:rsidR="0025119C" w:rsidRPr="00376965" w:rsidRDefault="0025119C" w:rsidP="002511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</w:pPr>
    </w:p>
    <w:p w14:paraId="78696FFD" w14:textId="23B9F334" w:rsidR="0025119C" w:rsidRDefault="0025119C" w:rsidP="0025119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</w:pPr>
      <w:r w:rsidRPr="0025119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Если надо выдать в виде строки, то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proofErr w:type="spellStart"/>
      <w:r w:rsidRPr="0025119C">
        <w:rPr>
          <w:rFonts w:ascii="Consolas" w:hAnsi="Consolas"/>
          <w:sz w:val="24"/>
          <w:szCs w:val="24"/>
        </w:rPr>
        <w:t>print</w:t>
      </w:r>
      <w:proofErr w:type="spellEnd"/>
      <w:r w:rsidRPr="0025119C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>*</w:t>
      </w:r>
      <w:proofErr w:type="spellStart"/>
      <w:proofErr w:type="gramStart"/>
      <w:r w:rsidRPr="0025119C">
        <w:rPr>
          <w:rFonts w:ascii="Consolas" w:hAnsi="Consolas"/>
          <w:sz w:val="24"/>
          <w:szCs w:val="24"/>
        </w:rPr>
        <w:t>rows</w:t>
      </w:r>
      <w:proofErr w:type="spellEnd"/>
      <w:r w:rsidRPr="0025119C">
        <w:rPr>
          <w:rFonts w:ascii="Consolas" w:hAnsi="Consolas"/>
          <w:sz w:val="24"/>
          <w:szCs w:val="24"/>
        </w:rPr>
        <w:t>[</w:t>
      </w:r>
      <w:proofErr w:type="gramEnd"/>
      <w:r w:rsidR="00376965" w:rsidRPr="00C24312">
        <w:rPr>
          <w:rFonts w:ascii="Consolas" w:hAnsi="Consolas"/>
          <w:sz w:val="24"/>
          <w:szCs w:val="24"/>
        </w:rPr>
        <w:t>0</w:t>
      </w:r>
      <w:r w:rsidRPr="0025119C">
        <w:rPr>
          <w:rFonts w:ascii="Consolas" w:hAnsi="Consolas"/>
          <w:sz w:val="24"/>
          <w:szCs w:val="24"/>
        </w:rPr>
        <w:t>])</w:t>
      </w:r>
      <w:r>
        <w:rPr>
          <w:rFonts w:ascii="Consolas" w:hAnsi="Consolas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C24312">
        <w:rPr>
          <w:rFonts w:ascii="Times New Roman" w:hAnsi="Times New Roman" w:cs="Times New Roman"/>
          <w:sz w:val="28"/>
          <w:szCs w:val="28"/>
        </w:rPr>
        <w:t xml:space="preserve"> выдается в виде стро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5119C"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  <w:t>Александр,</w:t>
      </w:r>
      <w:proofErr w:type="gramStart"/>
      <w:r w:rsidRPr="0025119C"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  <w:t>73,рыба</w:t>
      </w:r>
      <w:proofErr w:type="gramEnd"/>
      <w:r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  <w:t>.</w:t>
      </w:r>
    </w:p>
    <w:p w14:paraId="35D18F07" w14:textId="4368BCFC" w:rsidR="0025119C" w:rsidRDefault="0025119C" w:rsidP="0025119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</w:pPr>
    </w:p>
    <w:p w14:paraId="61B161A3" w14:textId="77777777" w:rsidR="00DF47E3" w:rsidRPr="00376965" w:rsidRDefault="00DF47E3" w:rsidP="00DF47E3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</w:pPr>
      <w:proofErr w:type="gramStart"/>
      <w:r>
        <w:rPr>
          <w:rFonts w:ascii="Consolas" w:eastAsia="Times New Roman" w:hAnsi="Consolas" w:cs="Courier New"/>
          <w:color w:val="0033B3"/>
          <w:sz w:val="24"/>
          <w:szCs w:val="24"/>
          <w:lang w:val="en-US" w:eastAsia="ru-RU"/>
        </w:rPr>
        <w:t>i</w:t>
      </w:r>
      <w:r w:rsidRPr="00F539E9">
        <w:rPr>
          <w:rFonts w:ascii="Consolas" w:eastAsia="Times New Roman" w:hAnsi="Consolas" w:cs="Courier New"/>
          <w:color w:val="0033B3"/>
          <w:sz w:val="24"/>
          <w:szCs w:val="24"/>
          <w:lang w:val="en-US" w:eastAsia="ru-RU"/>
        </w:rPr>
        <w:t>mport</w:t>
      </w:r>
      <w:r w:rsidRPr="00376965">
        <w:rPr>
          <w:rFonts w:ascii="Consolas" w:eastAsia="Times New Roman" w:hAnsi="Consolas" w:cs="Courier New"/>
          <w:color w:val="0033B3"/>
          <w:sz w:val="24"/>
          <w:szCs w:val="24"/>
          <w:lang w:eastAsia="ru-RU"/>
        </w:rPr>
        <w:t xml:space="preserve">  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csv</w:t>
      </w:r>
      <w:proofErr w:type="gramEnd"/>
      <w:r w:rsidRPr="00376965"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  <w:br/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file</w:t>
      </w:r>
      <w:r w:rsidRPr="00376965"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  <w:t xml:space="preserve"> = 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open</w:t>
      </w:r>
      <w:r w:rsidRPr="00376965"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  <w:t>(</w:t>
      </w:r>
      <w:r w:rsidRPr="00376965">
        <w:rPr>
          <w:rFonts w:ascii="Consolas" w:eastAsia="Times New Roman" w:hAnsi="Consolas" w:cs="Courier New"/>
          <w:color w:val="067D17"/>
          <w:sz w:val="24"/>
          <w:szCs w:val="24"/>
          <w:lang w:eastAsia="ru-RU"/>
        </w:rPr>
        <w:t>"</w:t>
      </w:r>
      <w:proofErr w:type="spellStart"/>
      <w:r w:rsidRPr="00F539E9">
        <w:rPr>
          <w:rFonts w:ascii="Consolas" w:eastAsia="Times New Roman" w:hAnsi="Consolas" w:cs="Courier New"/>
          <w:color w:val="067D17"/>
          <w:sz w:val="24"/>
          <w:szCs w:val="24"/>
          <w:lang w:val="en-US" w:eastAsia="ru-RU"/>
        </w:rPr>
        <w:t>Znak</w:t>
      </w:r>
      <w:proofErr w:type="spellEnd"/>
      <w:r w:rsidRPr="00376965">
        <w:rPr>
          <w:rFonts w:ascii="Consolas" w:eastAsia="Times New Roman" w:hAnsi="Consolas" w:cs="Courier New"/>
          <w:color w:val="067D17"/>
          <w:sz w:val="24"/>
          <w:szCs w:val="24"/>
          <w:lang w:eastAsia="ru-RU"/>
        </w:rPr>
        <w:t>.</w:t>
      </w:r>
      <w:r w:rsidRPr="00F539E9">
        <w:rPr>
          <w:rFonts w:ascii="Consolas" w:eastAsia="Times New Roman" w:hAnsi="Consolas" w:cs="Courier New"/>
          <w:color w:val="067D17"/>
          <w:sz w:val="24"/>
          <w:szCs w:val="24"/>
          <w:lang w:val="en-US" w:eastAsia="ru-RU"/>
        </w:rPr>
        <w:t>csv</w:t>
      </w:r>
      <w:r w:rsidRPr="00376965">
        <w:rPr>
          <w:rFonts w:ascii="Consolas" w:eastAsia="Times New Roman" w:hAnsi="Consolas" w:cs="Courier New"/>
          <w:color w:val="067D17"/>
          <w:sz w:val="24"/>
          <w:szCs w:val="24"/>
          <w:lang w:eastAsia="ru-RU"/>
        </w:rPr>
        <w:t>"</w:t>
      </w:r>
      <w:r w:rsidRPr="00376965"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  <w:t xml:space="preserve">, </w:t>
      </w:r>
      <w:r w:rsidRPr="00376965">
        <w:rPr>
          <w:rFonts w:ascii="Consolas" w:eastAsia="Times New Roman" w:hAnsi="Consolas" w:cs="Courier New"/>
          <w:color w:val="067D17"/>
          <w:sz w:val="24"/>
          <w:szCs w:val="24"/>
          <w:lang w:eastAsia="ru-RU"/>
        </w:rPr>
        <w:t>"</w:t>
      </w:r>
      <w:r w:rsidRPr="00F539E9">
        <w:rPr>
          <w:rFonts w:ascii="Consolas" w:eastAsia="Times New Roman" w:hAnsi="Consolas" w:cs="Courier New"/>
          <w:color w:val="067D17"/>
          <w:sz w:val="24"/>
          <w:szCs w:val="24"/>
          <w:lang w:val="en-US" w:eastAsia="ru-RU"/>
        </w:rPr>
        <w:t>r</w:t>
      </w:r>
      <w:r w:rsidRPr="00376965">
        <w:rPr>
          <w:rFonts w:ascii="Consolas" w:eastAsia="Times New Roman" w:hAnsi="Consolas" w:cs="Courier New"/>
          <w:color w:val="067D17"/>
          <w:sz w:val="24"/>
          <w:szCs w:val="24"/>
          <w:lang w:eastAsia="ru-RU"/>
        </w:rPr>
        <w:t>"</w:t>
      </w:r>
      <w:r w:rsidRPr="00376965"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  <w:t>,</w:t>
      </w:r>
      <w:r w:rsidRPr="00F539E9">
        <w:rPr>
          <w:rFonts w:ascii="Consolas" w:eastAsia="Times New Roman" w:hAnsi="Consolas" w:cs="Courier New"/>
          <w:color w:val="660099"/>
          <w:sz w:val="24"/>
          <w:szCs w:val="24"/>
          <w:lang w:val="en-US" w:eastAsia="ru-RU"/>
        </w:rPr>
        <w:t>encoding</w:t>
      </w:r>
      <w:r w:rsidRPr="00376965"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  <w:t>=</w:t>
      </w:r>
      <w:r w:rsidRPr="00376965">
        <w:rPr>
          <w:rFonts w:ascii="Consolas" w:eastAsia="Times New Roman" w:hAnsi="Consolas" w:cs="Courier New"/>
          <w:color w:val="067D17"/>
          <w:sz w:val="24"/>
          <w:szCs w:val="24"/>
          <w:lang w:eastAsia="ru-RU"/>
        </w:rPr>
        <w:t>"</w:t>
      </w:r>
      <w:proofErr w:type="spellStart"/>
      <w:r w:rsidRPr="00F539E9">
        <w:rPr>
          <w:rFonts w:ascii="Consolas" w:eastAsia="Times New Roman" w:hAnsi="Consolas" w:cs="Courier New"/>
          <w:color w:val="067D17"/>
          <w:sz w:val="24"/>
          <w:szCs w:val="24"/>
          <w:lang w:val="en-US" w:eastAsia="ru-RU"/>
        </w:rPr>
        <w:t>utf</w:t>
      </w:r>
      <w:proofErr w:type="spellEnd"/>
      <w:r w:rsidRPr="00376965">
        <w:rPr>
          <w:rFonts w:ascii="Consolas" w:eastAsia="Times New Roman" w:hAnsi="Consolas" w:cs="Courier New"/>
          <w:color w:val="067D17"/>
          <w:sz w:val="24"/>
          <w:szCs w:val="24"/>
          <w:lang w:eastAsia="ru-RU"/>
        </w:rPr>
        <w:t>-8"</w:t>
      </w:r>
      <w:r w:rsidRPr="00376965">
        <w:rPr>
          <w:rFonts w:ascii="Consolas" w:eastAsia="Times New Roman" w:hAnsi="Consolas" w:cs="Courier New"/>
          <w:color w:val="080808"/>
          <w:sz w:val="24"/>
          <w:szCs w:val="24"/>
          <w:lang w:eastAsia="ru-RU"/>
        </w:rPr>
        <w:t>)</w:t>
      </w:r>
    </w:p>
    <w:p w14:paraId="4E46F0D3" w14:textId="54931FDB" w:rsidR="00DF47E3" w:rsidRPr="00DF47E3" w:rsidRDefault="00DF47E3" w:rsidP="0025119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DF47E3">
        <w:rPr>
          <w:rFonts w:ascii="Consolas" w:hAnsi="Consolas"/>
          <w:sz w:val="24"/>
          <w:szCs w:val="24"/>
          <w:lang w:val="en-US"/>
        </w:rPr>
        <w:t>search</w:t>
      </w:r>
      <w:r w:rsidRPr="00DF47E3">
        <w:rPr>
          <w:rFonts w:ascii="Consolas" w:hAnsi="Consolas"/>
          <w:sz w:val="24"/>
          <w:szCs w:val="24"/>
        </w:rPr>
        <w:t xml:space="preserve"> = </w:t>
      </w:r>
      <w:proofErr w:type="gramStart"/>
      <w:r w:rsidRPr="00DF47E3">
        <w:rPr>
          <w:rFonts w:ascii="Consolas" w:hAnsi="Consolas"/>
          <w:sz w:val="24"/>
          <w:szCs w:val="24"/>
          <w:lang w:val="en-US"/>
        </w:rPr>
        <w:t>input</w:t>
      </w:r>
      <w:r w:rsidRPr="00DF47E3">
        <w:rPr>
          <w:rFonts w:ascii="Consolas" w:hAnsi="Consolas"/>
          <w:sz w:val="24"/>
          <w:szCs w:val="24"/>
        </w:rPr>
        <w:t>(</w:t>
      </w:r>
      <w:proofErr w:type="gramEnd"/>
      <w:r w:rsidRPr="00DF47E3">
        <w:rPr>
          <w:rFonts w:ascii="Consolas" w:hAnsi="Consolas"/>
          <w:sz w:val="24"/>
          <w:szCs w:val="24"/>
        </w:rPr>
        <w:t>"</w:t>
      </w:r>
      <w:r>
        <w:rPr>
          <w:rFonts w:ascii="Consolas" w:hAnsi="Consolas"/>
          <w:sz w:val="24"/>
          <w:szCs w:val="24"/>
        </w:rPr>
        <w:t>Введите</w:t>
      </w:r>
      <w:r w:rsidRPr="00DF47E3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данные</w:t>
      </w:r>
      <w:r w:rsidRPr="00DF47E3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для</w:t>
      </w:r>
      <w:r w:rsidRPr="00DF47E3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поиска</w:t>
      </w:r>
      <w:r w:rsidRPr="00DF47E3">
        <w:rPr>
          <w:rFonts w:ascii="Consolas" w:hAnsi="Consolas"/>
          <w:sz w:val="24"/>
          <w:szCs w:val="24"/>
        </w:rPr>
        <w:t xml:space="preserve">: ") </w:t>
      </w:r>
    </w:p>
    <w:p w14:paraId="799D9412" w14:textId="77777777" w:rsidR="00DF47E3" w:rsidRPr="00DF47E3" w:rsidRDefault="00DF47E3" w:rsidP="0025119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F47E3">
        <w:rPr>
          <w:rFonts w:ascii="Consolas" w:hAnsi="Consolas"/>
          <w:sz w:val="24"/>
          <w:szCs w:val="24"/>
          <w:lang w:val="en-US"/>
        </w:rPr>
        <w:t xml:space="preserve">reader = </w:t>
      </w:r>
      <w:proofErr w:type="spellStart"/>
      <w:proofErr w:type="gramStart"/>
      <w:r w:rsidRPr="00DF47E3">
        <w:rPr>
          <w:rFonts w:ascii="Consolas" w:hAnsi="Consolas"/>
          <w:sz w:val="24"/>
          <w:szCs w:val="24"/>
          <w:lang w:val="en-US"/>
        </w:rPr>
        <w:t>csv.reader</w:t>
      </w:r>
      <w:proofErr w:type="spellEnd"/>
      <w:proofErr w:type="gramEnd"/>
      <w:r w:rsidRPr="00DF47E3">
        <w:rPr>
          <w:rFonts w:ascii="Consolas" w:hAnsi="Consolas"/>
          <w:sz w:val="24"/>
          <w:szCs w:val="24"/>
          <w:lang w:val="en-US"/>
        </w:rPr>
        <w:t xml:space="preserve">(file) </w:t>
      </w:r>
    </w:p>
    <w:p w14:paraId="027FD1C6" w14:textId="77777777" w:rsidR="00DF47E3" w:rsidRPr="00DF47E3" w:rsidRDefault="00DF47E3" w:rsidP="0025119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F47E3">
        <w:rPr>
          <w:rFonts w:ascii="Consolas" w:hAnsi="Consolas"/>
          <w:sz w:val="24"/>
          <w:szCs w:val="24"/>
          <w:lang w:val="en-US"/>
        </w:rPr>
        <w:t>for row in file:</w:t>
      </w:r>
    </w:p>
    <w:p w14:paraId="4BD09FDB" w14:textId="77777777" w:rsidR="00DF47E3" w:rsidRPr="00376965" w:rsidRDefault="00DF47E3" w:rsidP="0025119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76965">
        <w:rPr>
          <w:rFonts w:ascii="Consolas" w:hAnsi="Consolas"/>
          <w:sz w:val="24"/>
          <w:szCs w:val="24"/>
          <w:lang w:val="en-US"/>
        </w:rPr>
        <w:t xml:space="preserve">   </w:t>
      </w:r>
      <w:r w:rsidRPr="00DF47E3">
        <w:rPr>
          <w:rFonts w:ascii="Consolas" w:hAnsi="Consolas"/>
          <w:sz w:val="24"/>
          <w:szCs w:val="24"/>
          <w:lang w:val="en-US"/>
        </w:rPr>
        <w:t>if</w:t>
      </w:r>
      <w:r w:rsidRPr="00376965">
        <w:rPr>
          <w:rFonts w:ascii="Consolas" w:hAnsi="Consolas"/>
          <w:sz w:val="24"/>
          <w:szCs w:val="24"/>
          <w:lang w:val="en-US"/>
        </w:rPr>
        <w:t xml:space="preserve"> </w:t>
      </w:r>
      <w:r w:rsidRPr="00DF47E3">
        <w:rPr>
          <w:rFonts w:ascii="Consolas" w:hAnsi="Consolas"/>
          <w:sz w:val="24"/>
          <w:szCs w:val="24"/>
          <w:lang w:val="en-US"/>
        </w:rPr>
        <w:t>search</w:t>
      </w:r>
      <w:r w:rsidRPr="00376965">
        <w:rPr>
          <w:rFonts w:ascii="Consolas" w:hAnsi="Consolas"/>
          <w:sz w:val="24"/>
          <w:szCs w:val="24"/>
          <w:lang w:val="en-US"/>
        </w:rPr>
        <w:t xml:space="preserve"> </w:t>
      </w:r>
      <w:r w:rsidRPr="00DF47E3">
        <w:rPr>
          <w:rFonts w:ascii="Consolas" w:hAnsi="Consolas"/>
          <w:sz w:val="24"/>
          <w:szCs w:val="24"/>
          <w:lang w:val="en-US"/>
        </w:rPr>
        <w:t>in</w:t>
      </w:r>
      <w:r w:rsidRPr="00376965">
        <w:rPr>
          <w:rFonts w:ascii="Consolas" w:hAnsi="Consolas"/>
          <w:sz w:val="24"/>
          <w:szCs w:val="24"/>
          <w:lang w:val="en-US"/>
        </w:rPr>
        <w:t xml:space="preserve"> </w:t>
      </w:r>
      <w:r w:rsidRPr="00DF47E3">
        <w:rPr>
          <w:rFonts w:ascii="Consolas" w:hAnsi="Consolas"/>
          <w:sz w:val="24"/>
          <w:szCs w:val="24"/>
          <w:lang w:val="en-US"/>
        </w:rPr>
        <w:t>str</w:t>
      </w:r>
      <w:r w:rsidRPr="00376965">
        <w:rPr>
          <w:rFonts w:ascii="Consolas" w:hAnsi="Consolas"/>
          <w:sz w:val="24"/>
          <w:szCs w:val="24"/>
          <w:lang w:val="en-US"/>
        </w:rPr>
        <w:t>(</w:t>
      </w:r>
      <w:r w:rsidRPr="00DF47E3">
        <w:rPr>
          <w:rFonts w:ascii="Consolas" w:hAnsi="Consolas"/>
          <w:sz w:val="24"/>
          <w:szCs w:val="24"/>
          <w:lang w:val="en-US"/>
        </w:rPr>
        <w:t>row</w:t>
      </w:r>
      <w:r w:rsidRPr="00376965">
        <w:rPr>
          <w:rFonts w:ascii="Consolas" w:hAnsi="Consolas"/>
          <w:sz w:val="24"/>
          <w:szCs w:val="24"/>
          <w:lang w:val="en-US"/>
        </w:rPr>
        <w:t xml:space="preserve">): </w:t>
      </w:r>
    </w:p>
    <w:p w14:paraId="3C13B38C" w14:textId="77777777" w:rsidR="00DF47E3" w:rsidRPr="00DF47E3" w:rsidRDefault="00DF47E3" w:rsidP="0025119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376965">
        <w:rPr>
          <w:rFonts w:ascii="Consolas" w:hAnsi="Consolas"/>
          <w:sz w:val="24"/>
          <w:szCs w:val="24"/>
          <w:lang w:val="en-US"/>
        </w:rPr>
        <w:t xml:space="preserve">      </w:t>
      </w:r>
      <w:r w:rsidRPr="00DF47E3">
        <w:rPr>
          <w:rFonts w:ascii="Consolas" w:hAnsi="Consolas"/>
          <w:sz w:val="24"/>
          <w:szCs w:val="24"/>
          <w:lang w:val="en-US"/>
        </w:rPr>
        <w:t>print</w:t>
      </w:r>
      <w:r w:rsidRPr="00DF47E3">
        <w:rPr>
          <w:rFonts w:ascii="Consolas" w:hAnsi="Consolas"/>
          <w:sz w:val="24"/>
          <w:szCs w:val="24"/>
        </w:rPr>
        <w:t>(</w:t>
      </w:r>
      <w:r w:rsidRPr="00DF47E3">
        <w:rPr>
          <w:rFonts w:ascii="Consolas" w:hAnsi="Consolas"/>
          <w:sz w:val="24"/>
          <w:szCs w:val="24"/>
          <w:lang w:val="en-US"/>
        </w:rPr>
        <w:t>row</w:t>
      </w:r>
      <w:r w:rsidRPr="00DF47E3">
        <w:rPr>
          <w:rFonts w:ascii="Consolas" w:hAnsi="Consolas"/>
          <w:sz w:val="24"/>
          <w:szCs w:val="24"/>
        </w:rPr>
        <w:t xml:space="preserve">) </w:t>
      </w:r>
    </w:p>
    <w:p w14:paraId="2426E74A" w14:textId="114D8B05" w:rsidR="0025119C" w:rsidRPr="00DF47E3" w:rsidRDefault="00DF47E3" w:rsidP="00251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7E3">
        <w:rPr>
          <w:rFonts w:ascii="Times New Roman" w:hAnsi="Times New Roman" w:cs="Times New Roman"/>
          <w:sz w:val="28"/>
          <w:szCs w:val="28"/>
        </w:rPr>
        <w:t>Предлагает пользователю ввести искомые данные</w:t>
      </w:r>
      <w:r w:rsidR="00C24312">
        <w:rPr>
          <w:rFonts w:ascii="Times New Roman" w:hAnsi="Times New Roman" w:cs="Times New Roman"/>
          <w:sz w:val="28"/>
          <w:szCs w:val="28"/>
        </w:rPr>
        <w:t>, например 22</w:t>
      </w:r>
      <w:r w:rsidRPr="00DF47E3">
        <w:rPr>
          <w:rFonts w:ascii="Times New Roman" w:hAnsi="Times New Roman" w:cs="Times New Roman"/>
          <w:sz w:val="28"/>
          <w:szCs w:val="28"/>
        </w:rPr>
        <w:t>. После этого выводятся все строки, в которых эти данные где-либо присутствуют.</w:t>
      </w:r>
      <w:r w:rsidR="002C08BD">
        <w:rPr>
          <w:rFonts w:ascii="Times New Roman" w:hAnsi="Times New Roman" w:cs="Times New Roman"/>
          <w:sz w:val="28"/>
          <w:szCs w:val="28"/>
        </w:rPr>
        <w:t xml:space="preserve"> Результат:</w:t>
      </w:r>
    </w:p>
    <w:p w14:paraId="4218E5E5" w14:textId="648BDDDE" w:rsidR="002C08BD" w:rsidRPr="002C08BD" w:rsidRDefault="002C08BD" w:rsidP="002C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80808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80808"/>
          <w:sz w:val="24"/>
          <w:szCs w:val="24"/>
          <w:lang w:eastAsia="ru-RU"/>
        </w:rPr>
        <w:tab/>
      </w:r>
      <w:r w:rsidRPr="002C08BD">
        <w:rPr>
          <w:rFonts w:ascii="Consolas" w:eastAsia="Times New Roman" w:hAnsi="Consolas" w:cs="Times New Roman"/>
          <w:color w:val="080808"/>
          <w:sz w:val="24"/>
          <w:szCs w:val="24"/>
          <w:lang w:eastAsia="ru-RU"/>
        </w:rPr>
        <w:t>Введите данные для поиска: 22</w:t>
      </w:r>
    </w:p>
    <w:p w14:paraId="6B38CD0A" w14:textId="64CB79EB" w:rsidR="0025119C" w:rsidRPr="0025119C" w:rsidRDefault="002C08BD" w:rsidP="002C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80808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80808"/>
          <w:sz w:val="24"/>
          <w:szCs w:val="24"/>
          <w:lang w:eastAsia="ru-RU"/>
        </w:rPr>
        <w:tab/>
      </w:r>
      <w:r w:rsidRPr="002C08BD">
        <w:rPr>
          <w:rFonts w:ascii="Consolas" w:eastAsia="Times New Roman" w:hAnsi="Consolas" w:cs="Times New Roman"/>
          <w:color w:val="080808"/>
          <w:sz w:val="24"/>
          <w:szCs w:val="24"/>
          <w:lang w:eastAsia="ru-RU"/>
        </w:rPr>
        <w:t>Касымов,</w:t>
      </w:r>
      <w:proofErr w:type="gramStart"/>
      <w:r w:rsidRPr="002C08BD">
        <w:rPr>
          <w:rFonts w:ascii="Consolas" w:eastAsia="Times New Roman" w:hAnsi="Consolas" w:cs="Times New Roman"/>
          <w:color w:val="080808"/>
          <w:sz w:val="24"/>
          <w:szCs w:val="24"/>
          <w:lang w:eastAsia="ru-RU"/>
        </w:rPr>
        <w:t>22,скорпион</w:t>
      </w:r>
      <w:proofErr w:type="gramEnd"/>
    </w:p>
    <w:p w14:paraId="46D21227" w14:textId="77777777" w:rsidR="0025119C" w:rsidRPr="0025119C" w:rsidRDefault="0025119C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9FB61" w14:textId="77777777" w:rsidR="00F9568A" w:rsidRPr="00F9568A" w:rsidRDefault="00F9568A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F9568A">
        <w:rPr>
          <w:rFonts w:ascii="Consolas" w:hAnsi="Consolas"/>
          <w:sz w:val="24"/>
          <w:szCs w:val="24"/>
        </w:rPr>
        <w:t>import</w:t>
      </w:r>
      <w:proofErr w:type="spellEnd"/>
      <w:r w:rsidRPr="00F9568A">
        <w:rPr>
          <w:rFonts w:ascii="Consolas" w:hAnsi="Consolas"/>
          <w:sz w:val="24"/>
          <w:szCs w:val="24"/>
        </w:rPr>
        <w:t xml:space="preserve"> </w:t>
      </w:r>
      <w:proofErr w:type="spellStart"/>
      <w:r w:rsidRPr="00F9568A">
        <w:rPr>
          <w:rFonts w:ascii="Consolas" w:hAnsi="Consolas"/>
          <w:sz w:val="24"/>
          <w:szCs w:val="24"/>
        </w:rPr>
        <w:t>csv</w:t>
      </w:r>
      <w:proofErr w:type="spellEnd"/>
      <w:r w:rsidRPr="00F9568A">
        <w:rPr>
          <w:rFonts w:ascii="Consolas" w:hAnsi="Consolas"/>
          <w:sz w:val="24"/>
          <w:szCs w:val="24"/>
        </w:rPr>
        <w:t xml:space="preserve"> </w:t>
      </w:r>
    </w:p>
    <w:p w14:paraId="0F1B9CB2" w14:textId="408DBAA9" w:rsidR="00F9568A" w:rsidRPr="00F9568A" w:rsidRDefault="00F9568A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9568A">
        <w:rPr>
          <w:rFonts w:ascii="Consolas" w:hAnsi="Consolas"/>
          <w:sz w:val="24"/>
          <w:szCs w:val="24"/>
          <w:lang w:val="en-US"/>
        </w:rPr>
        <w:t xml:space="preserve">file = </w:t>
      </w:r>
      <w:proofErr w:type="gramStart"/>
      <w:r w:rsidRPr="00F9568A">
        <w:rPr>
          <w:rFonts w:ascii="Consolas" w:hAnsi="Consolas"/>
          <w:sz w:val="24"/>
          <w:szCs w:val="24"/>
          <w:lang w:val="en-US"/>
        </w:rPr>
        <w:t>list(</w:t>
      </w:r>
      <w:proofErr w:type="spellStart"/>
      <w:proofErr w:type="gramEnd"/>
      <w:r w:rsidRPr="00F9568A">
        <w:rPr>
          <w:rFonts w:ascii="Consolas" w:hAnsi="Consolas"/>
          <w:sz w:val="24"/>
          <w:szCs w:val="24"/>
          <w:lang w:val="en-US"/>
        </w:rPr>
        <w:t>csv.reader</w:t>
      </w:r>
      <w:proofErr w:type="spellEnd"/>
      <w:r w:rsidRPr="00F9568A">
        <w:rPr>
          <w:rFonts w:ascii="Consolas" w:hAnsi="Consolas"/>
          <w:sz w:val="24"/>
          <w:szCs w:val="24"/>
          <w:lang w:val="en-US"/>
        </w:rPr>
        <w:t>(open("</w:t>
      </w:r>
      <w:r w:rsidR="00AF0EC3">
        <w:rPr>
          <w:rFonts w:ascii="Consolas" w:hAnsi="Consolas"/>
          <w:sz w:val="24"/>
          <w:szCs w:val="24"/>
          <w:lang w:val="en-US"/>
        </w:rPr>
        <w:t>Znak</w:t>
      </w:r>
      <w:r w:rsidRPr="00F9568A">
        <w:rPr>
          <w:rFonts w:ascii="Consolas" w:hAnsi="Consolas"/>
          <w:sz w:val="24"/>
          <w:szCs w:val="24"/>
          <w:lang w:val="en-US"/>
        </w:rPr>
        <w:t>.csv"</w:t>
      </w:r>
      <w:r>
        <w:rPr>
          <w:rFonts w:ascii="Consolas" w:hAnsi="Consolas"/>
          <w:sz w:val="24"/>
          <w:szCs w:val="24"/>
          <w:lang w:val="en-US"/>
        </w:rPr>
        <w:t>,</w:t>
      </w:r>
      <w:r w:rsidRPr="00F9568A">
        <w:rPr>
          <w:rFonts w:ascii="Consolas" w:eastAsia="Times New Roman" w:hAnsi="Consolas" w:cs="Courier New"/>
          <w:color w:val="660099"/>
          <w:sz w:val="24"/>
          <w:szCs w:val="24"/>
          <w:lang w:val="en-US" w:eastAsia="ru-RU"/>
        </w:rPr>
        <w:t xml:space="preserve"> </w:t>
      </w:r>
      <w:r w:rsidRPr="00F539E9">
        <w:rPr>
          <w:rFonts w:ascii="Consolas" w:eastAsia="Times New Roman" w:hAnsi="Consolas" w:cs="Courier New"/>
          <w:color w:val="660099"/>
          <w:sz w:val="24"/>
          <w:szCs w:val="24"/>
          <w:lang w:val="en-US" w:eastAsia="ru-RU"/>
        </w:rPr>
        <w:t>encoding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=</w:t>
      </w:r>
      <w:r w:rsidRPr="00F539E9">
        <w:rPr>
          <w:rFonts w:ascii="Consolas" w:eastAsia="Times New Roman" w:hAnsi="Consolas" w:cs="Courier New"/>
          <w:color w:val="067D17"/>
          <w:sz w:val="24"/>
          <w:szCs w:val="24"/>
          <w:lang w:val="en-US" w:eastAsia="ru-RU"/>
        </w:rPr>
        <w:t>"utf-8"</w:t>
      </w:r>
      <w:r w:rsidRPr="00F9568A">
        <w:rPr>
          <w:rFonts w:ascii="Consolas" w:hAnsi="Consolas"/>
          <w:sz w:val="24"/>
          <w:szCs w:val="24"/>
          <w:lang w:val="en-US"/>
        </w:rPr>
        <w:t xml:space="preserve">))) </w:t>
      </w:r>
    </w:p>
    <w:p w14:paraId="37058204" w14:textId="77777777" w:rsidR="00F9568A" w:rsidRPr="00376965" w:rsidRDefault="00F9568A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376965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376965">
        <w:rPr>
          <w:rFonts w:ascii="Consolas" w:hAnsi="Consolas"/>
          <w:sz w:val="24"/>
          <w:szCs w:val="24"/>
          <w:lang w:val="en-US"/>
        </w:rPr>
        <w:t xml:space="preserve"> = [] </w:t>
      </w:r>
    </w:p>
    <w:p w14:paraId="2F79B202" w14:textId="377FF771" w:rsidR="00F9568A" w:rsidRPr="006F15A3" w:rsidRDefault="006F15A3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for </w:t>
      </w:r>
      <w:r w:rsidR="00F9568A" w:rsidRPr="006F15A3">
        <w:rPr>
          <w:rFonts w:ascii="Consolas" w:hAnsi="Consolas"/>
          <w:sz w:val="24"/>
          <w:szCs w:val="24"/>
          <w:lang w:val="en-US"/>
        </w:rPr>
        <w:t xml:space="preserve">row in file: </w:t>
      </w:r>
    </w:p>
    <w:p w14:paraId="137B5ADC" w14:textId="77777777" w:rsidR="006F15A3" w:rsidRDefault="006F15A3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</w:t>
      </w:r>
      <w:proofErr w:type="spellStart"/>
      <w:proofErr w:type="gramStart"/>
      <w:r w:rsidR="00F9568A" w:rsidRPr="006F15A3">
        <w:rPr>
          <w:rFonts w:ascii="Consolas" w:hAnsi="Consolas"/>
          <w:sz w:val="24"/>
          <w:szCs w:val="24"/>
          <w:lang w:val="en-US"/>
        </w:rPr>
        <w:t>tmp.append</w:t>
      </w:r>
      <w:proofErr w:type="spellEnd"/>
      <w:proofErr w:type="gramEnd"/>
      <w:r w:rsidR="00F9568A" w:rsidRPr="006F15A3">
        <w:rPr>
          <w:rFonts w:ascii="Consolas" w:hAnsi="Consolas"/>
          <w:sz w:val="24"/>
          <w:szCs w:val="24"/>
          <w:lang w:val="en-US"/>
        </w:rPr>
        <w:t>(row)</w:t>
      </w:r>
    </w:p>
    <w:p w14:paraId="3B3B8406" w14:textId="77777777" w:rsidR="006F15A3" w:rsidRDefault="006F15A3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lastRenderedPageBreak/>
        <w:t>print(</w:t>
      </w:r>
      <w:proofErr w:type="spellStart"/>
      <w:r>
        <w:rPr>
          <w:rFonts w:ascii="Consolas" w:hAnsi="Consolas"/>
          <w:sz w:val="24"/>
          <w:szCs w:val="24"/>
          <w:lang w:val="en-US"/>
        </w:rPr>
        <w:t>tmp</w:t>
      </w:r>
      <w:proofErr w:type="spellEnd"/>
      <w:r>
        <w:rPr>
          <w:rFonts w:ascii="Consolas" w:hAnsi="Consolas"/>
          <w:sz w:val="24"/>
          <w:szCs w:val="24"/>
          <w:lang w:val="en-US"/>
        </w:rPr>
        <w:t>)</w:t>
      </w:r>
    </w:p>
    <w:p w14:paraId="12659D1D" w14:textId="379A7306" w:rsidR="00F9568A" w:rsidRPr="006F15A3" w:rsidRDefault="00F9568A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F15A3">
        <w:rPr>
          <w:rFonts w:ascii="Consolas" w:hAnsi="Consolas"/>
          <w:sz w:val="24"/>
          <w:szCs w:val="24"/>
          <w:lang w:val="en-US"/>
        </w:rPr>
        <w:t xml:space="preserve"> </w:t>
      </w:r>
    </w:p>
    <w:p w14:paraId="6BC10C99" w14:textId="449BE240" w:rsidR="00C7290C" w:rsidRDefault="00F9568A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8A">
        <w:rPr>
          <w:rFonts w:ascii="Times New Roman" w:hAnsi="Times New Roman" w:cs="Times New Roman"/>
          <w:sz w:val="28"/>
          <w:szCs w:val="28"/>
        </w:rPr>
        <w:t>Файл .</w:t>
      </w:r>
      <w:proofErr w:type="spellStart"/>
      <w:r w:rsidRPr="00F9568A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F9568A">
        <w:rPr>
          <w:rFonts w:ascii="Times New Roman" w:hAnsi="Times New Roman" w:cs="Times New Roman"/>
          <w:sz w:val="28"/>
          <w:szCs w:val="28"/>
        </w:rPr>
        <w:t xml:space="preserve"> нельзя изменять, к нему можно только добавлять новые данные. Если вам потребуется изменить существующее содержимое, запишите его во временный список. Этот блок кода читает исходный файл .</w:t>
      </w:r>
      <w:proofErr w:type="spellStart"/>
      <w:r w:rsidRPr="00F9568A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F9568A">
        <w:rPr>
          <w:rFonts w:ascii="Times New Roman" w:hAnsi="Times New Roman" w:cs="Times New Roman"/>
          <w:sz w:val="28"/>
          <w:szCs w:val="28"/>
        </w:rPr>
        <w:t xml:space="preserve"> и записывает его в список </w:t>
      </w:r>
      <w:proofErr w:type="spellStart"/>
      <w:r w:rsidRPr="00F9568A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F9568A">
        <w:rPr>
          <w:rFonts w:ascii="Times New Roman" w:hAnsi="Times New Roman" w:cs="Times New Roman"/>
          <w:sz w:val="28"/>
          <w:szCs w:val="28"/>
        </w:rPr>
        <w:t>. После этого с ним можно работать и изменять как список</w:t>
      </w:r>
      <w:r w:rsidR="00CC3D99" w:rsidRPr="00CC3D99">
        <w:rPr>
          <w:rFonts w:ascii="Times New Roman" w:hAnsi="Times New Roman" w:cs="Times New Roman"/>
          <w:sz w:val="28"/>
          <w:szCs w:val="28"/>
        </w:rPr>
        <w:t>.</w:t>
      </w:r>
    </w:p>
    <w:p w14:paraId="2B439282" w14:textId="5A585639" w:rsidR="00CC3D99" w:rsidRDefault="00CC3D99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78A00" w14:textId="3B2463AA" w:rsidR="001931E5" w:rsidRPr="00AF0EC3" w:rsidRDefault="001931E5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AF0EC3">
        <w:rPr>
          <w:rFonts w:ascii="Consolas" w:hAnsi="Consolas"/>
          <w:sz w:val="24"/>
          <w:szCs w:val="24"/>
          <w:lang w:val="en-US"/>
        </w:rPr>
        <w:t xml:space="preserve">file = </w:t>
      </w:r>
      <w:proofErr w:type="gramStart"/>
      <w:r w:rsidRPr="00AF0EC3">
        <w:rPr>
          <w:rFonts w:ascii="Consolas" w:hAnsi="Consolas"/>
          <w:sz w:val="24"/>
          <w:szCs w:val="24"/>
          <w:lang w:val="en-US"/>
        </w:rPr>
        <w:t>open(</w:t>
      </w:r>
      <w:proofErr w:type="gramEnd"/>
      <w:r w:rsidRPr="00AF0EC3">
        <w:rPr>
          <w:rFonts w:ascii="Consolas" w:hAnsi="Consolas"/>
          <w:sz w:val="24"/>
          <w:szCs w:val="24"/>
          <w:lang w:val="en-US"/>
        </w:rPr>
        <w:t>"New</w:t>
      </w:r>
      <w:r w:rsidR="006F15A3">
        <w:rPr>
          <w:rFonts w:ascii="Consolas" w:hAnsi="Consolas"/>
          <w:sz w:val="24"/>
          <w:szCs w:val="24"/>
          <w:lang w:val="en-US"/>
        </w:rPr>
        <w:t>Znak</w:t>
      </w:r>
      <w:r w:rsidRPr="00AF0EC3">
        <w:rPr>
          <w:rFonts w:ascii="Consolas" w:hAnsi="Consolas"/>
          <w:sz w:val="24"/>
          <w:szCs w:val="24"/>
          <w:lang w:val="en-US"/>
        </w:rPr>
        <w:t>.csv", "w"</w:t>
      </w:r>
      <w:r w:rsidR="00AF0EC3">
        <w:rPr>
          <w:rFonts w:ascii="Consolas" w:hAnsi="Consolas"/>
          <w:sz w:val="24"/>
          <w:szCs w:val="24"/>
          <w:lang w:val="en-US"/>
        </w:rPr>
        <w:t>,</w:t>
      </w:r>
      <w:r w:rsidR="00AF0EC3" w:rsidRPr="00F9568A">
        <w:rPr>
          <w:rFonts w:ascii="Consolas" w:eastAsia="Times New Roman" w:hAnsi="Consolas" w:cs="Courier New"/>
          <w:color w:val="660099"/>
          <w:sz w:val="24"/>
          <w:szCs w:val="24"/>
          <w:lang w:val="en-US" w:eastAsia="ru-RU"/>
        </w:rPr>
        <w:t xml:space="preserve"> </w:t>
      </w:r>
      <w:r w:rsidR="00AF0EC3" w:rsidRPr="00F539E9">
        <w:rPr>
          <w:rFonts w:ascii="Consolas" w:eastAsia="Times New Roman" w:hAnsi="Consolas" w:cs="Courier New"/>
          <w:color w:val="660099"/>
          <w:sz w:val="24"/>
          <w:szCs w:val="24"/>
          <w:lang w:val="en-US" w:eastAsia="ru-RU"/>
        </w:rPr>
        <w:t>encoding</w:t>
      </w:r>
      <w:r w:rsidR="00AF0EC3"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=</w:t>
      </w:r>
      <w:r w:rsidR="00AF0EC3" w:rsidRPr="00F539E9">
        <w:rPr>
          <w:rFonts w:ascii="Consolas" w:eastAsia="Times New Roman" w:hAnsi="Consolas" w:cs="Courier New"/>
          <w:color w:val="067D17"/>
          <w:sz w:val="24"/>
          <w:szCs w:val="24"/>
          <w:lang w:val="en-US" w:eastAsia="ru-RU"/>
        </w:rPr>
        <w:t>"utf-8"</w:t>
      </w:r>
      <w:r w:rsidR="00AF0EC3" w:rsidRPr="00F9568A">
        <w:rPr>
          <w:rFonts w:ascii="Consolas" w:hAnsi="Consolas"/>
          <w:sz w:val="24"/>
          <w:szCs w:val="24"/>
          <w:lang w:val="en-US"/>
        </w:rPr>
        <w:t>)))</w:t>
      </w:r>
      <w:r w:rsidRPr="00AF0EC3">
        <w:rPr>
          <w:rFonts w:ascii="Consolas" w:hAnsi="Consolas"/>
          <w:sz w:val="24"/>
          <w:szCs w:val="24"/>
          <w:lang w:val="en-US"/>
        </w:rPr>
        <w:t xml:space="preserve">) </w:t>
      </w:r>
    </w:p>
    <w:p w14:paraId="4ACD8777" w14:textId="51B415E6" w:rsidR="001931E5" w:rsidRPr="00376965" w:rsidRDefault="006F15A3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 w:rsidR="001931E5" w:rsidRPr="00376965">
        <w:rPr>
          <w:rFonts w:ascii="Consolas" w:hAnsi="Consolas"/>
          <w:sz w:val="24"/>
          <w:szCs w:val="24"/>
          <w:lang w:val="en-US"/>
        </w:rPr>
        <w:t xml:space="preserve"> = 0 </w:t>
      </w:r>
    </w:p>
    <w:p w14:paraId="32E3059A" w14:textId="77777777" w:rsidR="001931E5" w:rsidRPr="00376965" w:rsidRDefault="001931E5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76965">
        <w:rPr>
          <w:rFonts w:ascii="Consolas" w:hAnsi="Consolas"/>
          <w:sz w:val="24"/>
          <w:szCs w:val="24"/>
          <w:lang w:val="en-US"/>
        </w:rPr>
        <w:t xml:space="preserve">for row in </w:t>
      </w:r>
      <w:proofErr w:type="spellStart"/>
      <w:r w:rsidRPr="00376965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376965">
        <w:rPr>
          <w:rFonts w:ascii="Consolas" w:hAnsi="Consolas"/>
          <w:sz w:val="24"/>
          <w:szCs w:val="24"/>
          <w:lang w:val="en-US"/>
        </w:rPr>
        <w:t xml:space="preserve">: </w:t>
      </w:r>
    </w:p>
    <w:p w14:paraId="765B9D08" w14:textId="11159722" w:rsidR="001931E5" w:rsidRPr="00AF0EC3" w:rsidRDefault="00AF0EC3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</w:t>
      </w:r>
      <w:proofErr w:type="spellStart"/>
      <w:r w:rsidR="001931E5" w:rsidRPr="00AF0EC3">
        <w:rPr>
          <w:rFonts w:ascii="Consolas" w:hAnsi="Consolas"/>
          <w:sz w:val="24"/>
          <w:szCs w:val="24"/>
          <w:lang w:val="en-US"/>
        </w:rPr>
        <w:t>newRec</w:t>
      </w:r>
      <w:proofErr w:type="spellEnd"/>
      <w:r w:rsidR="001931E5" w:rsidRPr="00AF0EC3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="001931E5" w:rsidRPr="00AF0EC3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="001931E5" w:rsidRPr="00AF0EC3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="006F15A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="001931E5" w:rsidRPr="00AF0EC3">
        <w:rPr>
          <w:rFonts w:ascii="Consolas" w:hAnsi="Consolas"/>
          <w:sz w:val="24"/>
          <w:szCs w:val="24"/>
          <w:lang w:val="en-US"/>
        </w:rPr>
        <w:t xml:space="preserve">][0] + ", " + </w:t>
      </w:r>
      <w:proofErr w:type="spellStart"/>
      <w:r w:rsidR="001931E5" w:rsidRPr="00AF0EC3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="001931E5" w:rsidRPr="00AF0EC3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="006F15A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="001931E5" w:rsidRPr="00AF0EC3">
        <w:rPr>
          <w:rFonts w:ascii="Consolas" w:hAnsi="Consolas"/>
          <w:sz w:val="24"/>
          <w:szCs w:val="24"/>
          <w:lang w:val="en-US"/>
        </w:rPr>
        <w:t xml:space="preserve">][1] + ", " + </w:t>
      </w:r>
      <w:proofErr w:type="spellStart"/>
      <w:r w:rsidR="001931E5" w:rsidRPr="00AF0EC3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="001931E5" w:rsidRPr="00AF0EC3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="006F15A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="001931E5" w:rsidRPr="00AF0EC3">
        <w:rPr>
          <w:rFonts w:ascii="Consolas" w:hAnsi="Consolas"/>
          <w:sz w:val="24"/>
          <w:szCs w:val="24"/>
          <w:lang w:val="en-US"/>
        </w:rPr>
        <w:t xml:space="preserve">][2] + "\n" </w:t>
      </w:r>
    </w:p>
    <w:p w14:paraId="3B97D2E4" w14:textId="5E04DD2E" w:rsidR="001931E5" w:rsidRPr="00AF0EC3" w:rsidRDefault="00AF0EC3" w:rsidP="00AF0E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</w:t>
      </w:r>
      <w:proofErr w:type="spellStart"/>
      <w:proofErr w:type="gramStart"/>
      <w:r w:rsidR="001931E5" w:rsidRPr="00AF0EC3">
        <w:rPr>
          <w:rFonts w:ascii="Consolas" w:hAnsi="Consolas"/>
          <w:sz w:val="24"/>
          <w:szCs w:val="24"/>
          <w:lang w:val="en-US"/>
        </w:rPr>
        <w:t>file.write</w:t>
      </w:r>
      <w:proofErr w:type="spellEnd"/>
      <w:proofErr w:type="gramEnd"/>
      <w:r w:rsidR="001931E5" w:rsidRPr="00AF0EC3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="001931E5" w:rsidRPr="00AF0EC3">
        <w:rPr>
          <w:rFonts w:ascii="Consolas" w:hAnsi="Consolas"/>
          <w:sz w:val="24"/>
          <w:szCs w:val="24"/>
          <w:lang w:val="en-US"/>
        </w:rPr>
        <w:t>newRec</w:t>
      </w:r>
      <w:proofErr w:type="spellEnd"/>
      <w:r w:rsidR="001931E5" w:rsidRPr="00AF0EC3">
        <w:rPr>
          <w:rFonts w:ascii="Consolas" w:hAnsi="Consolas"/>
          <w:sz w:val="24"/>
          <w:szCs w:val="24"/>
          <w:lang w:val="en-US"/>
        </w:rPr>
        <w:t xml:space="preserve">) </w:t>
      </w:r>
    </w:p>
    <w:p w14:paraId="04A36134" w14:textId="2482E501" w:rsidR="001931E5" w:rsidRPr="00AF0EC3" w:rsidRDefault="00AF0EC3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</w:t>
      </w:r>
      <w:proofErr w:type="spellStart"/>
      <w:r w:rsidR="006F15A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="001931E5" w:rsidRPr="00AF0EC3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="006F15A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="001931E5" w:rsidRPr="00AF0EC3">
        <w:rPr>
          <w:rFonts w:ascii="Consolas" w:hAnsi="Consolas"/>
          <w:sz w:val="24"/>
          <w:szCs w:val="24"/>
          <w:lang w:val="en-US"/>
        </w:rPr>
        <w:t xml:space="preserve"> + 1 </w:t>
      </w:r>
    </w:p>
    <w:p w14:paraId="1B535749" w14:textId="77777777" w:rsidR="001931E5" w:rsidRPr="001931E5" w:rsidRDefault="001931E5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proofErr w:type="gramStart"/>
      <w:r w:rsidRPr="001931E5">
        <w:rPr>
          <w:rFonts w:ascii="Consolas" w:hAnsi="Consolas"/>
          <w:sz w:val="24"/>
          <w:szCs w:val="24"/>
        </w:rPr>
        <w:t>file.close</w:t>
      </w:r>
      <w:proofErr w:type="spellEnd"/>
      <w:proofErr w:type="gramEnd"/>
      <w:r w:rsidRPr="001931E5">
        <w:rPr>
          <w:rFonts w:ascii="Consolas" w:hAnsi="Consolas"/>
          <w:sz w:val="24"/>
          <w:szCs w:val="24"/>
        </w:rPr>
        <w:t xml:space="preserve">() </w:t>
      </w:r>
    </w:p>
    <w:p w14:paraId="09F0B01D" w14:textId="383D8B25" w:rsidR="00CC3D99" w:rsidRPr="001931E5" w:rsidRDefault="006F15A3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трокам временного спи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ляется пробел после запятой и з</w:t>
      </w:r>
      <w:r w:rsidR="001931E5" w:rsidRPr="001931E5">
        <w:rPr>
          <w:rFonts w:ascii="Times New Roman" w:hAnsi="Times New Roman" w:cs="Times New Roman"/>
          <w:sz w:val="28"/>
          <w:szCs w:val="28"/>
        </w:rPr>
        <w:t xml:space="preserve">аписывает </w:t>
      </w:r>
    </w:p>
    <w:p w14:paraId="46026701" w14:textId="1F615E35" w:rsidR="00CC3D99" w:rsidRDefault="00CC3D99" w:rsidP="0083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4EB9A" w14:textId="72CDD6C4" w:rsidR="00022D98" w:rsidRPr="00022D98" w:rsidRDefault="00022D98" w:rsidP="00022D9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022D98">
        <w:rPr>
          <w:rFonts w:ascii="Consolas" w:hAnsi="Consolas" w:cs="Times New Roman"/>
          <w:sz w:val="24"/>
          <w:szCs w:val="24"/>
          <w:lang w:val="en-US"/>
        </w:rPr>
        <w:t>import csv</w:t>
      </w:r>
    </w:p>
    <w:p w14:paraId="12CF68F6" w14:textId="77777777" w:rsidR="00022D98" w:rsidRPr="00022D98" w:rsidRDefault="00022D98" w:rsidP="00022D9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022D98">
        <w:rPr>
          <w:rFonts w:ascii="Consolas" w:hAnsi="Consolas" w:cs="Times New Roman"/>
          <w:sz w:val="24"/>
          <w:szCs w:val="24"/>
          <w:lang w:val="en-US"/>
        </w:rPr>
        <w:t>data = [</w:t>
      </w:r>
    </w:p>
    <w:p w14:paraId="39FA5C24" w14:textId="68BB078D" w:rsidR="00022D98" w:rsidRPr="00022D98" w:rsidRDefault="00022D98" w:rsidP="00022D9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022D98">
        <w:rPr>
          <w:rFonts w:ascii="Consolas" w:hAnsi="Consolas" w:cs="Times New Roman"/>
          <w:sz w:val="24"/>
          <w:szCs w:val="24"/>
        </w:rPr>
        <w:t xml:space="preserve">    ['</w:t>
      </w:r>
      <w:r>
        <w:rPr>
          <w:rFonts w:ascii="Consolas" w:hAnsi="Consolas" w:cs="Times New Roman"/>
          <w:sz w:val="24"/>
          <w:szCs w:val="24"/>
        </w:rPr>
        <w:t>Имя</w:t>
      </w:r>
      <w:r w:rsidRPr="00022D98">
        <w:rPr>
          <w:rFonts w:ascii="Consolas" w:hAnsi="Consolas" w:cs="Times New Roman"/>
          <w:sz w:val="24"/>
          <w:szCs w:val="24"/>
        </w:rPr>
        <w:t>', '</w:t>
      </w:r>
      <w:r>
        <w:rPr>
          <w:rFonts w:ascii="Consolas" w:hAnsi="Consolas" w:cs="Times New Roman"/>
          <w:sz w:val="24"/>
          <w:szCs w:val="24"/>
        </w:rPr>
        <w:t>Возраст</w:t>
      </w:r>
      <w:r w:rsidRPr="00022D98">
        <w:rPr>
          <w:rFonts w:ascii="Consolas" w:hAnsi="Consolas" w:cs="Times New Roman"/>
          <w:sz w:val="24"/>
          <w:szCs w:val="24"/>
        </w:rPr>
        <w:t>', '</w:t>
      </w:r>
      <w:r>
        <w:rPr>
          <w:rFonts w:ascii="Consolas" w:hAnsi="Consolas" w:cs="Times New Roman"/>
          <w:sz w:val="24"/>
          <w:szCs w:val="24"/>
        </w:rPr>
        <w:t>Город</w:t>
      </w:r>
      <w:r w:rsidRPr="00022D98">
        <w:rPr>
          <w:rFonts w:ascii="Consolas" w:hAnsi="Consolas" w:cs="Times New Roman"/>
          <w:sz w:val="24"/>
          <w:szCs w:val="24"/>
        </w:rPr>
        <w:t>'],</w:t>
      </w:r>
    </w:p>
    <w:p w14:paraId="54ADA273" w14:textId="7D401C0C" w:rsidR="00022D98" w:rsidRPr="00022D98" w:rsidRDefault="00022D98" w:rsidP="00022D9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022D98">
        <w:rPr>
          <w:rFonts w:ascii="Consolas" w:hAnsi="Consolas" w:cs="Times New Roman"/>
          <w:sz w:val="24"/>
          <w:szCs w:val="24"/>
        </w:rPr>
        <w:t xml:space="preserve">    ['</w:t>
      </w:r>
      <w:r>
        <w:rPr>
          <w:rFonts w:ascii="Consolas" w:hAnsi="Consolas" w:cs="Times New Roman"/>
          <w:sz w:val="24"/>
          <w:szCs w:val="24"/>
        </w:rPr>
        <w:t>Александр</w:t>
      </w:r>
      <w:r w:rsidRPr="00022D98">
        <w:rPr>
          <w:rFonts w:ascii="Consolas" w:hAnsi="Consolas" w:cs="Times New Roman"/>
          <w:sz w:val="24"/>
          <w:szCs w:val="24"/>
        </w:rPr>
        <w:t xml:space="preserve">', '25', </w:t>
      </w:r>
      <w:r w:rsidRPr="00022D98">
        <w:rPr>
          <w:rFonts w:ascii="Consolas" w:hAnsi="Consolas" w:cs="Times New Roman"/>
          <w:sz w:val="24"/>
          <w:szCs w:val="24"/>
        </w:rPr>
        <w:t>'</w:t>
      </w:r>
      <w:r>
        <w:rPr>
          <w:rFonts w:ascii="Consolas" w:hAnsi="Consolas" w:cs="Times New Roman"/>
          <w:sz w:val="24"/>
          <w:szCs w:val="24"/>
        </w:rPr>
        <w:t>Бишкек</w:t>
      </w:r>
      <w:r w:rsidRPr="00022D98">
        <w:rPr>
          <w:rFonts w:ascii="Consolas" w:hAnsi="Consolas" w:cs="Times New Roman"/>
          <w:sz w:val="24"/>
          <w:szCs w:val="24"/>
        </w:rPr>
        <w:t>'],</w:t>
      </w:r>
    </w:p>
    <w:p w14:paraId="243DF9A9" w14:textId="05276D3F" w:rsidR="00022D98" w:rsidRPr="00022D98" w:rsidRDefault="00022D98" w:rsidP="00022D9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022D98">
        <w:rPr>
          <w:rFonts w:ascii="Consolas" w:hAnsi="Consolas" w:cs="Times New Roman"/>
          <w:sz w:val="24"/>
          <w:szCs w:val="24"/>
        </w:rPr>
        <w:t xml:space="preserve">    ['</w:t>
      </w:r>
      <w:proofErr w:type="spellStart"/>
      <w:r>
        <w:rPr>
          <w:rFonts w:ascii="Consolas" w:hAnsi="Consolas" w:cs="Times New Roman"/>
          <w:sz w:val="24"/>
          <w:szCs w:val="24"/>
        </w:rPr>
        <w:t>Назгуля</w:t>
      </w:r>
      <w:proofErr w:type="spellEnd"/>
      <w:r w:rsidRPr="00022D98">
        <w:rPr>
          <w:rFonts w:ascii="Consolas" w:hAnsi="Consolas" w:cs="Times New Roman"/>
          <w:sz w:val="24"/>
          <w:szCs w:val="24"/>
        </w:rPr>
        <w:t>', '30', '</w:t>
      </w:r>
      <w:r>
        <w:rPr>
          <w:rFonts w:ascii="Consolas" w:hAnsi="Consolas" w:cs="Times New Roman"/>
          <w:sz w:val="24"/>
          <w:szCs w:val="24"/>
        </w:rPr>
        <w:t>Ош</w:t>
      </w:r>
      <w:r w:rsidRPr="00022D98">
        <w:rPr>
          <w:rFonts w:ascii="Consolas" w:hAnsi="Consolas" w:cs="Times New Roman"/>
          <w:sz w:val="24"/>
          <w:szCs w:val="24"/>
        </w:rPr>
        <w:t>'],</w:t>
      </w:r>
    </w:p>
    <w:p w14:paraId="1A1AC348" w14:textId="5DB50474" w:rsidR="00022D98" w:rsidRPr="00022D98" w:rsidRDefault="00022D98" w:rsidP="00022D9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022D98">
        <w:rPr>
          <w:rFonts w:ascii="Consolas" w:hAnsi="Consolas" w:cs="Times New Roman"/>
          <w:sz w:val="24"/>
          <w:szCs w:val="24"/>
        </w:rPr>
        <w:t xml:space="preserve">    </w:t>
      </w:r>
      <w:r w:rsidRPr="00022D98">
        <w:rPr>
          <w:rFonts w:ascii="Consolas" w:hAnsi="Consolas" w:cs="Times New Roman"/>
          <w:sz w:val="24"/>
          <w:szCs w:val="24"/>
          <w:lang w:val="en-US"/>
        </w:rPr>
        <w:t>['</w:t>
      </w:r>
      <w:proofErr w:type="spellStart"/>
      <w:r>
        <w:rPr>
          <w:rFonts w:ascii="Consolas" w:hAnsi="Consolas" w:cs="Times New Roman"/>
          <w:sz w:val="24"/>
          <w:szCs w:val="24"/>
        </w:rPr>
        <w:t>Адилет</w:t>
      </w:r>
      <w:proofErr w:type="spellEnd"/>
      <w:r w:rsidRPr="00022D98">
        <w:rPr>
          <w:rFonts w:ascii="Consolas" w:hAnsi="Consolas" w:cs="Times New Roman"/>
          <w:sz w:val="24"/>
          <w:szCs w:val="24"/>
          <w:lang w:val="en-US"/>
        </w:rPr>
        <w:t>', '35', '</w:t>
      </w:r>
      <w:r>
        <w:rPr>
          <w:rFonts w:ascii="Consolas" w:hAnsi="Consolas" w:cs="Times New Roman"/>
          <w:sz w:val="24"/>
          <w:szCs w:val="24"/>
        </w:rPr>
        <w:t>Токмак</w:t>
      </w:r>
      <w:r w:rsidRPr="00022D98">
        <w:rPr>
          <w:rFonts w:ascii="Consolas" w:hAnsi="Consolas" w:cs="Times New Roman"/>
          <w:sz w:val="24"/>
          <w:szCs w:val="24"/>
          <w:lang w:val="en-US"/>
        </w:rPr>
        <w:t>']]</w:t>
      </w:r>
    </w:p>
    <w:p w14:paraId="0FC254EF" w14:textId="77777777" w:rsidR="00022D98" w:rsidRPr="00022D98" w:rsidRDefault="00022D98" w:rsidP="00022D9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D411C02" w14:textId="1016C3A3" w:rsidR="00022D98" w:rsidRPr="00022D98" w:rsidRDefault="00022D98" w:rsidP="00022D9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022D98">
        <w:rPr>
          <w:rFonts w:ascii="Consolas" w:hAnsi="Consolas" w:cs="Times New Roman"/>
          <w:sz w:val="24"/>
          <w:szCs w:val="24"/>
          <w:lang w:val="en-US"/>
        </w:rPr>
        <w:t xml:space="preserve">with </w:t>
      </w:r>
      <w:proofErr w:type="gramStart"/>
      <w:r w:rsidRPr="00022D98">
        <w:rPr>
          <w:rFonts w:ascii="Consolas" w:hAnsi="Consolas" w:cs="Times New Roman"/>
          <w:sz w:val="24"/>
          <w:szCs w:val="24"/>
          <w:lang w:val="en-US"/>
        </w:rPr>
        <w:t>open(</w:t>
      </w:r>
      <w:proofErr w:type="gramEnd"/>
      <w:r w:rsidRPr="00022D98">
        <w:rPr>
          <w:rFonts w:ascii="Consolas" w:hAnsi="Consolas" w:cs="Times New Roman"/>
          <w:sz w:val="24"/>
          <w:szCs w:val="24"/>
          <w:lang w:val="en-US"/>
        </w:rPr>
        <w:t>'file.csv', 'w', newline=''</w:t>
      </w:r>
      <w:r>
        <w:rPr>
          <w:rFonts w:ascii="Consolas" w:hAnsi="Consolas"/>
          <w:sz w:val="24"/>
          <w:szCs w:val="24"/>
          <w:lang w:val="en-US"/>
        </w:rPr>
        <w:t>,</w:t>
      </w:r>
      <w:r w:rsidRPr="00F9568A">
        <w:rPr>
          <w:rFonts w:ascii="Consolas" w:eastAsia="Times New Roman" w:hAnsi="Consolas" w:cs="Courier New"/>
          <w:color w:val="660099"/>
          <w:sz w:val="24"/>
          <w:szCs w:val="24"/>
          <w:lang w:val="en-US" w:eastAsia="ru-RU"/>
        </w:rPr>
        <w:t xml:space="preserve"> </w:t>
      </w:r>
      <w:r w:rsidRPr="00F539E9">
        <w:rPr>
          <w:rFonts w:ascii="Consolas" w:eastAsia="Times New Roman" w:hAnsi="Consolas" w:cs="Courier New"/>
          <w:color w:val="660099"/>
          <w:sz w:val="24"/>
          <w:szCs w:val="24"/>
          <w:lang w:val="en-US" w:eastAsia="ru-RU"/>
        </w:rPr>
        <w:t>encoding</w:t>
      </w:r>
      <w:r w:rsidRPr="00F539E9">
        <w:rPr>
          <w:rFonts w:ascii="Consolas" w:eastAsia="Times New Roman" w:hAnsi="Consolas" w:cs="Courier New"/>
          <w:color w:val="080808"/>
          <w:sz w:val="24"/>
          <w:szCs w:val="24"/>
          <w:lang w:val="en-US" w:eastAsia="ru-RU"/>
        </w:rPr>
        <w:t>=</w:t>
      </w:r>
      <w:r w:rsidRPr="00F539E9">
        <w:rPr>
          <w:rFonts w:ascii="Consolas" w:eastAsia="Times New Roman" w:hAnsi="Consolas" w:cs="Courier New"/>
          <w:color w:val="067D17"/>
          <w:sz w:val="24"/>
          <w:szCs w:val="24"/>
          <w:lang w:val="en-US" w:eastAsia="ru-RU"/>
        </w:rPr>
        <w:t>"utf-8"</w:t>
      </w:r>
      <w:r w:rsidRPr="00022D98">
        <w:rPr>
          <w:rFonts w:ascii="Consolas" w:hAnsi="Consolas" w:cs="Times New Roman"/>
          <w:sz w:val="24"/>
          <w:szCs w:val="24"/>
          <w:lang w:val="en-US"/>
        </w:rPr>
        <w:t>) as file:</w:t>
      </w:r>
    </w:p>
    <w:p w14:paraId="35DC41A2" w14:textId="77777777" w:rsidR="00022D98" w:rsidRPr="00022D98" w:rsidRDefault="00022D98" w:rsidP="00022D9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022D98">
        <w:rPr>
          <w:rFonts w:ascii="Consolas" w:hAnsi="Consolas" w:cs="Times New Roman"/>
          <w:sz w:val="24"/>
          <w:szCs w:val="24"/>
          <w:lang w:val="en-US"/>
        </w:rPr>
        <w:t xml:space="preserve">    writer = </w:t>
      </w:r>
      <w:proofErr w:type="spellStart"/>
      <w:proofErr w:type="gramStart"/>
      <w:r w:rsidRPr="00022D98">
        <w:rPr>
          <w:rFonts w:ascii="Consolas" w:hAnsi="Consolas" w:cs="Times New Roman"/>
          <w:sz w:val="24"/>
          <w:szCs w:val="24"/>
          <w:lang w:val="en-US"/>
        </w:rPr>
        <w:t>csv.writer</w:t>
      </w:r>
      <w:proofErr w:type="spellEnd"/>
      <w:proofErr w:type="gramEnd"/>
      <w:r w:rsidRPr="00022D98">
        <w:rPr>
          <w:rFonts w:ascii="Consolas" w:hAnsi="Consolas" w:cs="Times New Roman"/>
          <w:sz w:val="24"/>
          <w:szCs w:val="24"/>
          <w:lang w:val="en-US"/>
        </w:rPr>
        <w:t>(file)</w:t>
      </w:r>
    </w:p>
    <w:p w14:paraId="7567E64D" w14:textId="5DCBF26E" w:rsidR="00022D98" w:rsidRPr="00022D98" w:rsidRDefault="00022D98" w:rsidP="00022D9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022D98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22D98">
        <w:rPr>
          <w:rFonts w:ascii="Consolas" w:hAnsi="Consolas" w:cs="Times New Roman"/>
          <w:sz w:val="24"/>
          <w:szCs w:val="24"/>
          <w:lang w:val="en-US"/>
        </w:rPr>
        <w:t>writer.writerows</w:t>
      </w:r>
      <w:proofErr w:type="spellEnd"/>
      <w:proofErr w:type="gramEnd"/>
      <w:r w:rsidRPr="00022D98">
        <w:rPr>
          <w:rFonts w:ascii="Consolas" w:hAnsi="Consolas" w:cs="Times New Roman"/>
          <w:sz w:val="24"/>
          <w:szCs w:val="24"/>
          <w:lang w:val="en-US"/>
        </w:rPr>
        <w:t>(data)</w:t>
      </w:r>
    </w:p>
    <w:p w14:paraId="7420529B" w14:textId="2A7649D8" w:rsidR="00022D98" w:rsidRDefault="00022D98" w:rsidP="0002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2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табличные данные. </w:t>
      </w:r>
      <w:r w:rsidR="008B3DA4">
        <w:rPr>
          <w:rFonts w:ascii="Times New Roman" w:hAnsi="Times New Roman" w:cs="Times New Roman"/>
          <w:sz w:val="28"/>
          <w:szCs w:val="28"/>
        </w:rPr>
        <w:t xml:space="preserve">Объявляется </w:t>
      </w:r>
      <w:r w:rsidR="008B3DA4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8B3DA4" w:rsidRPr="008B3DA4">
        <w:rPr>
          <w:rFonts w:ascii="Times New Roman" w:hAnsi="Times New Roman" w:cs="Times New Roman"/>
          <w:sz w:val="28"/>
          <w:szCs w:val="28"/>
        </w:rPr>
        <w:t>-</w:t>
      </w:r>
      <w:r w:rsidR="008B3DA4">
        <w:rPr>
          <w:rFonts w:ascii="Times New Roman" w:hAnsi="Times New Roman" w:cs="Times New Roman"/>
          <w:sz w:val="28"/>
          <w:szCs w:val="28"/>
        </w:rPr>
        <w:t xml:space="preserve">файл </w:t>
      </w:r>
      <w:r w:rsidR="008B3DA4" w:rsidRPr="008B3DA4">
        <w:rPr>
          <w:rFonts w:ascii="Consolas" w:hAnsi="Consolas" w:cs="Times New Roman"/>
          <w:sz w:val="24"/>
          <w:szCs w:val="24"/>
          <w:lang w:val="en-US"/>
        </w:rPr>
        <w:t>file</w:t>
      </w:r>
      <w:r w:rsidR="008B3DA4" w:rsidRPr="008B3DA4">
        <w:rPr>
          <w:rFonts w:ascii="Consolas" w:hAnsi="Consolas" w:cs="Times New Roman"/>
          <w:sz w:val="24"/>
          <w:szCs w:val="24"/>
        </w:rPr>
        <w:t>.</w:t>
      </w:r>
      <w:r w:rsidR="008B3DA4" w:rsidRPr="008B3DA4">
        <w:rPr>
          <w:rFonts w:ascii="Consolas" w:hAnsi="Consolas" w:cs="Times New Roman"/>
          <w:sz w:val="24"/>
          <w:szCs w:val="24"/>
          <w:lang w:val="en-US"/>
        </w:rPr>
        <w:t>csv</w:t>
      </w:r>
      <w:r w:rsidR="008B3DA4" w:rsidRPr="008B3DA4">
        <w:rPr>
          <w:rFonts w:ascii="Consolas" w:hAnsi="Consolas" w:cs="Times New Roman"/>
          <w:sz w:val="24"/>
          <w:szCs w:val="24"/>
        </w:rPr>
        <w:t xml:space="preserve"> </w:t>
      </w:r>
      <w:r w:rsidR="008B3DA4">
        <w:rPr>
          <w:rFonts w:ascii="Times New Roman" w:hAnsi="Times New Roman" w:cs="Times New Roman"/>
          <w:sz w:val="28"/>
          <w:szCs w:val="28"/>
        </w:rPr>
        <w:t xml:space="preserve">для записи кириллицы и не будет добавлен символ </w:t>
      </w:r>
      <w:r w:rsidR="008B3DA4" w:rsidRPr="008B3DA4">
        <w:rPr>
          <w:rFonts w:ascii="Times New Roman" w:hAnsi="Times New Roman" w:cs="Times New Roman"/>
          <w:sz w:val="28"/>
          <w:szCs w:val="28"/>
        </w:rPr>
        <w:t>\</w:t>
      </w:r>
      <w:r w:rsidR="008B3DA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B3DA4" w:rsidRPr="008B3DA4">
        <w:rPr>
          <w:rFonts w:ascii="Times New Roman" w:hAnsi="Times New Roman" w:cs="Times New Roman"/>
          <w:sz w:val="28"/>
          <w:szCs w:val="28"/>
        </w:rPr>
        <w:t xml:space="preserve"> (</w:t>
      </w:r>
      <w:r w:rsidR="008B3DA4" w:rsidRPr="00022D98">
        <w:rPr>
          <w:rFonts w:ascii="Consolas" w:hAnsi="Consolas" w:cs="Times New Roman"/>
          <w:sz w:val="24"/>
          <w:szCs w:val="24"/>
          <w:lang w:val="en-US"/>
        </w:rPr>
        <w:t>newline</w:t>
      </w:r>
      <w:r w:rsidR="008B3DA4" w:rsidRPr="008B3DA4">
        <w:rPr>
          <w:rFonts w:ascii="Consolas" w:hAnsi="Consolas" w:cs="Times New Roman"/>
          <w:sz w:val="24"/>
          <w:szCs w:val="24"/>
        </w:rPr>
        <w:t>=''</w:t>
      </w:r>
      <w:r w:rsidR="008B3DA4" w:rsidRPr="008B3DA4">
        <w:rPr>
          <w:rFonts w:ascii="Times New Roman" w:hAnsi="Times New Roman" w:cs="Times New Roman"/>
          <w:sz w:val="28"/>
          <w:szCs w:val="28"/>
        </w:rPr>
        <w:t xml:space="preserve">). </w:t>
      </w:r>
      <w:r w:rsidR="008B3DA4">
        <w:rPr>
          <w:rFonts w:ascii="Times New Roman" w:hAnsi="Times New Roman" w:cs="Times New Roman"/>
          <w:sz w:val="28"/>
          <w:szCs w:val="28"/>
        </w:rPr>
        <w:t xml:space="preserve">Объявлен объект </w:t>
      </w:r>
      <w:proofErr w:type="spellStart"/>
      <w:proofErr w:type="gramStart"/>
      <w:r w:rsidR="008B3DA4" w:rsidRPr="008B3DA4">
        <w:rPr>
          <w:rFonts w:ascii="Consolas" w:hAnsi="Consolas" w:cs="Times New Roman"/>
          <w:sz w:val="28"/>
          <w:szCs w:val="28"/>
          <w:lang w:val="en-US"/>
        </w:rPr>
        <w:t>wrirer</w:t>
      </w:r>
      <w:proofErr w:type="spellEnd"/>
      <w:r w:rsidR="008B3DA4" w:rsidRPr="008B3DA4">
        <w:rPr>
          <w:rFonts w:ascii="Times New Roman" w:hAnsi="Times New Roman" w:cs="Times New Roman"/>
          <w:sz w:val="28"/>
          <w:szCs w:val="28"/>
        </w:rPr>
        <w:t xml:space="preserve"> </w:t>
      </w:r>
      <w:r w:rsidR="008B3D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B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DA4">
        <w:rPr>
          <w:rFonts w:ascii="Times New Roman" w:hAnsi="Times New Roman" w:cs="Times New Roman"/>
          <w:sz w:val="28"/>
          <w:szCs w:val="28"/>
        </w:rPr>
        <w:t>саязанный</w:t>
      </w:r>
      <w:proofErr w:type="spellEnd"/>
      <w:r w:rsidR="008B3DA4">
        <w:rPr>
          <w:rFonts w:ascii="Times New Roman" w:hAnsi="Times New Roman" w:cs="Times New Roman"/>
          <w:sz w:val="28"/>
          <w:szCs w:val="28"/>
        </w:rPr>
        <w:t xml:space="preserve"> с </w:t>
      </w:r>
      <w:r w:rsidR="008B3DA4" w:rsidRPr="008B3DA4">
        <w:rPr>
          <w:rFonts w:ascii="Consolas" w:hAnsi="Consolas" w:cs="Times New Roman"/>
          <w:sz w:val="28"/>
          <w:szCs w:val="28"/>
          <w:lang w:val="en-US"/>
        </w:rPr>
        <w:t>file</w:t>
      </w:r>
      <w:r w:rsidR="008B3DA4">
        <w:rPr>
          <w:rFonts w:ascii="Consolas" w:hAnsi="Consolas" w:cs="Times New Roman"/>
          <w:sz w:val="28"/>
          <w:szCs w:val="28"/>
        </w:rPr>
        <w:t xml:space="preserve"> </w:t>
      </w:r>
      <w:r w:rsidR="008B3DA4">
        <w:rPr>
          <w:rFonts w:ascii="Times New Roman" w:hAnsi="Times New Roman" w:cs="Times New Roman"/>
          <w:sz w:val="28"/>
          <w:szCs w:val="28"/>
        </w:rPr>
        <w:t xml:space="preserve">и через этот объект записываем все данные списка </w:t>
      </w:r>
      <w:r w:rsidR="008B3DA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B3DA4" w:rsidRPr="008B3DA4">
        <w:rPr>
          <w:rFonts w:ascii="Times New Roman" w:hAnsi="Times New Roman" w:cs="Times New Roman"/>
          <w:sz w:val="28"/>
          <w:szCs w:val="28"/>
        </w:rPr>
        <w:t xml:space="preserve"> </w:t>
      </w:r>
      <w:r w:rsidR="008B3DA4">
        <w:rPr>
          <w:rFonts w:ascii="Times New Roman" w:hAnsi="Times New Roman" w:cs="Times New Roman"/>
          <w:sz w:val="28"/>
          <w:szCs w:val="28"/>
        </w:rPr>
        <w:t>в файл:</w:t>
      </w:r>
    </w:p>
    <w:p w14:paraId="2FABA574" w14:textId="4886B4AB" w:rsidR="00CB4FE5" w:rsidRPr="00CB4FE5" w:rsidRDefault="00CB4FE5" w:rsidP="00CB4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proofErr w:type="spellStart"/>
      <w:proofErr w:type="gramStart"/>
      <w:r w:rsidRPr="00CB4FE5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Имя,Возраст</w:t>
      </w:r>
      <w:proofErr w:type="gramEnd"/>
      <w:r w:rsidRPr="00CB4FE5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Город</w:t>
      </w:r>
      <w:proofErr w:type="spellEnd"/>
      <w:r w:rsidRPr="00CB4FE5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>Александр,25,Бишкек</w:t>
      </w:r>
      <w:r w:rsidRPr="00CB4FE5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>Назгуля,30,Ош</w:t>
      </w:r>
      <w:r w:rsidRPr="00CB4FE5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>Адилет,35,Токмак</w:t>
      </w:r>
    </w:p>
    <w:p w14:paraId="4660C7B2" w14:textId="77777777" w:rsidR="00532FD5" w:rsidRDefault="00532FD5" w:rsidP="0002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BB046" w14:textId="289A66A6" w:rsidR="008B3DA4" w:rsidRDefault="00187356" w:rsidP="0002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лекции говорилось о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18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удобны для работы с табличными данными. Для демонстрации э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хмож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м простой код записи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87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18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87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63FC2AE" w14:textId="77777777" w:rsidR="00187356" w:rsidRPr="00187356" w:rsidRDefault="00187356" w:rsidP="0002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BF47B" w14:textId="77777777" w:rsidR="00634095" w:rsidRPr="00187356" w:rsidRDefault="00634095" w:rsidP="006340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435BF">
        <w:rPr>
          <w:rFonts w:ascii="Consolas" w:hAnsi="Consolas" w:cs="Times New Roman"/>
          <w:sz w:val="24"/>
          <w:szCs w:val="24"/>
          <w:lang w:val="en-US"/>
        </w:rPr>
        <w:t>import</w:t>
      </w:r>
      <w:r w:rsidRPr="00187356">
        <w:rPr>
          <w:rFonts w:ascii="Consolas" w:hAnsi="Consolas" w:cs="Times New Roman"/>
          <w:sz w:val="24"/>
          <w:szCs w:val="24"/>
        </w:rPr>
        <w:t xml:space="preserve"> </w:t>
      </w:r>
      <w:r w:rsidRPr="006435BF">
        <w:rPr>
          <w:rFonts w:ascii="Consolas" w:hAnsi="Consolas" w:cs="Times New Roman"/>
          <w:sz w:val="24"/>
          <w:szCs w:val="24"/>
          <w:lang w:val="en-US"/>
        </w:rPr>
        <w:t>csv</w:t>
      </w:r>
    </w:p>
    <w:p w14:paraId="0DD77C26" w14:textId="363DEB8A" w:rsidR="00634095" w:rsidRPr="006435BF" w:rsidRDefault="00634095" w:rsidP="006340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435BF">
        <w:rPr>
          <w:rFonts w:ascii="Consolas" w:hAnsi="Consolas" w:cs="Times New Roman"/>
          <w:sz w:val="24"/>
          <w:szCs w:val="24"/>
          <w:lang w:val="en-US"/>
        </w:rPr>
        <w:t xml:space="preserve">from </w:t>
      </w:r>
      <w:proofErr w:type="spellStart"/>
      <w:r w:rsidRPr="006435BF">
        <w:rPr>
          <w:rFonts w:ascii="Consolas" w:hAnsi="Consolas" w:cs="Times New Roman"/>
          <w:sz w:val="24"/>
          <w:szCs w:val="24"/>
          <w:lang w:val="en-US"/>
        </w:rPr>
        <w:t>openpyxl</w:t>
      </w:r>
      <w:proofErr w:type="spellEnd"/>
      <w:r w:rsidRPr="006435BF">
        <w:rPr>
          <w:rFonts w:ascii="Consolas" w:hAnsi="Consolas" w:cs="Times New Roman"/>
          <w:sz w:val="24"/>
          <w:szCs w:val="24"/>
          <w:lang w:val="en-US"/>
        </w:rPr>
        <w:t xml:space="preserve"> import Workbook</w:t>
      </w:r>
    </w:p>
    <w:p w14:paraId="1EC27FAB" w14:textId="77777777" w:rsidR="00634095" w:rsidRPr="006435BF" w:rsidRDefault="00634095" w:rsidP="006340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70AD47" w:themeColor="accent6"/>
          <w:sz w:val="24"/>
          <w:szCs w:val="24"/>
        </w:rPr>
      </w:pPr>
      <w:r w:rsidRPr="006435BF">
        <w:rPr>
          <w:rFonts w:ascii="Consolas" w:hAnsi="Consolas" w:cs="Times New Roman"/>
          <w:color w:val="70AD47" w:themeColor="accent6"/>
          <w:sz w:val="24"/>
          <w:szCs w:val="24"/>
        </w:rPr>
        <w:t xml:space="preserve"># Создание нового документа </w:t>
      </w:r>
      <w:proofErr w:type="spellStart"/>
      <w:r w:rsidRPr="006435BF">
        <w:rPr>
          <w:rFonts w:ascii="Consolas" w:hAnsi="Consolas" w:cs="Times New Roman"/>
          <w:color w:val="70AD47" w:themeColor="accent6"/>
          <w:sz w:val="24"/>
          <w:szCs w:val="24"/>
        </w:rPr>
        <w:t>Excel</w:t>
      </w:r>
      <w:proofErr w:type="spellEnd"/>
    </w:p>
    <w:p w14:paraId="26A89000" w14:textId="77777777" w:rsidR="00634095" w:rsidRPr="006435BF" w:rsidRDefault="00634095" w:rsidP="006340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6435BF">
        <w:rPr>
          <w:rFonts w:ascii="Consolas" w:hAnsi="Consolas" w:cs="Times New Roman"/>
          <w:sz w:val="24"/>
          <w:szCs w:val="24"/>
        </w:rPr>
        <w:t>wb</w:t>
      </w:r>
      <w:proofErr w:type="spellEnd"/>
      <w:r w:rsidRPr="006435BF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6435BF">
        <w:rPr>
          <w:rFonts w:ascii="Consolas" w:hAnsi="Consolas" w:cs="Times New Roman"/>
          <w:sz w:val="24"/>
          <w:szCs w:val="24"/>
        </w:rPr>
        <w:t>Workbook</w:t>
      </w:r>
      <w:proofErr w:type="spellEnd"/>
      <w:r w:rsidRPr="006435BF">
        <w:rPr>
          <w:rFonts w:ascii="Consolas" w:hAnsi="Consolas" w:cs="Times New Roman"/>
          <w:sz w:val="24"/>
          <w:szCs w:val="24"/>
        </w:rPr>
        <w:t>(</w:t>
      </w:r>
      <w:proofErr w:type="gramEnd"/>
      <w:r w:rsidRPr="006435BF">
        <w:rPr>
          <w:rFonts w:ascii="Consolas" w:hAnsi="Consolas" w:cs="Times New Roman"/>
          <w:sz w:val="24"/>
          <w:szCs w:val="24"/>
        </w:rPr>
        <w:t>)</w:t>
      </w:r>
    </w:p>
    <w:p w14:paraId="100DD8F1" w14:textId="0081D4D8" w:rsidR="00634095" w:rsidRPr="006435BF" w:rsidRDefault="00634095" w:rsidP="006340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6435BF">
        <w:rPr>
          <w:rFonts w:ascii="Consolas" w:hAnsi="Consolas" w:cs="Times New Roman"/>
          <w:sz w:val="24"/>
          <w:szCs w:val="24"/>
        </w:rPr>
        <w:t>ws</w:t>
      </w:r>
      <w:proofErr w:type="spellEnd"/>
      <w:r w:rsidRPr="006435BF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6435BF">
        <w:rPr>
          <w:rFonts w:ascii="Consolas" w:hAnsi="Consolas" w:cs="Times New Roman"/>
          <w:sz w:val="24"/>
          <w:szCs w:val="24"/>
        </w:rPr>
        <w:t>wb.active</w:t>
      </w:r>
      <w:proofErr w:type="spellEnd"/>
      <w:proofErr w:type="gramEnd"/>
    </w:p>
    <w:p w14:paraId="7E484953" w14:textId="77777777" w:rsidR="00634095" w:rsidRPr="006435BF" w:rsidRDefault="00634095" w:rsidP="006340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70AD47" w:themeColor="accent6"/>
          <w:sz w:val="24"/>
          <w:szCs w:val="24"/>
        </w:rPr>
      </w:pPr>
      <w:r w:rsidRPr="006435BF">
        <w:rPr>
          <w:rFonts w:ascii="Consolas" w:hAnsi="Consolas" w:cs="Times New Roman"/>
          <w:color w:val="70AD47" w:themeColor="accent6"/>
          <w:sz w:val="24"/>
          <w:szCs w:val="24"/>
        </w:rPr>
        <w:t xml:space="preserve"># Чтение файла CSV и запись данных в документ </w:t>
      </w:r>
      <w:proofErr w:type="spellStart"/>
      <w:r w:rsidRPr="006435BF">
        <w:rPr>
          <w:rFonts w:ascii="Consolas" w:hAnsi="Consolas" w:cs="Times New Roman"/>
          <w:color w:val="70AD47" w:themeColor="accent6"/>
          <w:sz w:val="24"/>
          <w:szCs w:val="24"/>
        </w:rPr>
        <w:t>Excel</w:t>
      </w:r>
      <w:proofErr w:type="spellEnd"/>
    </w:p>
    <w:p w14:paraId="3631E2B3" w14:textId="77777777" w:rsidR="00634095" w:rsidRPr="006435BF" w:rsidRDefault="00634095" w:rsidP="006340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435BF">
        <w:rPr>
          <w:rFonts w:ascii="Consolas" w:hAnsi="Consolas" w:cs="Times New Roman"/>
          <w:sz w:val="24"/>
          <w:szCs w:val="24"/>
          <w:lang w:val="en-US"/>
        </w:rPr>
        <w:t xml:space="preserve">with </w:t>
      </w:r>
      <w:proofErr w:type="gramStart"/>
      <w:r w:rsidRPr="006435BF">
        <w:rPr>
          <w:rFonts w:ascii="Consolas" w:hAnsi="Consolas" w:cs="Times New Roman"/>
          <w:sz w:val="24"/>
          <w:szCs w:val="24"/>
          <w:lang w:val="en-US"/>
        </w:rPr>
        <w:t>open(</w:t>
      </w:r>
      <w:proofErr w:type="gramEnd"/>
      <w:r w:rsidRPr="006435BF">
        <w:rPr>
          <w:rFonts w:ascii="Consolas" w:hAnsi="Consolas" w:cs="Times New Roman"/>
          <w:sz w:val="24"/>
          <w:szCs w:val="24"/>
          <w:lang w:val="en-US"/>
        </w:rPr>
        <w:t>'file.csv', 'r') as file:</w:t>
      </w:r>
    </w:p>
    <w:p w14:paraId="32D2B615" w14:textId="77777777" w:rsidR="00634095" w:rsidRPr="006435BF" w:rsidRDefault="00634095" w:rsidP="006340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435BF">
        <w:rPr>
          <w:rFonts w:ascii="Consolas" w:hAnsi="Consolas" w:cs="Times New Roman"/>
          <w:sz w:val="24"/>
          <w:szCs w:val="24"/>
          <w:lang w:val="en-US"/>
        </w:rPr>
        <w:t xml:space="preserve">    reader = </w:t>
      </w:r>
      <w:proofErr w:type="spellStart"/>
      <w:proofErr w:type="gramStart"/>
      <w:r w:rsidRPr="006435BF">
        <w:rPr>
          <w:rFonts w:ascii="Consolas" w:hAnsi="Consolas" w:cs="Times New Roman"/>
          <w:sz w:val="24"/>
          <w:szCs w:val="24"/>
          <w:lang w:val="en-US"/>
        </w:rPr>
        <w:t>csv.reader</w:t>
      </w:r>
      <w:proofErr w:type="spellEnd"/>
      <w:proofErr w:type="gramEnd"/>
      <w:r w:rsidRPr="006435BF">
        <w:rPr>
          <w:rFonts w:ascii="Consolas" w:hAnsi="Consolas" w:cs="Times New Roman"/>
          <w:sz w:val="24"/>
          <w:szCs w:val="24"/>
          <w:lang w:val="en-US"/>
        </w:rPr>
        <w:t>(file)</w:t>
      </w:r>
    </w:p>
    <w:p w14:paraId="58A0214A" w14:textId="77777777" w:rsidR="00634095" w:rsidRPr="006435BF" w:rsidRDefault="00634095" w:rsidP="006340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435BF">
        <w:rPr>
          <w:rFonts w:ascii="Consolas" w:hAnsi="Consolas" w:cs="Times New Roman"/>
          <w:sz w:val="24"/>
          <w:szCs w:val="24"/>
          <w:lang w:val="en-US"/>
        </w:rPr>
        <w:t xml:space="preserve">    for row in reader:</w:t>
      </w:r>
    </w:p>
    <w:p w14:paraId="6DDC6084" w14:textId="0FCF0F6E" w:rsidR="00634095" w:rsidRPr="006435BF" w:rsidRDefault="00634095" w:rsidP="006340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435B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435BF">
        <w:rPr>
          <w:rFonts w:ascii="Consolas" w:hAnsi="Consolas" w:cs="Times New Roman"/>
          <w:sz w:val="24"/>
          <w:szCs w:val="24"/>
        </w:rPr>
        <w:t>ws.append</w:t>
      </w:r>
      <w:proofErr w:type="spellEnd"/>
      <w:proofErr w:type="gramEnd"/>
      <w:r w:rsidRPr="006435BF">
        <w:rPr>
          <w:rFonts w:ascii="Consolas" w:hAnsi="Consolas" w:cs="Times New Roman"/>
          <w:sz w:val="24"/>
          <w:szCs w:val="24"/>
        </w:rPr>
        <w:t>(</w:t>
      </w:r>
      <w:proofErr w:type="spellStart"/>
      <w:r w:rsidRPr="006435BF">
        <w:rPr>
          <w:rFonts w:ascii="Consolas" w:hAnsi="Consolas" w:cs="Times New Roman"/>
          <w:sz w:val="24"/>
          <w:szCs w:val="24"/>
        </w:rPr>
        <w:t>row</w:t>
      </w:r>
      <w:proofErr w:type="spellEnd"/>
      <w:r w:rsidRPr="006435BF">
        <w:rPr>
          <w:rFonts w:ascii="Consolas" w:hAnsi="Consolas" w:cs="Times New Roman"/>
          <w:sz w:val="24"/>
          <w:szCs w:val="24"/>
        </w:rPr>
        <w:t>)</w:t>
      </w:r>
    </w:p>
    <w:p w14:paraId="3A6F8949" w14:textId="77777777" w:rsidR="00634095" w:rsidRPr="006435BF" w:rsidRDefault="00634095" w:rsidP="006340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70AD47" w:themeColor="accent6"/>
          <w:sz w:val="24"/>
          <w:szCs w:val="24"/>
        </w:rPr>
      </w:pPr>
      <w:r w:rsidRPr="006435BF">
        <w:rPr>
          <w:rFonts w:ascii="Consolas" w:hAnsi="Consolas" w:cs="Times New Roman"/>
          <w:color w:val="70AD47" w:themeColor="accent6"/>
          <w:sz w:val="24"/>
          <w:szCs w:val="24"/>
        </w:rPr>
        <w:t xml:space="preserve"># Сохранение документа </w:t>
      </w:r>
      <w:proofErr w:type="spellStart"/>
      <w:r w:rsidRPr="006435BF">
        <w:rPr>
          <w:rFonts w:ascii="Consolas" w:hAnsi="Consolas" w:cs="Times New Roman"/>
          <w:color w:val="70AD47" w:themeColor="accent6"/>
          <w:sz w:val="24"/>
          <w:szCs w:val="24"/>
        </w:rPr>
        <w:t>Excel</w:t>
      </w:r>
      <w:proofErr w:type="spellEnd"/>
    </w:p>
    <w:p w14:paraId="59DAD1F4" w14:textId="43FF6436" w:rsidR="00634095" w:rsidRDefault="00634095" w:rsidP="006340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6435BF">
        <w:rPr>
          <w:rFonts w:ascii="Consolas" w:hAnsi="Consolas" w:cs="Times New Roman"/>
          <w:sz w:val="24"/>
          <w:szCs w:val="24"/>
        </w:rPr>
        <w:lastRenderedPageBreak/>
        <w:t>wb.save</w:t>
      </w:r>
      <w:proofErr w:type="spellEnd"/>
      <w:proofErr w:type="gramEnd"/>
      <w:r w:rsidRPr="006435BF">
        <w:rPr>
          <w:rFonts w:ascii="Consolas" w:hAnsi="Consolas" w:cs="Times New Roman"/>
          <w:sz w:val="24"/>
          <w:szCs w:val="24"/>
        </w:rPr>
        <w:t>('file.xlsx')</w:t>
      </w:r>
    </w:p>
    <w:p w14:paraId="37B43F17" w14:textId="780F42FC" w:rsidR="00270361" w:rsidRDefault="00270361" w:rsidP="0063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в книгу </w:t>
      </w:r>
      <w:proofErr w:type="spellStart"/>
      <w:r w:rsidRPr="00270361">
        <w:rPr>
          <w:rFonts w:ascii="Consolas" w:hAnsi="Consolas" w:cs="Times New Roman"/>
          <w:sz w:val="28"/>
          <w:szCs w:val="28"/>
          <w:lang w:val="en-US"/>
        </w:rPr>
        <w:t>Exel</w:t>
      </w:r>
      <w:proofErr w:type="spellEnd"/>
      <w:r w:rsidRPr="0027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понадоби</w:t>
      </w:r>
      <w:r w:rsidR="00A5404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класс </w:t>
      </w:r>
      <w:r w:rsidRPr="00270361">
        <w:rPr>
          <w:rFonts w:ascii="Consolas" w:hAnsi="Consolas" w:cs="Times New Roman"/>
          <w:sz w:val="28"/>
          <w:szCs w:val="28"/>
          <w:lang w:val="en-US"/>
        </w:rPr>
        <w:t>Workbook</w:t>
      </w:r>
      <w:r w:rsidRPr="0027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proofErr w:type="spellStart"/>
      <w:r w:rsidRPr="00270361">
        <w:rPr>
          <w:rFonts w:ascii="Consolas" w:hAnsi="Consolas" w:cs="Times New Roman"/>
          <w:sz w:val="28"/>
          <w:szCs w:val="28"/>
          <w:lang w:val="en-US"/>
        </w:rPr>
        <w:t>openpyxl</w:t>
      </w:r>
      <w:proofErr w:type="spellEnd"/>
      <w:r w:rsidRPr="00270361">
        <w:rPr>
          <w:rFonts w:ascii="Consolas" w:hAnsi="Consolas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ется документ </w:t>
      </w:r>
      <w:proofErr w:type="spellStart"/>
      <w:r w:rsidRPr="00A54047">
        <w:rPr>
          <w:rFonts w:ascii="Consolas" w:hAnsi="Consolas" w:cs="Times New Roman"/>
          <w:sz w:val="28"/>
          <w:szCs w:val="28"/>
          <w:lang w:val="en-US"/>
        </w:rPr>
        <w:t>wb</w:t>
      </w:r>
      <w:proofErr w:type="spellEnd"/>
      <w:r w:rsidR="00A54047" w:rsidRPr="00A54047">
        <w:rPr>
          <w:rFonts w:ascii="Times New Roman" w:hAnsi="Times New Roman" w:cs="Times New Roman"/>
          <w:sz w:val="28"/>
          <w:szCs w:val="28"/>
        </w:rPr>
        <w:t xml:space="preserve"> </w:t>
      </w:r>
      <w:r w:rsidR="00A54047">
        <w:rPr>
          <w:rFonts w:ascii="Times New Roman" w:hAnsi="Times New Roman" w:cs="Times New Roman"/>
          <w:sz w:val="28"/>
          <w:szCs w:val="28"/>
        </w:rPr>
        <w:t xml:space="preserve">и лист </w:t>
      </w:r>
      <w:proofErr w:type="spellStart"/>
      <w:r w:rsidR="00A54047" w:rsidRPr="00A54047">
        <w:rPr>
          <w:rFonts w:ascii="Consolas" w:hAnsi="Consolas" w:cs="Times New Roman"/>
          <w:sz w:val="28"/>
          <w:szCs w:val="28"/>
          <w:lang w:val="en-US"/>
        </w:rPr>
        <w:t>ws</w:t>
      </w:r>
      <w:proofErr w:type="spellEnd"/>
      <w:r w:rsidRPr="00A540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итается файл </w:t>
      </w:r>
      <w:r w:rsidRPr="00A54047">
        <w:rPr>
          <w:rFonts w:ascii="Consolas" w:hAnsi="Consolas" w:cs="Times New Roman"/>
          <w:sz w:val="28"/>
          <w:szCs w:val="28"/>
          <w:lang w:val="en-US"/>
        </w:rPr>
        <w:t>file</w:t>
      </w:r>
      <w:r w:rsidRPr="00A54047">
        <w:rPr>
          <w:rFonts w:ascii="Consolas" w:hAnsi="Consolas" w:cs="Times New Roman"/>
          <w:sz w:val="28"/>
          <w:szCs w:val="28"/>
        </w:rPr>
        <w:t>.</w:t>
      </w:r>
      <w:r w:rsidRPr="00A54047">
        <w:rPr>
          <w:rFonts w:ascii="Consolas" w:hAnsi="Consolas" w:cs="Times New Roman"/>
          <w:sz w:val="28"/>
          <w:szCs w:val="28"/>
          <w:lang w:val="en-US"/>
        </w:rPr>
        <w:t>csv</w:t>
      </w:r>
      <w:r w:rsidR="00A54047">
        <w:rPr>
          <w:rFonts w:ascii="Times New Roman" w:hAnsi="Times New Roman" w:cs="Times New Roman"/>
          <w:sz w:val="28"/>
          <w:szCs w:val="28"/>
        </w:rPr>
        <w:t xml:space="preserve"> и записывается в лист </w:t>
      </w:r>
      <w:proofErr w:type="spellStart"/>
      <w:r w:rsidR="00A54047" w:rsidRPr="00A54047">
        <w:rPr>
          <w:rFonts w:ascii="Consolas" w:hAnsi="Consolas" w:cs="Times New Roman"/>
          <w:sz w:val="28"/>
          <w:szCs w:val="28"/>
          <w:lang w:val="en-US"/>
        </w:rPr>
        <w:t>ws</w:t>
      </w:r>
      <w:proofErr w:type="spellEnd"/>
      <w:r w:rsidR="00A54047" w:rsidRPr="00A54047">
        <w:rPr>
          <w:rFonts w:ascii="Consolas" w:hAnsi="Consolas" w:cs="Times New Roman"/>
          <w:sz w:val="28"/>
          <w:szCs w:val="28"/>
        </w:rPr>
        <w:t xml:space="preserve">. </w:t>
      </w:r>
      <w:r w:rsidR="00A54047">
        <w:rPr>
          <w:rFonts w:ascii="Times New Roman" w:hAnsi="Times New Roman" w:cs="Times New Roman"/>
          <w:sz w:val="28"/>
          <w:szCs w:val="28"/>
        </w:rPr>
        <w:t xml:space="preserve">В конце документ </w:t>
      </w:r>
      <w:proofErr w:type="spellStart"/>
      <w:r w:rsidR="00A54047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="00A54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047">
        <w:rPr>
          <w:rFonts w:ascii="Times New Roman" w:hAnsi="Times New Roman" w:cs="Times New Roman"/>
          <w:sz w:val="28"/>
          <w:szCs w:val="28"/>
        </w:rPr>
        <w:t>сохраняется.</w:t>
      </w:r>
      <w:r w:rsidR="00532FD5">
        <w:rPr>
          <w:rFonts w:ascii="Times New Roman" w:hAnsi="Times New Roman" w:cs="Times New Roman"/>
          <w:sz w:val="28"/>
          <w:szCs w:val="28"/>
        </w:rPr>
        <w:t xml:space="preserve"> </w:t>
      </w:r>
      <w:r w:rsidR="00E83C39">
        <w:rPr>
          <w:rFonts w:ascii="Times New Roman" w:hAnsi="Times New Roman" w:cs="Times New Roman"/>
          <w:sz w:val="28"/>
          <w:szCs w:val="28"/>
        </w:rPr>
        <w:t>Результат:</w:t>
      </w:r>
    </w:p>
    <w:p w14:paraId="61B47905" w14:textId="77777777" w:rsidR="00E83C39" w:rsidRPr="00A54047" w:rsidRDefault="00E83C39" w:rsidP="0063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489EE" w14:textId="486A55A2" w:rsidR="008B3DA4" w:rsidRPr="008B3DA4" w:rsidRDefault="00E83C39" w:rsidP="0002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63F9F9" wp14:editId="7D00B794">
            <wp:extent cx="3403286" cy="23852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8246" cy="23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D077" w14:textId="77777777" w:rsidR="00022D98" w:rsidRPr="00022D98" w:rsidRDefault="00022D98" w:rsidP="0002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EF0EA" w14:textId="6F48498B" w:rsidR="00BE0886" w:rsidRPr="008935CA" w:rsidRDefault="00C7290C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FAgoraSansPro-Light" w:hAnsi="PFAgoraSansPro-Light" w:cs="PFAgoraSansPro-Light"/>
          <w:sz w:val="28"/>
          <w:szCs w:val="28"/>
        </w:rPr>
        <w:t>К</w:t>
      </w:r>
      <w:r w:rsidR="00BE0886">
        <w:rPr>
          <w:rFonts w:ascii="PFAgoraSansPro-Light" w:hAnsi="PFAgoraSansPro-Light" w:cs="PFAgoraSansPro-Light"/>
          <w:sz w:val="28"/>
          <w:szCs w:val="28"/>
        </w:rPr>
        <w:t>онец</w:t>
      </w:r>
      <w:r w:rsidR="00BE0886" w:rsidRPr="008935CA">
        <w:rPr>
          <w:rFonts w:ascii="PFAgoraSansPro-Light" w:hAnsi="PFAgoraSansPro-Light" w:cs="PFAgoraSansPro-Light"/>
          <w:sz w:val="28"/>
          <w:szCs w:val="28"/>
        </w:rPr>
        <w:t xml:space="preserve"> </w:t>
      </w:r>
      <w:r w:rsidR="00BE0886">
        <w:rPr>
          <w:rFonts w:ascii="PFAgoraSansPro-Light" w:hAnsi="PFAgoraSansPro-Light" w:cs="PFAgoraSansPro-Light"/>
          <w:sz w:val="28"/>
          <w:szCs w:val="28"/>
        </w:rPr>
        <w:t>лекции</w:t>
      </w:r>
    </w:p>
    <w:sectPr w:rsidR="00BE0886" w:rsidRPr="008935CA" w:rsidSect="00DB4B25">
      <w:headerReference w:type="default" r:id="rId9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5EB86" w14:textId="77777777" w:rsidR="00075AFC" w:rsidRDefault="00075AFC" w:rsidP="00662590">
      <w:pPr>
        <w:spacing w:after="0" w:line="240" w:lineRule="auto"/>
      </w:pPr>
      <w:r>
        <w:separator/>
      </w:r>
    </w:p>
  </w:endnote>
  <w:endnote w:type="continuationSeparator" w:id="0">
    <w:p w14:paraId="70DCD91D" w14:textId="77777777" w:rsidR="00075AFC" w:rsidRDefault="00075AFC" w:rsidP="0066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FAgoraSansPro-Ligh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3F891" w14:textId="77777777" w:rsidR="00075AFC" w:rsidRDefault="00075AFC" w:rsidP="00662590">
      <w:pPr>
        <w:spacing w:after="0" w:line="240" w:lineRule="auto"/>
      </w:pPr>
      <w:r>
        <w:separator/>
      </w:r>
    </w:p>
  </w:footnote>
  <w:footnote w:type="continuationSeparator" w:id="0">
    <w:p w14:paraId="55A5DD96" w14:textId="77777777" w:rsidR="00075AFC" w:rsidRDefault="00075AFC" w:rsidP="0066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B23D" w14:textId="77777777" w:rsidR="00662590" w:rsidRDefault="0066259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7E6379" wp14:editId="3DBB05F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78D7F" w14:textId="1C720AFC" w:rsidR="00662590" w:rsidRDefault="00075AFC">
                          <w:pPr>
                            <w:spacing w:after="0" w:line="240" w:lineRule="auto"/>
                          </w:pPr>
                          <w:sdt>
                            <w:sdtPr>
                              <w:alias w:val="Название"/>
                              <w:id w:val="-60195927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731">
                                <w:t>Ф</w:t>
                              </w:r>
                              <w:r w:rsidR="002361D8">
                                <w:t>айлы</w:t>
                              </w:r>
                              <w:r w:rsidR="00F17731">
                                <w:t xml:space="preserve"> </w:t>
                              </w:r>
                              <w:r w:rsidR="00F17731">
                                <w:rPr>
                                  <w:lang w:val="en-US"/>
                                </w:rPr>
                                <w:t>csv</w:t>
                              </w:r>
                              <w:r w:rsidR="00945508">
                                <w:t xml:space="preserve"> в </w:t>
                              </w:r>
                              <w:r w:rsidR="00277FE6">
                                <w:t>Pyth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E6379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BsAW+ES&#10;AgAA1wMAAA4AAAAAAAAAAAAAAAAALgIAAGRycy9lMm9Eb2MueG1sUEsBAi0AFAAGAAgAAAAhAFzM&#10;9T/bAAAABAEAAA8AAAAAAAAAAAAAAAAAbAQAAGRycy9kb3ducmV2LnhtbFBLBQYAAAAABAAEAPMA&#10;AAB0BQAAAAA=&#10;" o:allowincell="f" filled="f" stroked="f">
              <v:textbox style="mso-fit-shape-to-text:t" inset=",0,,0">
                <w:txbxContent>
                  <w:p w14:paraId="12F78D7F" w14:textId="1C720AFC" w:rsidR="00662590" w:rsidRDefault="00075AFC">
                    <w:pPr>
                      <w:spacing w:after="0" w:line="240" w:lineRule="auto"/>
                    </w:pPr>
                    <w:sdt>
                      <w:sdtPr>
                        <w:alias w:val="Название"/>
                        <w:id w:val="-60195927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17731">
                          <w:t>Ф</w:t>
                        </w:r>
                        <w:r w:rsidR="002361D8">
                          <w:t>айлы</w:t>
                        </w:r>
                        <w:r w:rsidR="00F17731">
                          <w:t xml:space="preserve"> </w:t>
                        </w:r>
                        <w:r w:rsidR="00F17731">
                          <w:rPr>
                            <w:lang w:val="en-US"/>
                          </w:rPr>
                          <w:t>csv</w:t>
                        </w:r>
                        <w:r w:rsidR="00945508">
                          <w:t xml:space="preserve"> в </w:t>
                        </w:r>
                        <w:r w:rsidR="00277FE6">
                          <w:t>Pytho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E12CAC" wp14:editId="3B7BAF0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6A773EB" w14:textId="77777777" w:rsidR="00662590" w:rsidRPr="00DA7B2B" w:rsidRDefault="00662590">
                          <w:pPr>
                            <w:spacing w:after="0" w:line="240" w:lineRule="auto"/>
                            <w:jc w:val="right"/>
                          </w:pPr>
                          <w:r w:rsidRPr="00DA7B2B">
                            <w:fldChar w:fldCharType="begin"/>
                          </w:r>
                          <w:r w:rsidRPr="00DA7B2B">
                            <w:instrText>PAGE   \* MERGEFORMAT</w:instrText>
                          </w:r>
                          <w:r w:rsidRPr="00DA7B2B">
                            <w:fldChar w:fldCharType="separate"/>
                          </w:r>
                          <w:r w:rsidR="00DB4B25">
                            <w:rPr>
                              <w:noProof/>
                            </w:rPr>
                            <w:t>5</w:t>
                          </w:r>
                          <w:r w:rsidRPr="00DA7B2B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12CAC" id="Текстовое поле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" o:allowincell="f" fillcolor="#a8d08d [1945]" stroked="f">
              <v:textbox style="mso-fit-shape-to-text:t" inset=",0,,0">
                <w:txbxContent>
                  <w:p w14:paraId="06A773EB" w14:textId="77777777" w:rsidR="00662590" w:rsidRPr="00DA7B2B" w:rsidRDefault="00662590">
                    <w:pPr>
                      <w:spacing w:after="0" w:line="240" w:lineRule="auto"/>
                      <w:jc w:val="right"/>
                    </w:pPr>
                    <w:r w:rsidRPr="00DA7B2B">
                      <w:fldChar w:fldCharType="begin"/>
                    </w:r>
                    <w:r w:rsidRPr="00DA7B2B">
                      <w:instrText>PAGE   \* MERGEFORMAT</w:instrText>
                    </w:r>
                    <w:r w:rsidRPr="00DA7B2B">
                      <w:fldChar w:fldCharType="separate"/>
                    </w:r>
                    <w:r w:rsidR="00DB4B25">
                      <w:rPr>
                        <w:noProof/>
                      </w:rPr>
                      <w:t>5</w:t>
                    </w:r>
                    <w:r w:rsidRPr="00DA7B2B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58"/>
    <w:multiLevelType w:val="hybridMultilevel"/>
    <w:tmpl w:val="9C58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4ED"/>
    <w:multiLevelType w:val="hybridMultilevel"/>
    <w:tmpl w:val="0AD28EB8"/>
    <w:lvl w:ilvl="0" w:tplc="D41844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B1CA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55ECC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D08C5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6627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30CED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28048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C86B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966A2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 w15:restartNumberingAfterBreak="0">
    <w:nsid w:val="112602A3"/>
    <w:multiLevelType w:val="hybridMultilevel"/>
    <w:tmpl w:val="4BE0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9CE"/>
    <w:multiLevelType w:val="hybridMultilevel"/>
    <w:tmpl w:val="AD42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383A"/>
    <w:multiLevelType w:val="hybridMultilevel"/>
    <w:tmpl w:val="7430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17D4B"/>
    <w:multiLevelType w:val="hybridMultilevel"/>
    <w:tmpl w:val="DD74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5817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5A05"/>
    <w:multiLevelType w:val="hybridMultilevel"/>
    <w:tmpl w:val="827E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1C0"/>
    <w:multiLevelType w:val="hybridMultilevel"/>
    <w:tmpl w:val="5DBE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2098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098E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11CC4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17BA6"/>
    <w:multiLevelType w:val="hybridMultilevel"/>
    <w:tmpl w:val="C5701524"/>
    <w:lvl w:ilvl="0" w:tplc="60C49D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56C0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6BA86D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36A09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BB2EF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EDE40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C38E7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D30E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0A27B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3" w15:restartNumberingAfterBreak="0">
    <w:nsid w:val="44A1296A"/>
    <w:multiLevelType w:val="hybridMultilevel"/>
    <w:tmpl w:val="0380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78CB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18EE"/>
    <w:multiLevelType w:val="hybridMultilevel"/>
    <w:tmpl w:val="41F8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9F1"/>
    <w:multiLevelType w:val="multilevel"/>
    <w:tmpl w:val="D134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51EE4"/>
    <w:multiLevelType w:val="hybridMultilevel"/>
    <w:tmpl w:val="86169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43DA7"/>
    <w:multiLevelType w:val="hybridMultilevel"/>
    <w:tmpl w:val="FD868A14"/>
    <w:lvl w:ilvl="0" w:tplc="BFC452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EA86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E6856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7B0F5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A5A9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DBAC0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708A3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7905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AACBA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9" w15:restartNumberingAfterBreak="0">
    <w:nsid w:val="53120EA1"/>
    <w:multiLevelType w:val="hybridMultilevel"/>
    <w:tmpl w:val="CF5E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32372"/>
    <w:multiLevelType w:val="hybridMultilevel"/>
    <w:tmpl w:val="F4EE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226E4"/>
    <w:multiLevelType w:val="hybridMultilevel"/>
    <w:tmpl w:val="850E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04736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77E2"/>
    <w:multiLevelType w:val="hybridMultilevel"/>
    <w:tmpl w:val="B2F6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14DFF"/>
    <w:multiLevelType w:val="hybridMultilevel"/>
    <w:tmpl w:val="F300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6"/>
  </w:num>
  <w:num w:numId="9">
    <w:abstractNumId w:val="21"/>
  </w:num>
  <w:num w:numId="10">
    <w:abstractNumId w:val="10"/>
  </w:num>
  <w:num w:numId="11">
    <w:abstractNumId w:val="2"/>
  </w:num>
  <w:num w:numId="12">
    <w:abstractNumId w:val="11"/>
  </w:num>
  <w:num w:numId="13">
    <w:abstractNumId w:val="22"/>
  </w:num>
  <w:num w:numId="14">
    <w:abstractNumId w:val="14"/>
  </w:num>
  <w:num w:numId="15">
    <w:abstractNumId w:val="9"/>
  </w:num>
  <w:num w:numId="16">
    <w:abstractNumId w:val="20"/>
  </w:num>
  <w:num w:numId="17">
    <w:abstractNumId w:val="16"/>
  </w:num>
  <w:num w:numId="18">
    <w:abstractNumId w:val="17"/>
  </w:num>
  <w:num w:numId="19">
    <w:abstractNumId w:val="18"/>
  </w:num>
  <w:num w:numId="20">
    <w:abstractNumId w:val="1"/>
  </w:num>
  <w:num w:numId="21">
    <w:abstractNumId w:val="12"/>
  </w:num>
  <w:num w:numId="22">
    <w:abstractNumId w:val="23"/>
  </w:num>
  <w:num w:numId="23">
    <w:abstractNumId w:val="3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90"/>
    <w:rsid w:val="00007B0F"/>
    <w:rsid w:val="00007E1E"/>
    <w:rsid w:val="00011042"/>
    <w:rsid w:val="00012CAB"/>
    <w:rsid w:val="00015D79"/>
    <w:rsid w:val="0001697F"/>
    <w:rsid w:val="000174CC"/>
    <w:rsid w:val="000218C3"/>
    <w:rsid w:val="00022D98"/>
    <w:rsid w:val="0002305A"/>
    <w:rsid w:val="00032D37"/>
    <w:rsid w:val="0003312E"/>
    <w:rsid w:val="00042B3E"/>
    <w:rsid w:val="00044EFB"/>
    <w:rsid w:val="000460A2"/>
    <w:rsid w:val="00050045"/>
    <w:rsid w:val="000501DB"/>
    <w:rsid w:val="00050ADB"/>
    <w:rsid w:val="00050D7A"/>
    <w:rsid w:val="00054BC6"/>
    <w:rsid w:val="00065CDA"/>
    <w:rsid w:val="00067E6E"/>
    <w:rsid w:val="000737B0"/>
    <w:rsid w:val="00075AFC"/>
    <w:rsid w:val="00080DBF"/>
    <w:rsid w:val="00082310"/>
    <w:rsid w:val="00082D58"/>
    <w:rsid w:val="00084E99"/>
    <w:rsid w:val="00091CF7"/>
    <w:rsid w:val="00094B8E"/>
    <w:rsid w:val="000A070E"/>
    <w:rsid w:val="000A1C34"/>
    <w:rsid w:val="000B0CE4"/>
    <w:rsid w:val="000B20FE"/>
    <w:rsid w:val="000C1597"/>
    <w:rsid w:val="000D0BB6"/>
    <w:rsid w:val="000D38A3"/>
    <w:rsid w:val="000D5B92"/>
    <w:rsid w:val="000D6259"/>
    <w:rsid w:val="000D77D2"/>
    <w:rsid w:val="000D7F75"/>
    <w:rsid w:val="000F1412"/>
    <w:rsid w:val="000F3C37"/>
    <w:rsid w:val="000F59D5"/>
    <w:rsid w:val="000F7B67"/>
    <w:rsid w:val="00100AF2"/>
    <w:rsid w:val="001025BA"/>
    <w:rsid w:val="0010406F"/>
    <w:rsid w:val="001043B7"/>
    <w:rsid w:val="00105592"/>
    <w:rsid w:val="001151E3"/>
    <w:rsid w:val="001166F8"/>
    <w:rsid w:val="00117AF0"/>
    <w:rsid w:val="0012004F"/>
    <w:rsid w:val="00120A70"/>
    <w:rsid w:val="00124E02"/>
    <w:rsid w:val="0013300A"/>
    <w:rsid w:val="00135613"/>
    <w:rsid w:val="001374B5"/>
    <w:rsid w:val="00142319"/>
    <w:rsid w:val="00142CE4"/>
    <w:rsid w:val="0014389C"/>
    <w:rsid w:val="00146236"/>
    <w:rsid w:val="00157D95"/>
    <w:rsid w:val="00160A58"/>
    <w:rsid w:val="00161014"/>
    <w:rsid w:val="00165076"/>
    <w:rsid w:val="00174D95"/>
    <w:rsid w:val="001753CD"/>
    <w:rsid w:val="0018116B"/>
    <w:rsid w:val="00181325"/>
    <w:rsid w:val="00181484"/>
    <w:rsid w:val="001853AB"/>
    <w:rsid w:val="00187356"/>
    <w:rsid w:val="001875BD"/>
    <w:rsid w:val="00193034"/>
    <w:rsid w:val="001931E5"/>
    <w:rsid w:val="001947E8"/>
    <w:rsid w:val="001A0290"/>
    <w:rsid w:val="001A45E7"/>
    <w:rsid w:val="001A6E28"/>
    <w:rsid w:val="001A760D"/>
    <w:rsid w:val="001B4627"/>
    <w:rsid w:val="001B4B14"/>
    <w:rsid w:val="001B5E0C"/>
    <w:rsid w:val="001B7A9E"/>
    <w:rsid w:val="001B7EF8"/>
    <w:rsid w:val="001C1928"/>
    <w:rsid w:val="001C3268"/>
    <w:rsid w:val="001C5E77"/>
    <w:rsid w:val="001C64D2"/>
    <w:rsid w:val="001D4E0E"/>
    <w:rsid w:val="001D7332"/>
    <w:rsid w:val="001E17F5"/>
    <w:rsid w:val="001E4A33"/>
    <w:rsid w:val="001F3B20"/>
    <w:rsid w:val="001F571D"/>
    <w:rsid w:val="001F6BD4"/>
    <w:rsid w:val="002000EC"/>
    <w:rsid w:val="002072FF"/>
    <w:rsid w:val="00207D4D"/>
    <w:rsid w:val="002107A3"/>
    <w:rsid w:val="00214C91"/>
    <w:rsid w:val="002225CC"/>
    <w:rsid w:val="00222B9D"/>
    <w:rsid w:val="00227119"/>
    <w:rsid w:val="00227891"/>
    <w:rsid w:val="00232F63"/>
    <w:rsid w:val="002361D8"/>
    <w:rsid w:val="002374AB"/>
    <w:rsid w:val="002456D8"/>
    <w:rsid w:val="00247DF6"/>
    <w:rsid w:val="00250D4B"/>
    <w:rsid w:val="0025119C"/>
    <w:rsid w:val="00253FAE"/>
    <w:rsid w:val="0026311C"/>
    <w:rsid w:val="0026349F"/>
    <w:rsid w:val="00263CD4"/>
    <w:rsid w:val="00264795"/>
    <w:rsid w:val="002654E6"/>
    <w:rsid w:val="00270361"/>
    <w:rsid w:val="002746D0"/>
    <w:rsid w:val="0027528C"/>
    <w:rsid w:val="002767AA"/>
    <w:rsid w:val="00277FE6"/>
    <w:rsid w:val="00280EEE"/>
    <w:rsid w:val="00281EC9"/>
    <w:rsid w:val="00285908"/>
    <w:rsid w:val="002921DE"/>
    <w:rsid w:val="002937FC"/>
    <w:rsid w:val="002A1007"/>
    <w:rsid w:val="002A1359"/>
    <w:rsid w:val="002A1ECA"/>
    <w:rsid w:val="002A36D6"/>
    <w:rsid w:val="002A4748"/>
    <w:rsid w:val="002A5DF9"/>
    <w:rsid w:val="002B0F1B"/>
    <w:rsid w:val="002B1575"/>
    <w:rsid w:val="002B5559"/>
    <w:rsid w:val="002C08BD"/>
    <w:rsid w:val="002C4C12"/>
    <w:rsid w:val="002D434E"/>
    <w:rsid w:val="002D6842"/>
    <w:rsid w:val="002E2107"/>
    <w:rsid w:val="002E4F4D"/>
    <w:rsid w:val="002F2BBA"/>
    <w:rsid w:val="002F45CB"/>
    <w:rsid w:val="00303277"/>
    <w:rsid w:val="00304762"/>
    <w:rsid w:val="00306059"/>
    <w:rsid w:val="00307C7B"/>
    <w:rsid w:val="003133AF"/>
    <w:rsid w:val="0031436A"/>
    <w:rsid w:val="00316549"/>
    <w:rsid w:val="00326F65"/>
    <w:rsid w:val="003470F8"/>
    <w:rsid w:val="00351A87"/>
    <w:rsid w:val="003531AE"/>
    <w:rsid w:val="00356773"/>
    <w:rsid w:val="00376303"/>
    <w:rsid w:val="00376965"/>
    <w:rsid w:val="00383322"/>
    <w:rsid w:val="00384FFB"/>
    <w:rsid w:val="00386F6A"/>
    <w:rsid w:val="0039432F"/>
    <w:rsid w:val="00395448"/>
    <w:rsid w:val="00395670"/>
    <w:rsid w:val="00395CED"/>
    <w:rsid w:val="003A0A34"/>
    <w:rsid w:val="003A293F"/>
    <w:rsid w:val="003A470C"/>
    <w:rsid w:val="003A6CD0"/>
    <w:rsid w:val="003B1F01"/>
    <w:rsid w:val="003C2BE3"/>
    <w:rsid w:val="003C5589"/>
    <w:rsid w:val="003C5805"/>
    <w:rsid w:val="003C5F0F"/>
    <w:rsid w:val="003C7448"/>
    <w:rsid w:val="003C7D67"/>
    <w:rsid w:val="003D001A"/>
    <w:rsid w:val="003D1311"/>
    <w:rsid w:val="003D303B"/>
    <w:rsid w:val="003D35D4"/>
    <w:rsid w:val="003D409A"/>
    <w:rsid w:val="003D72AB"/>
    <w:rsid w:val="003F46B5"/>
    <w:rsid w:val="003F6742"/>
    <w:rsid w:val="003F7CEA"/>
    <w:rsid w:val="0040429A"/>
    <w:rsid w:val="00410A0B"/>
    <w:rsid w:val="00416CD2"/>
    <w:rsid w:val="00422026"/>
    <w:rsid w:val="004303B2"/>
    <w:rsid w:val="00430B31"/>
    <w:rsid w:val="00431572"/>
    <w:rsid w:val="00432D91"/>
    <w:rsid w:val="0043310A"/>
    <w:rsid w:val="00433F7B"/>
    <w:rsid w:val="00434A9F"/>
    <w:rsid w:val="0043673B"/>
    <w:rsid w:val="00437D47"/>
    <w:rsid w:val="004528FE"/>
    <w:rsid w:val="00457CAD"/>
    <w:rsid w:val="00460AD9"/>
    <w:rsid w:val="00463F27"/>
    <w:rsid w:val="00470106"/>
    <w:rsid w:val="00471E8A"/>
    <w:rsid w:val="0047201C"/>
    <w:rsid w:val="00472A09"/>
    <w:rsid w:val="0047714C"/>
    <w:rsid w:val="004800E6"/>
    <w:rsid w:val="00481E45"/>
    <w:rsid w:val="004904B6"/>
    <w:rsid w:val="00490E64"/>
    <w:rsid w:val="0049355A"/>
    <w:rsid w:val="00497731"/>
    <w:rsid w:val="004A107E"/>
    <w:rsid w:val="004A18CE"/>
    <w:rsid w:val="004A5279"/>
    <w:rsid w:val="004A60B1"/>
    <w:rsid w:val="004A6972"/>
    <w:rsid w:val="004B1AC5"/>
    <w:rsid w:val="004B2D6B"/>
    <w:rsid w:val="004B42AF"/>
    <w:rsid w:val="004C19B6"/>
    <w:rsid w:val="004C1BC8"/>
    <w:rsid w:val="004C7446"/>
    <w:rsid w:val="004D744B"/>
    <w:rsid w:val="004E057B"/>
    <w:rsid w:val="004F2D08"/>
    <w:rsid w:val="004F3302"/>
    <w:rsid w:val="004F36C8"/>
    <w:rsid w:val="004F54A8"/>
    <w:rsid w:val="004F5F1F"/>
    <w:rsid w:val="00502239"/>
    <w:rsid w:val="00503011"/>
    <w:rsid w:val="00513A2A"/>
    <w:rsid w:val="00513BFE"/>
    <w:rsid w:val="00520AF1"/>
    <w:rsid w:val="00523156"/>
    <w:rsid w:val="005317BF"/>
    <w:rsid w:val="00532FD5"/>
    <w:rsid w:val="00534CFA"/>
    <w:rsid w:val="00536488"/>
    <w:rsid w:val="0056425D"/>
    <w:rsid w:val="00571BB8"/>
    <w:rsid w:val="00572083"/>
    <w:rsid w:val="005749A2"/>
    <w:rsid w:val="005749AC"/>
    <w:rsid w:val="005757FA"/>
    <w:rsid w:val="005773B7"/>
    <w:rsid w:val="00580049"/>
    <w:rsid w:val="00581435"/>
    <w:rsid w:val="00592FAE"/>
    <w:rsid w:val="0059413D"/>
    <w:rsid w:val="00594E4A"/>
    <w:rsid w:val="005A355A"/>
    <w:rsid w:val="005A4F89"/>
    <w:rsid w:val="005B291C"/>
    <w:rsid w:val="005B39B3"/>
    <w:rsid w:val="005B3E5E"/>
    <w:rsid w:val="005B54C7"/>
    <w:rsid w:val="005B6559"/>
    <w:rsid w:val="005B7870"/>
    <w:rsid w:val="005C116C"/>
    <w:rsid w:val="005C530D"/>
    <w:rsid w:val="005D4635"/>
    <w:rsid w:val="005D5EBE"/>
    <w:rsid w:val="005E28DF"/>
    <w:rsid w:val="005E2C69"/>
    <w:rsid w:val="005E532C"/>
    <w:rsid w:val="005E707A"/>
    <w:rsid w:val="005E71C5"/>
    <w:rsid w:val="00602DA9"/>
    <w:rsid w:val="00603414"/>
    <w:rsid w:val="0060385C"/>
    <w:rsid w:val="00603DF3"/>
    <w:rsid w:val="0060435D"/>
    <w:rsid w:val="00614C46"/>
    <w:rsid w:val="006216C4"/>
    <w:rsid w:val="0062523F"/>
    <w:rsid w:val="00626186"/>
    <w:rsid w:val="00626391"/>
    <w:rsid w:val="00631B2C"/>
    <w:rsid w:val="00633444"/>
    <w:rsid w:val="00634095"/>
    <w:rsid w:val="00636EAB"/>
    <w:rsid w:val="006377EA"/>
    <w:rsid w:val="00637F9F"/>
    <w:rsid w:val="0064019A"/>
    <w:rsid w:val="006435BF"/>
    <w:rsid w:val="006470A3"/>
    <w:rsid w:val="006540DF"/>
    <w:rsid w:val="00662590"/>
    <w:rsid w:val="00663AEF"/>
    <w:rsid w:val="00665DC0"/>
    <w:rsid w:val="0067086F"/>
    <w:rsid w:val="0067171A"/>
    <w:rsid w:val="00681D3B"/>
    <w:rsid w:val="00683D28"/>
    <w:rsid w:val="00683F56"/>
    <w:rsid w:val="00684E9F"/>
    <w:rsid w:val="00685AC1"/>
    <w:rsid w:val="00685E8F"/>
    <w:rsid w:val="006912A3"/>
    <w:rsid w:val="00694B41"/>
    <w:rsid w:val="00696E0F"/>
    <w:rsid w:val="00697BC7"/>
    <w:rsid w:val="006A27F9"/>
    <w:rsid w:val="006A7D87"/>
    <w:rsid w:val="006B1E31"/>
    <w:rsid w:val="006B31B4"/>
    <w:rsid w:val="006B3715"/>
    <w:rsid w:val="006C1E6F"/>
    <w:rsid w:val="006C2800"/>
    <w:rsid w:val="006C5F49"/>
    <w:rsid w:val="006C766F"/>
    <w:rsid w:val="006D30B0"/>
    <w:rsid w:val="006D3C23"/>
    <w:rsid w:val="006E651C"/>
    <w:rsid w:val="006E6A7A"/>
    <w:rsid w:val="006E6C9C"/>
    <w:rsid w:val="006E721F"/>
    <w:rsid w:val="006F139A"/>
    <w:rsid w:val="006F14F0"/>
    <w:rsid w:val="006F15A3"/>
    <w:rsid w:val="006F1AB7"/>
    <w:rsid w:val="006F34A7"/>
    <w:rsid w:val="006F7CA6"/>
    <w:rsid w:val="006F7DD7"/>
    <w:rsid w:val="00700645"/>
    <w:rsid w:val="007009B1"/>
    <w:rsid w:val="00700A6B"/>
    <w:rsid w:val="007027D6"/>
    <w:rsid w:val="00702EE8"/>
    <w:rsid w:val="00707F6F"/>
    <w:rsid w:val="00710C99"/>
    <w:rsid w:val="0071199B"/>
    <w:rsid w:val="007171FE"/>
    <w:rsid w:val="00726382"/>
    <w:rsid w:val="0072773F"/>
    <w:rsid w:val="007334E9"/>
    <w:rsid w:val="00733581"/>
    <w:rsid w:val="00737BDE"/>
    <w:rsid w:val="007402BF"/>
    <w:rsid w:val="00750215"/>
    <w:rsid w:val="00751BDC"/>
    <w:rsid w:val="00752D58"/>
    <w:rsid w:val="00755B20"/>
    <w:rsid w:val="00757FEE"/>
    <w:rsid w:val="00760327"/>
    <w:rsid w:val="007625C6"/>
    <w:rsid w:val="00771B47"/>
    <w:rsid w:val="00773857"/>
    <w:rsid w:val="00785D79"/>
    <w:rsid w:val="0078716A"/>
    <w:rsid w:val="007909C9"/>
    <w:rsid w:val="007942BB"/>
    <w:rsid w:val="00794569"/>
    <w:rsid w:val="007945B5"/>
    <w:rsid w:val="007966F2"/>
    <w:rsid w:val="007A09C7"/>
    <w:rsid w:val="007A4276"/>
    <w:rsid w:val="007A4A42"/>
    <w:rsid w:val="007A5171"/>
    <w:rsid w:val="007A7110"/>
    <w:rsid w:val="007B0B58"/>
    <w:rsid w:val="007B21E5"/>
    <w:rsid w:val="007C2C2D"/>
    <w:rsid w:val="007C3944"/>
    <w:rsid w:val="007D18B7"/>
    <w:rsid w:val="007E0A76"/>
    <w:rsid w:val="007E1CBA"/>
    <w:rsid w:val="007E1F81"/>
    <w:rsid w:val="007E6C00"/>
    <w:rsid w:val="007F264E"/>
    <w:rsid w:val="007F7B4A"/>
    <w:rsid w:val="00801064"/>
    <w:rsid w:val="00814F02"/>
    <w:rsid w:val="0081623E"/>
    <w:rsid w:val="00816729"/>
    <w:rsid w:val="00822B33"/>
    <w:rsid w:val="008277BD"/>
    <w:rsid w:val="008326BB"/>
    <w:rsid w:val="00833100"/>
    <w:rsid w:val="00837AE3"/>
    <w:rsid w:val="00841471"/>
    <w:rsid w:val="00843BD5"/>
    <w:rsid w:val="00845302"/>
    <w:rsid w:val="00850257"/>
    <w:rsid w:val="00857460"/>
    <w:rsid w:val="00860719"/>
    <w:rsid w:val="00864BEE"/>
    <w:rsid w:val="00866639"/>
    <w:rsid w:val="0088039A"/>
    <w:rsid w:val="00880CB2"/>
    <w:rsid w:val="00885AD9"/>
    <w:rsid w:val="008907A6"/>
    <w:rsid w:val="00890E6A"/>
    <w:rsid w:val="008935CA"/>
    <w:rsid w:val="00893F99"/>
    <w:rsid w:val="008A4A9B"/>
    <w:rsid w:val="008A52E0"/>
    <w:rsid w:val="008A652E"/>
    <w:rsid w:val="008A6CC6"/>
    <w:rsid w:val="008A7F09"/>
    <w:rsid w:val="008B0F2C"/>
    <w:rsid w:val="008B3C9F"/>
    <w:rsid w:val="008B3DA4"/>
    <w:rsid w:val="008B55CE"/>
    <w:rsid w:val="008C1B23"/>
    <w:rsid w:val="008C2C9F"/>
    <w:rsid w:val="008C7F63"/>
    <w:rsid w:val="008D0FA3"/>
    <w:rsid w:val="008D554B"/>
    <w:rsid w:val="008D5AA3"/>
    <w:rsid w:val="008D6D78"/>
    <w:rsid w:val="008E1598"/>
    <w:rsid w:val="008E5191"/>
    <w:rsid w:val="008E5C1C"/>
    <w:rsid w:val="008F1473"/>
    <w:rsid w:val="008F39B9"/>
    <w:rsid w:val="008F5120"/>
    <w:rsid w:val="008F59DD"/>
    <w:rsid w:val="0090071A"/>
    <w:rsid w:val="0090296B"/>
    <w:rsid w:val="0090415E"/>
    <w:rsid w:val="0091206A"/>
    <w:rsid w:val="0091259C"/>
    <w:rsid w:val="00927484"/>
    <w:rsid w:val="00927719"/>
    <w:rsid w:val="00930C1C"/>
    <w:rsid w:val="00932890"/>
    <w:rsid w:val="00945508"/>
    <w:rsid w:val="00951C3A"/>
    <w:rsid w:val="00955413"/>
    <w:rsid w:val="009578E8"/>
    <w:rsid w:val="00957B63"/>
    <w:rsid w:val="00957D10"/>
    <w:rsid w:val="00962046"/>
    <w:rsid w:val="00963AB5"/>
    <w:rsid w:val="00982487"/>
    <w:rsid w:val="00984C7E"/>
    <w:rsid w:val="009861C5"/>
    <w:rsid w:val="00987405"/>
    <w:rsid w:val="009876E6"/>
    <w:rsid w:val="009A3A8C"/>
    <w:rsid w:val="009A3BF5"/>
    <w:rsid w:val="009A7445"/>
    <w:rsid w:val="009A7E5B"/>
    <w:rsid w:val="009B42D3"/>
    <w:rsid w:val="009B7450"/>
    <w:rsid w:val="009C281B"/>
    <w:rsid w:val="009C445D"/>
    <w:rsid w:val="009D1FE1"/>
    <w:rsid w:val="009D60C1"/>
    <w:rsid w:val="009E0778"/>
    <w:rsid w:val="009E224E"/>
    <w:rsid w:val="009E2B80"/>
    <w:rsid w:val="009E6F9D"/>
    <w:rsid w:val="00A011D6"/>
    <w:rsid w:val="00A03485"/>
    <w:rsid w:val="00A04CDF"/>
    <w:rsid w:val="00A070C1"/>
    <w:rsid w:val="00A11A87"/>
    <w:rsid w:val="00A123F4"/>
    <w:rsid w:val="00A16500"/>
    <w:rsid w:val="00A1675E"/>
    <w:rsid w:val="00A229A4"/>
    <w:rsid w:val="00A245AA"/>
    <w:rsid w:val="00A24AF8"/>
    <w:rsid w:val="00A25A38"/>
    <w:rsid w:val="00A47D12"/>
    <w:rsid w:val="00A51C33"/>
    <w:rsid w:val="00A51EE5"/>
    <w:rsid w:val="00A54047"/>
    <w:rsid w:val="00A54405"/>
    <w:rsid w:val="00A6202C"/>
    <w:rsid w:val="00A702D0"/>
    <w:rsid w:val="00A730B8"/>
    <w:rsid w:val="00A746D0"/>
    <w:rsid w:val="00A7666F"/>
    <w:rsid w:val="00A80527"/>
    <w:rsid w:val="00A87596"/>
    <w:rsid w:val="00A97206"/>
    <w:rsid w:val="00A9762C"/>
    <w:rsid w:val="00AB2157"/>
    <w:rsid w:val="00AB2BC0"/>
    <w:rsid w:val="00AB2C91"/>
    <w:rsid w:val="00AC4FBD"/>
    <w:rsid w:val="00AD3235"/>
    <w:rsid w:val="00AD4821"/>
    <w:rsid w:val="00AD75C2"/>
    <w:rsid w:val="00AE16AF"/>
    <w:rsid w:val="00AE5439"/>
    <w:rsid w:val="00AF0EC3"/>
    <w:rsid w:val="00AF1AEB"/>
    <w:rsid w:val="00AF6E8A"/>
    <w:rsid w:val="00B01EBC"/>
    <w:rsid w:val="00B030F1"/>
    <w:rsid w:val="00B06B68"/>
    <w:rsid w:val="00B07D1D"/>
    <w:rsid w:val="00B10269"/>
    <w:rsid w:val="00B11A57"/>
    <w:rsid w:val="00B1710E"/>
    <w:rsid w:val="00B242A2"/>
    <w:rsid w:val="00B26719"/>
    <w:rsid w:val="00B30D80"/>
    <w:rsid w:val="00B31CE2"/>
    <w:rsid w:val="00B337BE"/>
    <w:rsid w:val="00B36959"/>
    <w:rsid w:val="00B427B2"/>
    <w:rsid w:val="00B436BD"/>
    <w:rsid w:val="00B50158"/>
    <w:rsid w:val="00B50D53"/>
    <w:rsid w:val="00B53013"/>
    <w:rsid w:val="00B56C1F"/>
    <w:rsid w:val="00B572C7"/>
    <w:rsid w:val="00B6289A"/>
    <w:rsid w:val="00B63B0A"/>
    <w:rsid w:val="00B67998"/>
    <w:rsid w:val="00B71649"/>
    <w:rsid w:val="00B73F79"/>
    <w:rsid w:val="00B74EAB"/>
    <w:rsid w:val="00B806BA"/>
    <w:rsid w:val="00B815BC"/>
    <w:rsid w:val="00B822E7"/>
    <w:rsid w:val="00B9476B"/>
    <w:rsid w:val="00B947E8"/>
    <w:rsid w:val="00B95363"/>
    <w:rsid w:val="00BA2502"/>
    <w:rsid w:val="00BA4F02"/>
    <w:rsid w:val="00BB0927"/>
    <w:rsid w:val="00BB0C1F"/>
    <w:rsid w:val="00BB46F9"/>
    <w:rsid w:val="00BC0D08"/>
    <w:rsid w:val="00BC1AA7"/>
    <w:rsid w:val="00BC65B6"/>
    <w:rsid w:val="00BC6961"/>
    <w:rsid w:val="00BC6DD6"/>
    <w:rsid w:val="00BC7B1D"/>
    <w:rsid w:val="00BD6921"/>
    <w:rsid w:val="00BD7B34"/>
    <w:rsid w:val="00BE00C0"/>
    <w:rsid w:val="00BE0886"/>
    <w:rsid w:val="00BE2DC9"/>
    <w:rsid w:val="00C06C10"/>
    <w:rsid w:val="00C24312"/>
    <w:rsid w:val="00C265B6"/>
    <w:rsid w:val="00C302D5"/>
    <w:rsid w:val="00C36200"/>
    <w:rsid w:val="00C37888"/>
    <w:rsid w:val="00C421BF"/>
    <w:rsid w:val="00C432C9"/>
    <w:rsid w:val="00C46A9F"/>
    <w:rsid w:val="00C5206C"/>
    <w:rsid w:val="00C53C7D"/>
    <w:rsid w:val="00C55648"/>
    <w:rsid w:val="00C55EEA"/>
    <w:rsid w:val="00C6078F"/>
    <w:rsid w:val="00C63040"/>
    <w:rsid w:val="00C7074E"/>
    <w:rsid w:val="00C7290C"/>
    <w:rsid w:val="00C72B52"/>
    <w:rsid w:val="00C76342"/>
    <w:rsid w:val="00C77B75"/>
    <w:rsid w:val="00C85462"/>
    <w:rsid w:val="00C86A9A"/>
    <w:rsid w:val="00C878C4"/>
    <w:rsid w:val="00C90FB3"/>
    <w:rsid w:val="00C914B7"/>
    <w:rsid w:val="00C9452B"/>
    <w:rsid w:val="00C9595E"/>
    <w:rsid w:val="00C963DC"/>
    <w:rsid w:val="00C9795A"/>
    <w:rsid w:val="00CB2DF6"/>
    <w:rsid w:val="00CB4FE5"/>
    <w:rsid w:val="00CB6586"/>
    <w:rsid w:val="00CB6EC5"/>
    <w:rsid w:val="00CC21F0"/>
    <w:rsid w:val="00CC3D99"/>
    <w:rsid w:val="00CC7CAC"/>
    <w:rsid w:val="00CD3060"/>
    <w:rsid w:val="00CD4455"/>
    <w:rsid w:val="00CD5F00"/>
    <w:rsid w:val="00CE3FF4"/>
    <w:rsid w:val="00CF6A1C"/>
    <w:rsid w:val="00D121F3"/>
    <w:rsid w:val="00D125A3"/>
    <w:rsid w:val="00D148B0"/>
    <w:rsid w:val="00D2009B"/>
    <w:rsid w:val="00D23A54"/>
    <w:rsid w:val="00D30332"/>
    <w:rsid w:val="00D30361"/>
    <w:rsid w:val="00D31180"/>
    <w:rsid w:val="00D34EBF"/>
    <w:rsid w:val="00D43AEA"/>
    <w:rsid w:val="00D46174"/>
    <w:rsid w:val="00D549A2"/>
    <w:rsid w:val="00D5585D"/>
    <w:rsid w:val="00D57D49"/>
    <w:rsid w:val="00D604DB"/>
    <w:rsid w:val="00D612D9"/>
    <w:rsid w:val="00D67246"/>
    <w:rsid w:val="00D703F6"/>
    <w:rsid w:val="00D71E07"/>
    <w:rsid w:val="00D8565C"/>
    <w:rsid w:val="00D909AB"/>
    <w:rsid w:val="00D91BAE"/>
    <w:rsid w:val="00D923AC"/>
    <w:rsid w:val="00D92DEE"/>
    <w:rsid w:val="00D934B6"/>
    <w:rsid w:val="00DA1532"/>
    <w:rsid w:val="00DA1B27"/>
    <w:rsid w:val="00DA2F8D"/>
    <w:rsid w:val="00DA7B2B"/>
    <w:rsid w:val="00DB02E9"/>
    <w:rsid w:val="00DB0A69"/>
    <w:rsid w:val="00DB2AB5"/>
    <w:rsid w:val="00DB3B39"/>
    <w:rsid w:val="00DB3EFD"/>
    <w:rsid w:val="00DB474A"/>
    <w:rsid w:val="00DB4B25"/>
    <w:rsid w:val="00DC37D4"/>
    <w:rsid w:val="00DC62E5"/>
    <w:rsid w:val="00DD08F5"/>
    <w:rsid w:val="00DD25AF"/>
    <w:rsid w:val="00DD5D49"/>
    <w:rsid w:val="00DE1385"/>
    <w:rsid w:val="00DE1FAB"/>
    <w:rsid w:val="00DE2A51"/>
    <w:rsid w:val="00DE623A"/>
    <w:rsid w:val="00DF47E3"/>
    <w:rsid w:val="00DF4876"/>
    <w:rsid w:val="00DF786F"/>
    <w:rsid w:val="00E01070"/>
    <w:rsid w:val="00E06202"/>
    <w:rsid w:val="00E102AA"/>
    <w:rsid w:val="00E10538"/>
    <w:rsid w:val="00E10BB6"/>
    <w:rsid w:val="00E131D1"/>
    <w:rsid w:val="00E23688"/>
    <w:rsid w:val="00E23B5B"/>
    <w:rsid w:val="00E250C5"/>
    <w:rsid w:val="00E25B69"/>
    <w:rsid w:val="00E35A6A"/>
    <w:rsid w:val="00E35AD4"/>
    <w:rsid w:val="00E35BD0"/>
    <w:rsid w:val="00E53821"/>
    <w:rsid w:val="00E55598"/>
    <w:rsid w:val="00E56893"/>
    <w:rsid w:val="00E56A44"/>
    <w:rsid w:val="00E56BA4"/>
    <w:rsid w:val="00E63F20"/>
    <w:rsid w:val="00E64093"/>
    <w:rsid w:val="00E65BCD"/>
    <w:rsid w:val="00E67E6E"/>
    <w:rsid w:val="00E67F42"/>
    <w:rsid w:val="00E67F56"/>
    <w:rsid w:val="00E70F6D"/>
    <w:rsid w:val="00E75A0E"/>
    <w:rsid w:val="00E75C34"/>
    <w:rsid w:val="00E77867"/>
    <w:rsid w:val="00E80D8D"/>
    <w:rsid w:val="00E83C39"/>
    <w:rsid w:val="00E84812"/>
    <w:rsid w:val="00E86E53"/>
    <w:rsid w:val="00E922B2"/>
    <w:rsid w:val="00E93202"/>
    <w:rsid w:val="00EA11A7"/>
    <w:rsid w:val="00EA3AD8"/>
    <w:rsid w:val="00EA7158"/>
    <w:rsid w:val="00EB2EEC"/>
    <w:rsid w:val="00EB6543"/>
    <w:rsid w:val="00EC1DD2"/>
    <w:rsid w:val="00EC23E3"/>
    <w:rsid w:val="00EC677B"/>
    <w:rsid w:val="00ED040D"/>
    <w:rsid w:val="00ED3B5E"/>
    <w:rsid w:val="00ED53AD"/>
    <w:rsid w:val="00EE1241"/>
    <w:rsid w:val="00EF6D18"/>
    <w:rsid w:val="00EF6F91"/>
    <w:rsid w:val="00F06435"/>
    <w:rsid w:val="00F069B5"/>
    <w:rsid w:val="00F06A34"/>
    <w:rsid w:val="00F11137"/>
    <w:rsid w:val="00F13814"/>
    <w:rsid w:val="00F143AC"/>
    <w:rsid w:val="00F158AA"/>
    <w:rsid w:val="00F16490"/>
    <w:rsid w:val="00F17731"/>
    <w:rsid w:val="00F177F1"/>
    <w:rsid w:val="00F22F0E"/>
    <w:rsid w:val="00F34179"/>
    <w:rsid w:val="00F41816"/>
    <w:rsid w:val="00F45C80"/>
    <w:rsid w:val="00F46B9D"/>
    <w:rsid w:val="00F539E9"/>
    <w:rsid w:val="00F54D9C"/>
    <w:rsid w:val="00F578B6"/>
    <w:rsid w:val="00F65078"/>
    <w:rsid w:val="00F65E46"/>
    <w:rsid w:val="00F66A15"/>
    <w:rsid w:val="00F66F86"/>
    <w:rsid w:val="00F675D4"/>
    <w:rsid w:val="00F72CCE"/>
    <w:rsid w:val="00F7546F"/>
    <w:rsid w:val="00F766AA"/>
    <w:rsid w:val="00F8301C"/>
    <w:rsid w:val="00F83927"/>
    <w:rsid w:val="00F91276"/>
    <w:rsid w:val="00F92A49"/>
    <w:rsid w:val="00F9568A"/>
    <w:rsid w:val="00F970B5"/>
    <w:rsid w:val="00FA23B1"/>
    <w:rsid w:val="00FA2A9A"/>
    <w:rsid w:val="00FA77C3"/>
    <w:rsid w:val="00FB1BBE"/>
    <w:rsid w:val="00FB5EDD"/>
    <w:rsid w:val="00FC11BD"/>
    <w:rsid w:val="00FC15E1"/>
    <w:rsid w:val="00FC1F3B"/>
    <w:rsid w:val="00FC260B"/>
    <w:rsid w:val="00FC3138"/>
    <w:rsid w:val="00FD23E3"/>
    <w:rsid w:val="00FD47EC"/>
    <w:rsid w:val="00FE2CA2"/>
    <w:rsid w:val="00FE4CC2"/>
    <w:rsid w:val="00FE6C04"/>
    <w:rsid w:val="00FF14EE"/>
    <w:rsid w:val="00FF2DB9"/>
    <w:rsid w:val="00FF602F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7BFE"/>
  <w15:docId w15:val="{753461C5-9C51-48DD-B95A-1E20D51B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B47"/>
  </w:style>
  <w:style w:type="paragraph" w:styleId="1">
    <w:name w:val="heading 1"/>
    <w:basedOn w:val="a"/>
    <w:next w:val="a"/>
    <w:link w:val="10"/>
    <w:uiPriority w:val="9"/>
    <w:qFormat/>
    <w:rsid w:val="006F1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590"/>
  </w:style>
  <w:style w:type="paragraph" w:styleId="a5">
    <w:name w:val="footer"/>
    <w:basedOn w:val="a"/>
    <w:link w:val="a6"/>
    <w:uiPriority w:val="99"/>
    <w:unhideWhenUsed/>
    <w:rsid w:val="0066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590"/>
  </w:style>
  <w:style w:type="character" w:customStyle="1" w:styleId="10">
    <w:name w:val="Заголовок 1 Знак"/>
    <w:basedOn w:val="a0"/>
    <w:link w:val="1"/>
    <w:uiPriority w:val="9"/>
    <w:rsid w:val="006F1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540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28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F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87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7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73B7"/>
    <w:rPr>
      <w:b/>
      <w:bCs/>
    </w:rPr>
  </w:style>
  <w:style w:type="paragraph" w:customStyle="1" w:styleId="usual">
    <w:name w:val="usual"/>
    <w:basedOn w:val="a"/>
    <w:rsid w:val="0057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">
    <w:name w:val="important"/>
    <w:basedOn w:val="a"/>
    <w:rsid w:val="0057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C3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3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3944"/>
  </w:style>
  <w:style w:type="character" w:customStyle="1" w:styleId="30">
    <w:name w:val="Заголовок 3 Знак"/>
    <w:basedOn w:val="a0"/>
    <w:link w:val="3"/>
    <w:uiPriority w:val="9"/>
    <w:semiHidden/>
    <w:rsid w:val="00F14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">
    <w:name w:val="k"/>
    <w:basedOn w:val="a0"/>
    <w:rsid w:val="00F143AC"/>
  </w:style>
  <w:style w:type="character" w:customStyle="1" w:styleId="s">
    <w:name w:val="s"/>
    <w:basedOn w:val="a0"/>
    <w:rsid w:val="00F143AC"/>
  </w:style>
  <w:style w:type="character" w:customStyle="1" w:styleId="c">
    <w:name w:val="c"/>
    <w:basedOn w:val="a0"/>
    <w:rsid w:val="00F143AC"/>
  </w:style>
  <w:style w:type="character" w:styleId="ac">
    <w:name w:val="Emphasis"/>
    <w:basedOn w:val="a0"/>
    <w:uiPriority w:val="20"/>
    <w:qFormat/>
    <w:rsid w:val="002E2107"/>
    <w:rPr>
      <w:i/>
      <w:iCs/>
    </w:rPr>
  </w:style>
  <w:style w:type="character" w:styleId="ad">
    <w:name w:val="Hyperlink"/>
    <w:basedOn w:val="a0"/>
    <w:uiPriority w:val="99"/>
    <w:unhideWhenUsed/>
    <w:rsid w:val="002B5559"/>
    <w:rPr>
      <w:color w:val="0000FF"/>
      <w:u w:val="single"/>
    </w:rPr>
  </w:style>
  <w:style w:type="character" w:customStyle="1" w:styleId="hljs-number">
    <w:name w:val="hljs-number"/>
    <w:basedOn w:val="a0"/>
    <w:rsid w:val="005B39B3"/>
  </w:style>
  <w:style w:type="character" w:customStyle="1" w:styleId="hljs-string">
    <w:name w:val="hljs-string"/>
    <w:basedOn w:val="a0"/>
    <w:rsid w:val="005B39B3"/>
  </w:style>
  <w:style w:type="character" w:customStyle="1" w:styleId="hljs-comment">
    <w:name w:val="hljs-comment"/>
    <w:basedOn w:val="a0"/>
    <w:rsid w:val="005B39B3"/>
  </w:style>
  <w:style w:type="table" w:styleId="ae">
    <w:name w:val="Table Grid"/>
    <w:basedOn w:val="a1"/>
    <w:uiPriority w:val="39"/>
    <w:rsid w:val="0024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422026"/>
  </w:style>
  <w:style w:type="character" w:customStyle="1" w:styleId="hljs-builtin">
    <w:name w:val="hljs-built_in"/>
    <w:basedOn w:val="a0"/>
    <w:rsid w:val="00422026"/>
  </w:style>
  <w:style w:type="character" w:styleId="HTML1">
    <w:name w:val="HTML Code"/>
    <w:basedOn w:val="a0"/>
    <w:uiPriority w:val="99"/>
    <w:semiHidden/>
    <w:unhideWhenUsed/>
    <w:rsid w:val="00B30D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5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4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3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1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2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6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3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2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6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0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49291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5482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0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8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1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397A-2677-4559-A65B-D0755DFE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йлы csv в Python</vt:lpstr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ы csv в Python</dc:title>
  <dc:subject/>
  <dc:creator>Александр Шевелев</dc:creator>
  <cp:keywords/>
  <dc:description/>
  <cp:lastModifiedBy>Шевелев Александр</cp:lastModifiedBy>
  <cp:revision>85</cp:revision>
  <dcterms:created xsi:type="dcterms:W3CDTF">2022-11-15T15:14:00Z</dcterms:created>
  <dcterms:modified xsi:type="dcterms:W3CDTF">2023-07-08T12:19:00Z</dcterms:modified>
</cp:coreProperties>
</file>